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B1BE0" w14:textId="77777777" w:rsidR="00C27C94" w:rsidRPr="00513B45" w:rsidRDefault="005E168E" w:rsidP="00C27C94">
      <w:pPr>
        <w:pStyle w:val="TimesNewRoman"/>
        <w:ind w:left="284" w:hanging="284"/>
        <w:rPr>
          <w:sz w:val="24"/>
        </w:rPr>
      </w:pPr>
      <w:r w:rsidRPr="00513B45">
        <w:rPr>
          <w:sz w:val="24"/>
        </w:rPr>
        <w:t xml:space="preserve">Аналитическая </w:t>
      </w:r>
      <w:r w:rsidR="00183FAE" w:rsidRPr="00513B45">
        <w:rPr>
          <w:sz w:val="24"/>
        </w:rPr>
        <w:t xml:space="preserve">справка о </w:t>
      </w:r>
      <w:r w:rsidR="006A2593" w:rsidRPr="00513B45">
        <w:rPr>
          <w:sz w:val="24"/>
        </w:rPr>
        <w:t xml:space="preserve">проведении районного конкурса </w:t>
      </w:r>
      <w:r w:rsidR="00513B45" w:rsidRPr="00513B45">
        <w:rPr>
          <w:sz w:val="24"/>
        </w:rPr>
        <w:t>эстрадного вокала</w:t>
      </w:r>
      <w:r w:rsidR="006A2593" w:rsidRPr="00513B45">
        <w:rPr>
          <w:sz w:val="24"/>
        </w:rPr>
        <w:t xml:space="preserve"> «</w:t>
      </w:r>
      <w:r w:rsidR="00513B45" w:rsidRPr="00513B45">
        <w:rPr>
          <w:sz w:val="24"/>
        </w:rPr>
        <w:t>Разноцветные голоса</w:t>
      </w:r>
      <w:r w:rsidR="006A2593" w:rsidRPr="00513B45">
        <w:rPr>
          <w:sz w:val="24"/>
        </w:rPr>
        <w:t>»</w:t>
      </w:r>
    </w:p>
    <w:p w14:paraId="5479582F" w14:textId="77777777" w:rsidR="00183FAE" w:rsidRPr="00513B45" w:rsidRDefault="00183FAE" w:rsidP="00255D10">
      <w:pPr>
        <w:jc w:val="center"/>
        <w:rPr>
          <w:b/>
          <w:szCs w:val="28"/>
        </w:rPr>
      </w:pPr>
    </w:p>
    <w:p w14:paraId="4E38EDEC" w14:textId="3FBC869F" w:rsidR="0002515C" w:rsidRPr="00AC7973" w:rsidRDefault="0002515C" w:rsidP="004512D8">
      <w:pPr>
        <w:pStyle w:val="TimesNewRoman"/>
        <w:jc w:val="both"/>
        <w:rPr>
          <w:b w:val="0"/>
          <w:sz w:val="26"/>
          <w:szCs w:val="26"/>
        </w:rPr>
      </w:pPr>
      <w:r w:rsidRPr="00513B45">
        <w:rPr>
          <w:b w:val="0"/>
          <w:sz w:val="24"/>
        </w:rPr>
        <w:t xml:space="preserve">       </w:t>
      </w:r>
      <w:r w:rsidR="00334565" w:rsidRPr="00AC7973">
        <w:rPr>
          <w:b w:val="0"/>
          <w:sz w:val="26"/>
          <w:szCs w:val="26"/>
        </w:rPr>
        <w:t>23</w:t>
      </w:r>
      <w:r w:rsidR="00361A0E" w:rsidRPr="00AC7973">
        <w:rPr>
          <w:b w:val="0"/>
          <w:sz w:val="26"/>
          <w:szCs w:val="26"/>
        </w:rPr>
        <w:t xml:space="preserve"> </w:t>
      </w:r>
      <w:r w:rsidR="00334565" w:rsidRPr="00AC7973">
        <w:rPr>
          <w:b w:val="0"/>
          <w:sz w:val="26"/>
          <w:szCs w:val="26"/>
        </w:rPr>
        <w:t xml:space="preserve">января </w:t>
      </w:r>
      <w:r w:rsidR="00361A0E" w:rsidRPr="00AC7973">
        <w:rPr>
          <w:b w:val="0"/>
          <w:sz w:val="26"/>
          <w:szCs w:val="26"/>
        </w:rPr>
        <w:t>20</w:t>
      </w:r>
      <w:r w:rsidR="00334565" w:rsidRPr="00AC7973">
        <w:rPr>
          <w:b w:val="0"/>
          <w:sz w:val="26"/>
          <w:szCs w:val="26"/>
        </w:rPr>
        <w:t>25</w:t>
      </w:r>
      <w:r w:rsidR="00361A0E" w:rsidRPr="00AC7973">
        <w:rPr>
          <w:b w:val="0"/>
          <w:sz w:val="26"/>
          <w:szCs w:val="26"/>
        </w:rPr>
        <w:t xml:space="preserve"> года на базе </w:t>
      </w:r>
      <w:r w:rsidR="0066449D" w:rsidRPr="00AC7973">
        <w:rPr>
          <w:b w:val="0"/>
          <w:sz w:val="26"/>
          <w:szCs w:val="26"/>
        </w:rPr>
        <w:t xml:space="preserve"> МА</w:t>
      </w:r>
      <w:r w:rsidR="00334565" w:rsidRPr="00AC7973">
        <w:rPr>
          <w:b w:val="0"/>
          <w:sz w:val="26"/>
          <w:szCs w:val="26"/>
        </w:rPr>
        <w:t xml:space="preserve">У ДО- ДдиЮ </w:t>
      </w:r>
      <w:r w:rsidR="00EC0C1C" w:rsidRPr="00AC7973">
        <w:rPr>
          <w:b w:val="0"/>
          <w:sz w:val="26"/>
          <w:szCs w:val="26"/>
        </w:rPr>
        <w:t xml:space="preserve"> комсомольская 63, </w:t>
      </w:r>
      <w:r w:rsidR="0066449D" w:rsidRPr="00AC7973">
        <w:rPr>
          <w:b w:val="0"/>
          <w:sz w:val="26"/>
          <w:szCs w:val="26"/>
        </w:rPr>
        <w:t xml:space="preserve">состоялся районный конкурс </w:t>
      </w:r>
      <w:r w:rsidR="008C4CDF" w:rsidRPr="00AC7973">
        <w:rPr>
          <w:b w:val="0"/>
          <w:sz w:val="26"/>
          <w:szCs w:val="26"/>
        </w:rPr>
        <w:t xml:space="preserve">эстрадного </w:t>
      </w:r>
      <w:r w:rsidR="00807F17" w:rsidRPr="00AC7973">
        <w:rPr>
          <w:b w:val="0"/>
          <w:sz w:val="26"/>
          <w:szCs w:val="26"/>
        </w:rPr>
        <w:t>творчества</w:t>
      </w:r>
      <w:r w:rsidR="0066449D" w:rsidRPr="00AC7973">
        <w:rPr>
          <w:b w:val="0"/>
          <w:sz w:val="26"/>
          <w:szCs w:val="26"/>
        </w:rPr>
        <w:t xml:space="preserve"> «</w:t>
      </w:r>
      <w:r w:rsidR="008C4CDF" w:rsidRPr="00AC7973">
        <w:rPr>
          <w:b w:val="0"/>
          <w:sz w:val="26"/>
          <w:szCs w:val="26"/>
        </w:rPr>
        <w:t>Разноцветные голоса</w:t>
      </w:r>
      <w:r w:rsidR="0066449D" w:rsidRPr="00AC7973">
        <w:rPr>
          <w:b w:val="0"/>
          <w:sz w:val="26"/>
          <w:szCs w:val="26"/>
        </w:rPr>
        <w:t>», организатором которого явля</w:t>
      </w:r>
      <w:r w:rsidR="00570D4B" w:rsidRPr="00AC7973">
        <w:rPr>
          <w:b w:val="0"/>
          <w:sz w:val="26"/>
          <w:szCs w:val="26"/>
        </w:rPr>
        <w:t>л</w:t>
      </w:r>
      <w:r w:rsidR="0066449D" w:rsidRPr="00AC7973">
        <w:rPr>
          <w:b w:val="0"/>
          <w:sz w:val="26"/>
          <w:szCs w:val="26"/>
        </w:rPr>
        <w:t>ся МАУ ДО - Дома детства и юношества.</w:t>
      </w:r>
    </w:p>
    <w:p w14:paraId="790C5152" w14:textId="77777777" w:rsidR="00183FAE" w:rsidRPr="00AC7973" w:rsidRDefault="0002515C" w:rsidP="00183FAE">
      <w:pPr>
        <w:jc w:val="both"/>
        <w:outlineLvl w:val="0"/>
        <w:rPr>
          <w:sz w:val="26"/>
          <w:szCs w:val="26"/>
        </w:rPr>
      </w:pPr>
      <w:r w:rsidRPr="00AC7973">
        <w:rPr>
          <w:sz w:val="26"/>
          <w:szCs w:val="26"/>
        </w:rPr>
        <w:t xml:space="preserve">       </w:t>
      </w:r>
      <w:r w:rsidR="00183FAE" w:rsidRPr="00AC7973">
        <w:rPr>
          <w:sz w:val="26"/>
          <w:szCs w:val="26"/>
        </w:rPr>
        <w:t xml:space="preserve">Учредителями </w:t>
      </w:r>
      <w:r w:rsidR="0066449D" w:rsidRPr="00AC7973">
        <w:rPr>
          <w:sz w:val="26"/>
          <w:szCs w:val="26"/>
        </w:rPr>
        <w:t>конкурса</w:t>
      </w:r>
      <w:r w:rsidR="00183FAE" w:rsidRPr="00AC7973">
        <w:rPr>
          <w:sz w:val="26"/>
          <w:szCs w:val="26"/>
        </w:rPr>
        <w:t xml:space="preserve"> ставились следующие цели и задачи:</w:t>
      </w:r>
    </w:p>
    <w:p w14:paraId="6898A7C7" w14:textId="77777777" w:rsidR="0066449D" w:rsidRPr="00AC7973" w:rsidRDefault="002B412A" w:rsidP="0066449D">
      <w:pPr>
        <w:ind w:firstLine="708"/>
        <w:jc w:val="both"/>
        <w:rPr>
          <w:sz w:val="26"/>
          <w:szCs w:val="26"/>
        </w:rPr>
      </w:pPr>
      <w:r w:rsidRPr="00AC7973">
        <w:rPr>
          <w:sz w:val="26"/>
          <w:szCs w:val="26"/>
        </w:rPr>
        <w:t>Цель:</w:t>
      </w:r>
      <w:r w:rsidR="0066449D" w:rsidRPr="00AC7973">
        <w:rPr>
          <w:sz w:val="26"/>
          <w:szCs w:val="26"/>
        </w:rPr>
        <w:t xml:space="preserve"> </w:t>
      </w:r>
      <w:r w:rsidRPr="00AC7973">
        <w:rPr>
          <w:sz w:val="26"/>
          <w:szCs w:val="26"/>
        </w:rPr>
        <w:t>создание условий для выявления творческого потенциала школьников города Екатеринбурга, удовлетворения их потребностей в творческой самореализации средствами художественно – исполнительской культуры.</w:t>
      </w:r>
    </w:p>
    <w:p w14:paraId="43697A33" w14:textId="77777777" w:rsidR="002B412A" w:rsidRPr="00AC7973" w:rsidRDefault="002B412A" w:rsidP="0066449D">
      <w:pPr>
        <w:ind w:firstLine="708"/>
        <w:jc w:val="both"/>
        <w:rPr>
          <w:sz w:val="26"/>
          <w:szCs w:val="26"/>
        </w:rPr>
      </w:pPr>
      <w:r w:rsidRPr="00AC7973">
        <w:rPr>
          <w:sz w:val="26"/>
          <w:szCs w:val="26"/>
        </w:rPr>
        <w:t>Задачи:</w:t>
      </w:r>
    </w:p>
    <w:p w14:paraId="4081C880" w14:textId="77777777" w:rsidR="0066449D" w:rsidRPr="00AC7973" w:rsidRDefault="0066449D" w:rsidP="0066449D">
      <w:pPr>
        <w:ind w:firstLine="708"/>
        <w:jc w:val="both"/>
        <w:rPr>
          <w:sz w:val="26"/>
          <w:szCs w:val="26"/>
        </w:rPr>
      </w:pPr>
      <w:r w:rsidRPr="00AC7973">
        <w:rPr>
          <w:sz w:val="26"/>
          <w:szCs w:val="26"/>
        </w:rPr>
        <w:t xml:space="preserve">- </w:t>
      </w:r>
      <w:r w:rsidR="002B412A" w:rsidRPr="00AC7973">
        <w:rPr>
          <w:sz w:val="26"/>
          <w:szCs w:val="26"/>
        </w:rPr>
        <w:t>выявление уровня исполнительского мастерства вокального творчества детей и подростков;</w:t>
      </w:r>
    </w:p>
    <w:p w14:paraId="4DF5A566" w14:textId="77777777" w:rsidR="0066449D" w:rsidRPr="00AC7973" w:rsidRDefault="0066449D" w:rsidP="0066449D">
      <w:pPr>
        <w:ind w:firstLine="708"/>
        <w:jc w:val="both"/>
        <w:rPr>
          <w:sz w:val="26"/>
          <w:szCs w:val="26"/>
        </w:rPr>
      </w:pPr>
      <w:r w:rsidRPr="00AC7973">
        <w:rPr>
          <w:sz w:val="26"/>
          <w:szCs w:val="26"/>
        </w:rPr>
        <w:t xml:space="preserve">- </w:t>
      </w:r>
      <w:r w:rsidR="002B412A" w:rsidRPr="00AC7973">
        <w:rPr>
          <w:sz w:val="26"/>
          <w:szCs w:val="26"/>
        </w:rPr>
        <w:t>формирование эстетического вкуса у подрастающего поколения;</w:t>
      </w:r>
    </w:p>
    <w:p w14:paraId="63D71E28" w14:textId="77777777" w:rsidR="0066449D" w:rsidRPr="00AC7973" w:rsidRDefault="0066449D" w:rsidP="0066449D">
      <w:pPr>
        <w:ind w:firstLine="708"/>
        <w:jc w:val="both"/>
        <w:rPr>
          <w:sz w:val="26"/>
          <w:szCs w:val="26"/>
        </w:rPr>
      </w:pPr>
      <w:r w:rsidRPr="00AC7973">
        <w:rPr>
          <w:sz w:val="26"/>
          <w:szCs w:val="26"/>
        </w:rPr>
        <w:t xml:space="preserve">- </w:t>
      </w:r>
      <w:r w:rsidR="002B412A" w:rsidRPr="00AC7973">
        <w:rPr>
          <w:sz w:val="26"/>
          <w:szCs w:val="26"/>
        </w:rPr>
        <w:t>повышения исполнительского мастерства участников;</w:t>
      </w:r>
    </w:p>
    <w:p w14:paraId="4EACD825" w14:textId="77777777" w:rsidR="002B412A" w:rsidRPr="00AC7973" w:rsidRDefault="002B412A" w:rsidP="0066449D">
      <w:pPr>
        <w:ind w:firstLine="708"/>
        <w:jc w:val="both"/>
        <w:rPr>
          <w:sz w:val="26"/>
          <w:szCs w:val="26"/>
        </w:rPr>
      </w:pPr>
      <w:r w:rsidRPr="00AC7973">
        <w:rPr>
          <w:sz w:val="26"/>
          <w:szCs w:val="26"/>
        </w:rPr>
        <w:t>- обогащение репертуара новыми произведениями;</w:t>
      </w:r>
    </w:p>
    <w:p w14:paraId="57ECE7B2" w14:textId="77777777" w:rsidR="002B412A" w:rsidRPr="00AC7973" w:rsidRDefault="002B412A" w:rsidP="0066449D">
      <w:pPr>
        <w:ind w:firstLine="708"/>
        <w:jc w:val="both"/>
        <w:rPr>
          <w:sz w:val="26"/>
          <w:szCs w:val="26"/>
        </w:rPr>
      </w:pPr>
      <w:r w:rsidRPr="00AC7973">
        <w:rPr>
          <w:sz w:val="26"/>
          <w:szCs w:val="26"/>
        </w:rPr>
        <w:t>- выявление лучших творческих детских коллективов и творчески одаренных детей образовательных учреждений города Екатеринбурга;</w:t>
      </w:r>
    </w:p>
    <w:p w14:paraId="368172DA" w14:textId="77777777" w:rsidR="002B412A" w:rsidRPr="00AC7973" w:rsidRDefault="002B412A" w:rsidP="0066449D">
      <w:pPr>
        <w:ind w:firstLine="708"/>
        <w:jc w:val="both"/>
        <w:rPr>
          <w:sz w:val="26"/>
          <w:szCs w:val="26"/>
        </w:rPr>
      </w:pPr>
      <w:r w:rsidRPr="00AC7973">
        <w:rPr>
          <w:sz w:val="26"/>
          <w:szCs w:val="26"/>
        </w:rPr>
        <w:t>- привлечение детей и молодежи к вокально</w:t>
      </w:r>
      <w:r w:rsidR="00807F17" w:rsidRPr="00AC7973">
        <w:rPr>
          <w:sz w:val="26"/>
          <w:szCs w:val="26"/>
        </w:rPr>
        <w:t>му</w:t>
      </w:r>
      <w:r w:rsidRPr="00AC7973">
        <w:rPr>
          <w:sz w:val="26"/>
          <w:szCs w:val="26"/>
        </w:rPr>
        <w:t xml:space="preserve"> искусству;</w:t>
      </w:r>
    </w:p>
    <w:p w14:paraId="1F1FF136" w14:textId="77777777" w:rsidR="002B412A" w:rsidRPr="00AC7973" w:rsidRDefault="005D5B40" w:rsidP="0066449D">
      <w:pPr>
        <w:ind w:firstLine="708"/>
        <w:jc w:val="both"/>
        <w:rPr>
          <w:sz w:val="26"/>
          <w:szCs w:val="26"/>
        </w:rPr>
      </w:pPr>
      <w:r w:rsidRPr="00AC7973">
        <w:rPr>
          <w:sz w:val="26"/>
          <w:szCs w:val="26"/>
        </w:rPr>
        <w:t>- пропаганда, развитие и популяризация вокально</w:t>
      </w:r>
      <w:r w:rsidR="00807F17" w:rsidRPr="00AC7973">
        <w:rPr>
          <w:sz w:val="26"/>
          <w:szCs w:val="26"/>
        </w:rPr>
        <w:t>го</w:t>
      </w:r>
      <w:r w:rsidRPr="00AC7973">
        <w:rPr>
          <w:sz w:val="26"/>
          <w:szCs w:val="26"/>
        </w:rPr>
        <w:t xml:space="preserve"> искусств</w:t>
      </w:r>
      <w:r w:rsidR="00AD4EA0" w:rsidRPr="00AC7973">
        <w:rPr>
          <w:sz w:val="26"/>
          <w:szCs w:val="26"/>
        </w:rPr>
        <w:t>а</w:t>
      </w:r>
      <w:r w:rsidRPr="00AC7973">
        <w:rPr>
          <w:sz w:val="26"/>
          <w:szCs w:val="26"/>
        </w:rPr>
        <w:t>.</w:t>
      </w:r>
    </w:p>
    <w:p w14:paraId="27755A31" w14:textId="20E1E04A" w:rsidR="008D3131" w:rsidRPr="00AC7973" w:rsidRDefault="00183FAE" w:rsidP="004512D8">
      <w:pPr>
        <w:ind w:firstLine="709"/>
        <w:jc w:val="both"/>
        <w:rPr>
          <w:b/>
          <w:sz w:val="26"/>
          <w:szCs w:val="26"/>
        </w:rPr>
      </w:pPr>
      <w:r w:rsidRPr="00AC7973">
        <w:rPr>
          <w:sz w:val="26"/>
          <w:szCs w:val="26"/>
        </w:rPr>
        <w:t>В конкурсе</w:t>
      </w:r>
      <w:r w:rsidR="00AD4EA0" w:rsidRPr="00AC7973">
        <w:rPr>
          <w:sz w:val="26"/>
          <w:szCs w:val="26"/>
        </w:rPr>
        <w:t xml:space="preserve"> эстрадного вокала</w:t>
      </w:r>
      <w:r w:rsidRPr="00AC7973">
        <w:rPr>
          <w:sz w:val="26"/>
          <w:szCs w:val="26"/>
        </w:rPr>
        <w:t xml:space="preserve"> приняли участие </w:t>
      </w:r>
      <w:r w:rsidR="00933EB1" w:rsidRPr="00AC7973">
        <w:rPr>
          <w:b/>
          <w:sz w:val="26"/>
          <w:szCs w:val="26"/>
        </w:rPr>
        <w:t>9</w:t>
      </w:r>
      <w:r w:rsidR="004E33CA" w:rsidRPr="00AC7973">
        <w:rPr>
          <w:b/>
          <w:sz w:val="26"/>
          <w:szCs w:val="26"/>
        </w:rPr>
        <w:t>8</w:t>
      </w:r>
      <w:r w:rsidR="00CB0049" w:rsidRPr="00AC7973">
        <w:rPr>
          <w:b/>
          <w:sz w:val="26"/>
          <w:szCs w:val="26"/>
        </w:rPr>
        <w:t xml:space="preserve"> обучающихся из </w:t>
      </w:r>
      <w:r w:rsidR="00AD4EA0" w:rsidRPr="00AC7973">
        <w:rPr>
          <w:b/>
          <w:sz w:val="26"/>
          <w:szCs w:val="26"/>
        </w:rPr>
        <w:t>1</w:t>
      </w:r>
      <w:r w:rsidR="008840B4" w:rsidRPr="00AC7973">
        <w:rPr>
          <w:b/>
          <w:sz w:val="26"/>
          <w:szCs w:val="26"/>
        </w:rPr>
        <w:t>2</w:t>
      </w:r>
      <w:r w:rsidRPr="00AC7973">
        <w:rPr>
          <w:b/>
          <w:sz w:val="26"/>
          <w:szCs w:val="26"/>
        </w:rPr>
        <w:t xml:space="preserve"> образовательных учреждений </w:t>
      </w:r>
      <w:r w:rsidR="00807F17" w:rsidRPr="00AC7973">
        <w:rPr>
          <w:b/>
          <w:sz w:val="26"/>
          <w:szCs w:val="26"/>
        </w:rPr>
        <w:t xml:space="preserve">Кировского района </w:t>
      </w:r>
      <w:r w:rsidR="00255D10" w:rsidRPr="00AC7973">
        <w:rPr>
          <w:b/>
          <w:sz w:val="26"/>
          <w:szCs w:val="26"/>
        </w:rPr>
        <w:t>города</w:t>
      </w:r>
      <w:r w:rsidR="00807F17" w:rsidRPr="00AC7973">
        <w:rPr>
          <w:sz w:val="26"/>
          <w:szCs w:val="26"/>
        </w:rPr>
        <w:t xml:space="preserve"> Екатеринбурга.</w:t>
      </w:r>
      <w:r w:rsidRPr="00AC7973">
        <w:rPr>
          <w:b/>
          <w:sz w:val="26"/>
          <w:szCs w:val="26"/>
        </w:rPr>
        <w:t xml:space="preserve"> </w:t>
      </w:r>
    </w:p>
    <w:p w14:paraId="5EC5E4AE" w14:textId="77777777" w:rsidR="00CA7027" w:rsidRPr="00AC7973" w:rsidRDefault="00CA7027" w:rsidP="004512D8">
      <w:pPr>
        <w:ind w:firstLine="709"/>
        <w:jc w:val="both"/>
        <w:rPr>
          <w:b/>
          <w:sz w:val="26"/>
          <w:szCs w:val="26"/>
        </w:rPr>
      </w:pPr>
    </w:p>
    <w:p w14:paraId="5C11DEC5" w14:textId="7B0FE4D2" w:rsidR="008D3131" w:rsidRPr="00AC7973" w:rsidRDefault="008D3131" w:rsidP="000242C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C7973">
        <w:rPr>
          <w:rFonts w:ascii="Times New Roman" w:hAnsi="Times New Roman" w:cs="Times New Roman"/>
          <w:b/>
          <w:sz w:val="26"/>
          <w:szCs w:val="26"/>
        </w:rPr>
        <w:t>Школы, гимназии, лицеи</w:t>
      </w:r>
      <w:r w:rsidR="00702C2F" w:rsidRPr="00AC7973">
        <w:rPr>
          <w:rFonts w:ascii="Times New Roman" w:hAnsi="Times New Roman" w:cs="Times New Roman"/>
          <w:sz w:val="26"/>
          <w:szCs w:val="26"/>
        </w:rPr>
        <w:t>:</w:t>
      </w:r>
      <w:r w:rsidR="008E4FD0" w:rsidRPr="00AC7973">
        <w:rPr>
          <w:rFonts w:ascii="Times New Roman" w:hAnsi="Times New Roman" w:cs="Times New Roman"/>
          <w:sz w:val="26"/>
          <w:szCs w:val="26"/>
        </w:rPr>
        <w:t xml:space="preserve"> МАОУ </w:t>
      </w:r>
      <w:r w:rsidR="00C87FF0" w:rsidRPr="00AC7973">
        <w:rPr>
          <w:rFonts w:ascii="Times New Roman" w:hAnsi="Times New Roman" w:cs="Times New Roman"/>
          <w:sz w:val="26"/>
          <w:szCs w:val="26"/>
        </w:rPr>
        <w:t xml:space="preserve">СОШ </w:t>
      </w:r>
      <w:r w:rsidR="00A25535" w:rsidRPr="00AC7973">
        <w:rPr>
          <w:rFonts w:ascii="Times New Roman" w:hAnsi="Times New Roman" w:cs="Times New Roman"/>
          <w:sz w:val="26"/>
          <w:szCs w:val="26"/>
        </w:rPr>
        <w:t>43</w:t>
      </w:r>
      <w:r w:rsidR="00EF576B" w:rsidRPr="00AC7973">
        <w:rPr>
          <w:rFonts w:ascii="Times New Roman" w:hAnsi="Times New Roman" w:cs="Times New Roman"/>
          <w:sz w:val="26"/>
          <w:szCs w:val="26"/>
        </w:rPr>
        <w:t xml:space="preserve"> </w:t>
      </w:r>
      <w:r w:rsidR="0066449D" w:rsidRPr="00AC7973">
        <w:rPr>
          <w:rFonts w:ascii="Times New Roman" w:hAnsi="Times New Roman" w:cs="Times New Roman"/>
          <w:sz w:val="26"/>
          <w:szCs w:val="26"/>
        </w:rPr>
        <w:t>,</w:t>
      </w:r>
      <w:r w:rsidR="00F375E6" w:rsidRPr="00AC7973">
        <w:rPr>
          <w:rFonts w:ascii="Times New Roman" w:hAnsi="Times New Roman" w:cs="Times New Roman"/>
          <w:sz w:val="26"/>
          <w:szCs w:val="26"/>
        </w:rPr>
        <w:t xml:space="preserve"> МАОУ гимназия №45, </w:t>
      </w:r>
      <w:r w:rsidR="008E4FD0" w:rsidRPr="00AC7973">
        <w:rPr>
          <w:rFonts w:ascii="Times New Roman" w:hAnsi="Times New Roman" w:cs="Times New Roman"/>
          <w:sz w:val="26"/>
          <w:szCs w:val="26"/>
        </w:rPr>
        <w:t>МАОУ гимназия №</w:t>
      </w:r>
      <w:r w:rsidR="008C4CDF" w:rsidRPr="00AC7973">
        <w:rPr>
          <w:rFonts w:ascii="Times New Roman" w:hAnsi="Times New Roman" w:cs="Times New Roman"/>
          <w:sz w:val="26"/>
          <w:szCs w:val="26"/>
        </w:rPr>
        <w:t>176</w:t>
      </w:r>
      <w:r w:rsidR="0066449D" w:rsidRPr="00AC7973">
        <w:rPr>
          <w:rFonts w:ascii="Times New Roman" w:hAnsi="Times New Roman" w:cs="Times New Roman"/>
          <w:sz w:val="26"/>
          <w:szCs w:val="26"/>
        </w:rPr>
        <w:t xml:space="preserve">, </w:t>
      </w:r>
      <w:r w:rsidR="008E4FD0" w:rsidRPr="00AC7973">
        <w:rPr>
          <w:rFonts w:ascii="Times New Roman" w:hAnsi="Times New Roman" w:cs="Times New Roman"/>
          <w:sz w:val="26"/>
          <w:szCs w:val="26"/>
        </w:rPr>
        <w:t>МАОУ СОШ №125,МАОУ СОШ №</w:t>
      </w:r>
      <w:r w:rsidR="00335364" w:rsidRPr="00AC7973">
        <w:rPr>
          <w:rFonts w:ascii="Times New Roman" w:hAnsi="Times New Roman" w:cs="Times New Roman"/>
          <w:sz w:val="26"/>
          <w:szCs w:val="26"/>
        </w:rPr>
        <w:t>165</w:t>
      </w:r>
      <w:r w:rsidR="008C4CDF" w:rsidRPr="00AC7973">
        <w:rPr>
          <w:rFonts w:ascii="Times New Roman" w:hAnsi="Times New Roman" w:cs="Times New Roman"/>
          <w:sz w:val="26"/>
          <w:szCs w:val="26"/>
        </w:rPr>
        <w:t xml:space="preserve">, МАОУ СОШ №151, МАОУ Лицей №130, </w:t>
      </w:r>
      <w:r w:rsidR="00335364" w:rsidRPr="00AC7973">
        <w:rPr>
          <w:rFonts w:ascii="Times New Roman" w:hAnsi="Times New Roman" w:cs="Times New Roman"/>
          <w:sz w:val="26"/>
          <w:szCs w:val="26"/>
        </w:rPr>
        <w:t xml:space="preserve"> </w:t>
      </w:r>
      <w:r w:rsidR="00F375E6" w:rsidRPr="00AC7973">
        <w:rPr>
          <w:rFonts w:ascii="Times New Roman" w:hAnsi="Times New Roman" w:cs="Times New Roman"/>
          <w:sz w:val="26"/>
          <w:szCs w:val="26"/>
        </w:rPr>
        <w:t xml:space="preserve">МАОУ СОШ №146, </w:t>
      </w:r>
      <w:r w:rsidR="005D5B40" w:rsidRPr="00AC7973">
        <w:rPr>
          <w:rFonts w:ascii="Times New Roman" w:hAnsi="Times New Roman" w:cs="Times New Roman"/>
          <w:sz w:val="26"/>
          <w:szCs w:val="26"/>
        </w:rPr>
        <w:t xml:space="preserve">МАОУ СОШ №145, </w:t>
      </w:r>
      <w:r w:rsidR="00AD4EA0" w:rsidRPr="00AC7973">
        <w:rPr>
          <w:rFonts w:ascii="Times New Roman" w:hAnsi="Times New Roman" w:cs="Times New Roman"/>
          <w:sz w:val="26"/>
          <w:szCs w:val="26"/>
        </w:rPr>
        <w:t>МАОУ СОШ №36</w:t>
      </w:r>
      <w:r w:rsidR="00807F17" w:rsidRPr="00AC7973">
        <w:rPr>
          <w:rFonts w:ascii="Times New Roman" w:hAnsi="Times New Roman" w:cs="Times New Roman"/>
          <w:sz w:val="26"/>
          <w:szCs w:val="26"/>
        </w:rPr>
        <w:t>, МАОУ СОШ№164</w:t>
      </w:r>
      <w:r w:rsidR="006646F9" w:rsidRPr="00AC7973">
        <w:rPr>
          <w:rFonts w:ascii="Times New Roman" w:hAnsi="Times New Roman" w:cs="Times New Roman"/>
          <w:sz w:val="26"/>
          <w:szCs w:val="26"/>
        </w:rPr>
        <w:t>, МАУ ДО- ДДиЮ</w:t>
      </w:r>
    </w:p>
    <w:p w14:paraId="349C04A8" w14:textId="7325E704" w:rsidR="00E63C23" w:rsidRPr="00AC7973" w:rsidRDefault="00645E19" w:rsidP="008D3131">
      <w:pPr>
        <w:pStyle w:val="a3"/>
        <w:rPr>
          <w:rFonts w:ascii="Times New Roman" w:hAnsi="Times New Roman" w:cs="Times New Roman"/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 xml:space="preserve">Итого </w:t>
      </w:r>
      <w:r w:rsidR="00F375E6" w:rsidRPr="00AC7973">
        <w:rPr>
          <w:rFonts w:ascii="Times New Roman" w:hAnsi="Times New Roman" w:cs="Times New Roman"/>
          <w:sz w:val="26"/>
          <w:szCs w:val="26"/>
        </w:rPr>
        <w:t>1</w:t>
      </w:r>
      <w:r w:rsidR="008840B4" w:rsidRPr="00AC7973">
        <w:rPr>
          <w:rFonts w:ascii="Times New Roman" w:hAnsi="Times New Roman" w:cs="Times New Roman"/>
          <w:sz w:val="26"/>
          <w:szCs w:val="26"/>
        </w:rPr>
        <w:t xml:space="preserve">2 </w:t>
      </w:r>
      <w:r w:rsidR="00E63C23" w:rsidRPr="00AC7973">
        <w:rPr>
          <w:rFonts w:ascii="Times New Roman" w:hAnsi="Times New Roman" w:cs="Times New Roman"/>
          <w:sz w:val="26"/>
          <w:szCs w:val="26"/>
        </w:rPr>
        <w:t>ОУ.</w:t>
      </w:r>
    </w:p>
    <w:p w14:paraId="5E8ABC17" w14:textId="77777777" w:rsidR="00CA7027" w:rsidRPr="00AC7973" w:rsidRDefault="00CA7027" w:rsidP="008D313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06B79BF" w14:textId="1542CF73" w:rsidR="008D3131" w:rsidRPr="00AC7973" w:rsidRDefault="008D3131" w:rsidP="000242C8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AC7973">
        <w:rPr>
          <w:rFonts w:ascii="Times New Roman" w:hAnsi="Times New Roman" w:cs="Times New Roman"/>
          <w:b/>
          <w:sz w:val="26"/>
          <w:szCs w:val="26"/>
        </w:rPr>
        <w:t xml:space="preserve">Учреждения дополнительного образования: </w:t>
      </w:r>
      <w:r w:rsidRPr="00AC7973">
        <w:rPr>
          <w:rFonts w:ascii="Times New Roman" w:hAnsi="Times New Roman" w:cs="Times New Roman"/>
          <w:sz w:val="26"/>
          <w:szCs w:val="26"/>
        </w:rPr>
        <w:t>М</w:t>
      </w:r>
      <w:r w:rsidR="00CB0049" w:rsidRPr="00AC7973">
        <w:rPr>
          <w:rFonts w:ascii="Times New Roman" w:hAnsi="Times New Roman" w:cs="Times New Roman"/>
          <w:sz w:val="26"/>
          <w:szCs w:val="26"/>
        </w:rPr>
        <w:t>АУ ДО</w:t>
      </w:r>
      <w:r w:rsidR="00335364" w:rsidRPr="00AC7973">
        <w:rPr>
          <w:rFonts w:ascii="Times New Roman" w:hAnsi="Times New Roman" w:cs="Times New Roman"/>
          <w:sz w:val="26"/>
          <w:szCs w:val="26"/>
        </w:rPr>
        <w:t xml:space="preserve"> ДДиЮ</w:t>
      </w:r>
      <w:r w:rsidR="0066449D" w:rsidRPr="00AC7973">
        <w:rPr>
          <w:rFonts w:ascii="Times New Roman" w:hAnsi="Times New Roman" w:cs="Times New Roman"/>
          <w:sz w:val="26"/>
          <w:szCs w:val="26"/>
        </w:rPr>
        <w:t>–</w:t>
      </w:r>
      <w:r w:rsidR="00106A33" w:rsidRPr="00AC7973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162A70A0" w14:textId="5DB1D286" w:rsidR="008D3131" w:rsidRDefault="008D3131" w:rsidP="008D3131">
      <w:pPr>
        <w:pStyle w:val="a3"/>
        <w:rPr>
          <w:rFonts w:ascii="Times New Roman" w:hAnsi="Times New Roman" w:cs="Times New Roman"/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>Итого</w:t>
      </w:r>
      <w:r w:rsidR="00A96B6F" w:rsidRPr="00AC7973">
        <w:rPr>
          <w:rFonts w:ascii="Times New Roman" w:hAnsi="Times New Roman" w:cs="Times New Roman"/>
          <w:sz w:val="26"/>
          <w:szCs w:val="26"/>
        </w:rPr>
        <w:t xml:space="preserve"> </w:t>
      </w:r>
      <w:r w:rsidR="00106A33" w:rsidRPr="00AC7973">
        <w:rPr>
          <w:rFonts w:ascii="Times New Roman" w:hAnsi="Times New Roman" w:cs="Times New Roman"/>
          <w:sz w:val="26"/>
          <w:szCs w:val="26"/>
        </w:rPr>
        <w:t>1</w:t>
      </w:r>
      <w:r w:rsidRPr="00AC7973">
        <w:rPr>
          <w:rFonts w:ascii="Times New Roman" w:hAnsi="Times New Roman" w:cs="Times New Roman"/>
          <w:sz w:val="26"/>
          <w:szCs w:val="26"/>
        </w:rPr>
        <w:t xml:space="preserve"> УДО.</w:t>
      </w:r>
    </w:p>
    <w:p w14:paraId="69ADF200" w14:textId="77777777" w:rsidR="00D44EE3" w:rsidRPr="00AC7973" w:rsidRDefault="00D44EE3" w:rsidP="008D313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52F749A" w14:textId="292CEE35" w:rsidR="00010C6D" w:rsidRPr="00AC7973" w:rsidRDefault="00010C6D" w:rsidP="00010C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 xml:space="preserve">Было представлено </w:t>
      </w:r>
      <w:r w:rsidR="00106A33" w:rsidRPr="00AC7973">
        <w:rPr>
          <w:rFonts w:ascii="Times New Roman" w:hAnsi="Times New Roman" w:cs="Times New Roman"/>
          <w:sz w:val="26"/>
          <w:szCs w:val="26"/>
        </w:rPr>
        <w:t>32</w:t>
      </w:r>
      <w:r w:rsidR="001F7F78" w:rsidRPr="00AC7973">
        <w:rPr>
          <w:rFonts w:ascii="Times New Roman" w:hAnsi="Times New Roman" w:cs="Times New Roman"/>
          <w:sz w:val="26"/>
          <w:szCs w:val="26"/>
        </w:rPr>
        <w:t xml:space="preserve"> номеров.</w:t>
      </w:r>
    </w:p>
    <w:p w14:paraId="1B3AD8D5" w14:textId="77777777" w:rsidR="00EB4474" w:rsidRPr="00AC7973" w:rsidRDefault="00EB4474" w:rsidP="00010C6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89926EA" w14:textId="3D1903AF" w:rsidR="00876406" w:rsidRPr="00AC7973" w:rsidRDefault="00DA6185" w:rsidP="004512D8">
      <w:pPr>
        <w:ind w:firstLine="567"/>
        <w:jc w:val="both"/>
        <w:rPr>
          <w:i/>
          <w:sz w:val="26"/>
          <w:szCs w:val="26"/>
        </w:rPr>
      </w:pPr>
      <w:r w:rsidRPr="00AC7973">
        <w:rPr>
          <w:i/>
          <w:sz w:val="26"/>
          <w:szCs w:val="26"/>
        </w:rPr>
        <w:t>К</w:t>
      </w:r>
      <w:r w:rsidR="0066449D" w:rsidRPr="00AC7973">
        <w:rPr>
          <w:i/>
          <w:sz w:val="26"/>
          <w:szCs w:val="26"/>
        </w:rPr>
        <w:t>онкурс</w:t>
      </w:r>
      <w:r w:rsidR="008D7F12" w:rsidRPr="00AC7973">
        <w:rPr>
          <w:i/>
          <w:sz w:val="26"/>
          <w:szCs w:val="26"/>
        </w:rPr>
        <w:t xml:space="preserve"> проводил</w:t>
      </w:r>
      <w:r w:rsidR="0066449D" w:rsidRPr="00AC7973">
        <w:rPr>
          <w:i/>
          <w:sz w:val="26"/>
          <w:szCs w:val="26"/>
        </w:rPr>
        <w:t>ся</w:t>
      </w:r>
      <w:r w:rsidR="008D7F12" w:rsidRPr="00AC7973">
        <w:rPr>
          <w:i/>
          <w:sz w:val="26"/>
          <w:szCs w:val="26"/>
        </w:rPr>
        <w:t xml:space="preserve"> в </w:t>
      </w:r>
      <w:r w:rsidR="00E10B39" w:rsidRPr="00AC7973">
        <w:rPr>
          <w:i/>
          <w:sz w:val="26"/>
          <w:szCs w:val="26"/>
        </w:rPr>
        <w:t xml:space="preserve"> трех </w:t>
      </w:r>
      <w:r w:rsidR="008D7F12" w:rsidRPr="00AC7973">
        <w:rPr>
          <w:i/>
          <w:sz w:val="26"/>
          <w:szCs w:val="26"/>
        </w:rPr>
        <w:t>возрастных категориях</w:t>
      </w:r>
      <w:r w:rsidR="00876406" w:rsidRPr="00AC7973">
        <w:rPr>
          <w:i/>
          <w:sz w:val="26"/>
          <w:szCs w:val="26"/>
        </w:rPr>
        <w:t>:</w:t>
      </w:r>
    </w:p>
    <w:p w14:paraId="6676B94B" w14:textId="77777777" w:rsidR="008D7F12" w:rsidRPr="00AC7973" w:rsidRDefault="008D7F12" w:rsidP="008D7F12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>- младшая (</w:t>
      </w:r>
      <w:r w:rsidR="00892FC2" w:rsidRPr="00AC7973">
        <w:rPr>
          <w:rFonts w:ascii="Times New Roman" w:hAnsi="Times New Roman" w:cs="Times New Roman"/>
          <w:sz w:val="26"/>
          <w:szCs w:val="26"/>
        </w:rPr>
        <w:t>1-4 класс</w:t>
      </w:r>
      <w:r w:rsidRPr="00AC7973">
        <w:rPr>
          <w:rFonts w:ascii="Times New Roman" w:hAnsi="Times New Roman" w:cs="Times New Roman"/>
          <w:sz w:val="26"/>
          <w:szCs w:val="26"/>
        </w:rPr>
        <w:t>);</w:t>
      </w:r>
    </w:p>
    <w:p w14:paraId="73AF6DBA" w14:textId="77777777" w:rsidR="008D7F12" w:rsidRPr="00AC7973" w:rsidRDefault="008D7F12" w:rsidP="008D7F12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>- средняя (</w:t>
      </w:r>
      <w:r w:rsidR="00892FC2" w:rsidRPr="00AC7973">
        <w:rPr>
          <w:rFonts w:ascii="Times New Roman" w:hAnsi="Times New Roman" w:cs="Times New Roman"/>
          <w:sz w:val="26"/>
          <w:szCs w:val="26"/>
        </w:rPr>
        <w:t>5-8 класс</w:t>
      </w:r>
      <w:r w:rsidRPr="00AC7973">
        <w:rPr>
          <w:rFonts w:ascii="Times New Roman" w:hAnsi="Times New Roman" w:cs="Times New Roman"/>
          <w:sz w:val="26"/>
          <w:szCs w:val="26"/>
        </w:rPr>
        <w:t>);</w:t>
      </w:r>
    </w:p>
    <w:p w14:paraId="2C115F99" w14:textId="77777777" w:rsidR="00255D10" w:rsidRPr="00AC7973" w:rsidRDefault="008D7F12" w:rsidP="008D7F12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>- старшая (</w:t>
      </w:r>
      <w:r w:rsidR="00892FC2" w:rsidRPr="00AC7973">
        <w:rPr>
          <w:rFonts w:ascii="Times New Roman" w:hAnsi="Times New Roman" w:cs="Times New Roman"/>
          <w:sz w:val="26"/>
          <w:szCs w:val="26"/>
        </w:rPr>
        <w:t>9-11 класс</w:t>
      </w:r>
      <w:r w:rsidRPr="00AC7973">
        <w:rPr>
          <w:rFonts w:ascii="Times New Roman" w:hAnsi="Times New Roman" w:cs="Times New Roman"/>
          <w:sz w:val="26"/>
          <w:szCs w:val="26"/>
        </w:rPr>
        <w:t>)</w:t>
      </w:r>
      <w:r w:rsidR="008C4CDF" w:rsidRPr="00AC7973">
        <w:rPr>
          <w:rFonts w:ascii="Times New Roman" w:hAnsi="Times New Roman" w:cs="Times New Roman"/>
          <w:sz w:val="26"/>
          <w:szCs w:val="26"/>
        </w:rPr>
        <w:t>;</w:t>
      </w:r>
    </w:p>
    <w:p w14:paraId="326CA1EF" w14:textId="77777777" w:rsidR="00EB4474" w:rsidRPr="00AC7973" w:rsidRDefault="00EB4474" w:rsidP="008D7F12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30872F2" w14:textId="1EE6C6DB" w:rsidR="008D7F12" w:rsidRPr="00AC7973" w:rsidRDefault="004512D8" w:rsidP="008D7F12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i/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ab/>
      </w:r>
      <w:r w:rsidR="00892FC2" w:rsidRPr="00AC7973">
        <w:rPr>
          <w:rFonts w:ascii="Times New Roman" w:hAnsi="Times New Roman" w:cs="Times New Roman"/>
          <w:i/>
          <w:sz w:val="26"/>
          <w:szCs w:val="26"/>
        </w:rPr>
        <w:t>Вокальные</w:t>
      </w:r>
      <w:r w:rsidR="00010C6D" w:rsidRPr="00AC7973">
        <w:rPr>
          <w:rFonts w:ascii="Times New Roman" w:hAnsi="Times New Roman" w:cs="Times New Roman"/>
          <w:i/>
          <w:sz w:val="26"/>
          <w:szCs w:val="26"/>
        </w:rPr>
        <w:t xml:space="preserve"> номера</w:t>
      </w:r>
      <w:r w:rsidR="00335364" w:rsidRPr="00AC7973">
        <w:rPr>
          <w:rFonts w:ascii="Times New Roman" w:hAnsi="Times New Roman" w:cs="Times New Roman"/>
          <w:i/>
          <w:sz w:val="26"/>
          <w:szCs w:val="26"/>
        </w:rPr>
        <w:t xml:space="preserve"> распределялись п</w:t>
      </w:r>
      <w:r w:rsidR="00881E87" w:rsidRPr="00AC7973">
        <w:rPr>
          <w:rFonts w:ascii="Times New Roman" w:hAnsi="Times New Roman" w:cs="Times New Roman"/>
          <w:i/>
          <w:sz w:val="26"/>
          <w:szCs w:val="26"/>
        </w:rPr>
        <w:t>о семи</w:t>
      </w:r>
      <w:r w:rsidR="009B5727" w:rsidRPr="00AC797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42E07" w:rsidRPr="00AC797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35364" w:rsidRPr="00AC7973">
        <w:rPr>
          <w:rFonts w:ascii="Times New Roman" w:hAnsi="Times New Roman" w:cs="Times New Roman"/>
          <w:i/>
          <w:sz w:val="26"/>
          <w:szCs w:val="26"/>
        </w:rPr>
        <w:t>номинациям</w:t>
      </w:r>
      <w:proofErr w:type="spellEnd"/>
      <w:r w:rsidR="00335364" w:rsidRPr="00AC7973">
        <w:rPr>
          <w:rFonts w:ascii="Times New Roman" w:hAnsi="Times New Roman" w:cs="Times New Roman"/>
          <w:i/>
          <w:sz w:val="26"/>
          <w:szCs w:val="26"/>
        </w:rPr>
        <w:t>:</w:t>
      </w:r>
    </w:p>
    <w:p w14:paraId="2B7204C4" w14:textId="77777777" w:rsidR="001552A1" w:rsidRPr="00AC7973" w:rsidRDefault="00A11EC0" w:rsidP="001552A1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 xml:space="preserve"> </w:t>
      </w:r>
      <w:r w:rsidR="001552A1" w:rsidRPr="00AC7973">
        <w:rPr>
          <w:rFonts w:ascii="Times New Roman" w:hAnsi="Times New Roman" w:cs="Times New Roman"/>
          <w:sz w:val="26"/>
          <w:szCs w:val="26"/>
        </w:rPr>
        <w:t>− «Академический вокал»;</w:t>
      </w:r>
    </w:p>
    <w:p w14:paraId="502D943D" w14:textId="77777777" w:rsidR="001552A1" w:rsidRPr="00AC7973" w:rsidRDefault="001552A1" w:rsidP="001552A1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>− «Академический вокал - Профи*»;</w:t>
      </w:r>
    </w:p>
    <w:p w14:paraId="7F9CDB79" w14:textId="77777777" w:rsidR="001552A1" w:rsidRPr="00AC7973" w:rsidRDefault="001552A1" w:rsidP="001552A1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>− «Эстрадный вокал»;</w:t>
      </w:r>
    </w:p>
    <w:p w14:paraId="3F9C9FB4" w14:textId="77777777" w:rsidR="001552A1" w:rsidRPr="00AC7973" w:rsidRDefault="001552A1" w:rsidP="001552A1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>− «Эстрадный вокал - Профи*»;</w:t>
      </w:r>
    </w:p>
    <w:p w14:paraId="76A781B2" w14:textId="77777777" w:rsidR="001552A1" w:rsidRPr="00AC7973" w:rsidRDefault="001552A1" w:rsidP="001552A1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>− «Джазовый вокал»;</w:t>
      </w:r>
    </w:p>
    <w:p w14:paraId="13278A8B" w14:textId="77777777" w:rsidR="001552A1" w:rsidRPr="00AC7973" w:rsidRDefault="001552A1" w:rsidP="001552A1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>− «Джазовый вокал - Профи*»;</w:t>
      </w:r>
    </w:p>
    <w:p w14:paraId="42AAD33E" w14:textId="6EFABA27" w:rsidR="00E10B39" w:rsidRDefault="001552A1" w:rsidP="008D7F12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>− Патриотическая песня</w:t>
      </w:r>
    </w:p>
    <w:p w14:paraId="4D22200F" w14:textId="77777777" w:rsidR="00D44EE3" w:rsidRPr="00AC7973" w:rsidRDefault="00D44EE3" w:rsidP="008D7F12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B28D982" w14:textId="0210A994" w:rsidR="00E15F30" w:rsidRPr="00AC7973" w:rsidRDefault="00D44EE3" w:rsidP="008D7F12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         </w:t>
      </w:r>
      <w:r w:rsidR="00E15F30" w:rsidRPr="00D44EE3">
        <w:rPr>
          <w:rFonts w:ascii="Times New Roman" w:hAnsi="Times New Roman" w:cs="Times New Roman"/>
          <w:i/>
          <w:iCs/>
          <w:sz w:val="26"/>
          <w:szCs w:val="26"/>
        </w:rPr>
        <w:t>Категории</w:t>
      </w:r>
      <w:r w:rsidR="00E15F30" w:rsidRPr="00AC7973">
        <w:rPr>
          <w:rFonts w:ascii="Times New Roman" w:hAnsi="Times New Roman" w:cs="Times New Roman"/>
          <w:sz w:val="26"/>
          <w:szCs w:val="26"/>
        </w:rPr>
        <w:t>:</w:t>
      </w:r>
    </w:p>
    <w:p w14:paraId="192D43B2" w14:textId="77777777" w:rsidR="00E15F30" w:rsidRPr="00AC7973" w:rsidRDefault="00E15F30" w:rsidP="008D7F12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>-соло;</w:t>
      </w:r>
    </w:p>
    <w:p w14:paraId="788AB3B1" w14:textId="77777777" w:rsidR="00E15F30" w:rsidRPr="00AC7973" w:rsidRDefault="00E15F30" w:rsidP="008D7F12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>-дуэты;</w:t>
      </w:r>
    </w:p>
    <w:p w14:paraId="7C1C77B2" w14:textId="77777777" w:rsidR="00E15F30" w:rsidRPr="00AC7973" w:rsidRDefault="00E15F30" w:rsidP="008D7F12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>-ансамбли и шоу-группы (от 3-х до 12 человек)</w:t>
      </w:r>
      <w:r w:rsidR="00892FC2" w:rsidRPr="00AC7973">
        <w:rPr>
          <w:rFonts w:ascii="Times New Roman" w:hAnsi="Times New Roman" w:cs="Times New Roman"/>
          <w:sz w:val="26"/>
          <w:szCs w:val="26"/>
        </w:rPr>
        <w:t>.</w:t>
      </w:r>
    </w:p>
    <w:p w14:paraId="6B28E52B" w14:textId="77777777" w:rsidR="00E15F30" w:rsidRPr="00AC7973" w:rsidRDefault="00E15F30" w:rsidP="008D7F12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AEC860E" w14:textId="77777777" w:rsidR="00010C6D" w:rsidRPr="00AC7973" w:rsidRDefault="00010C6D" w:rsidP="00EB4474">
      <w:pPr>
        <w:ind w:firstLine="708"/>
        <w:rPr>
          <w:i/>
          <w:sz w:val="26"/>
          <w:szCs w:val="26"/>
        </w:rPr>
      </w:pPr>
      <w:r w:rsidRPr="00AC7973">
        <w:rPr>
          <w:i/>
          <w:sz w:val="26"/>
          <w:szCs w:val="26"/>
        </w:rPr>
        <w:t>Критерии оценивания:</w:t>
      </w:r>
    </w:p>
    <w:p w14:paraId="7EDF7C0F" w14:textId="1F5ABF0A" w:rsidR="00010C6D" w:rsidRPr="00AC7973" w:rsidRDefault="00010C6D" w:rsidP="00EB4474">
      <w:pPr>
        <w:rPr>
          <w:sz w:val="26"/>
          <w:szCs w:val="26"/>
        </w:rPr>
      </w:pPr>
      <w:r w:rsidRPr="00AC7973">
        <w:rPr>
          <w:sz w:val="26"/>
          <w:szCs w:val="26"/>
        </w:rPr>
        <w:t xml:space="preserve">- </w:t>
      </w:r>
      <w:r w:rsidR="005C539F" w:rsidRPr="00AC7973">
        <w:rPr>
          <w:sz w:val="26"/>
          <w:szCs w:val="26"/>
        </w:rPr>
        <w:t>Оригинальность трактовки музыкального произведения</w:t>
      </w:r>
    </w:p>
    <w:p w14:paraId="5EA73565" w14:textId="6EE97041" w:rsidR="00010C6D" w:rsidRPr="00AC7973" w:rsidRDefault="00010C6D" w:rsidP="00EB4474">
      <w:pPr>
        <w:rPr>
          <w:sz w:val="26"/>
          <w:szCs w:val="26"/>
        </w:rPr>
      </w:pPr>
      <w:r w:rsidRPr="00AC7973">
        <w:rPr>
          <w:sz w:val="26"/>
          <w:szCs w:val="26"/>
        </w:rPr>
        <w:t xml:space="preserve">- </w:t>
      </w:r>
      <w:r w:rsidR="00720803" w:rsidRPr="00AC7973">
        <w:rPr>
          <w:sz w:val="26"/>
          <w:szCs w:val="26"/>
        </w:rPr>
        <w:t xml:space="preserve">Уровень исполнительского мастерства (чистота строя, качество </w:t>
      </w:r>
      <w:proofErr w:type="spellStart"/>
      <w:r w:rsidR="00720803" w:rsidRPr="00AC7973">
        <w:rPr>
          <w:sz w:val="26"/>
          <w:szCs w:val="26"/>
        </w:rPr>
        <w:t>интонации,чувство</w:t>
      </w:r>
      <w:proofErr w:type="spellEnd"/>
      <w:r w:rsidR="00720803" w:rsidRPr="00AC7973">
        <w:rPr>
          <w:sz w:val="26"/>
          <w:szCs w:val="26"/>
        </w:rPr>
        <w:t xml:space="preserve"> ритма, артикуляция)</w:t>
      </w:r>
    </w:p>
    <w:p w14:paraId="780E43F5" w14:textId="77777777" w:rsidR="00442833" w:rsidRPr="00AC7973" w:rsidRDefault="008A7E75" w:rsidP="00EB4474">
      <w:pPr>
        <w:rPr>
          <w:sz w:val="26"/>
          <w:szCs w:val="26"/>
        </w:rPr>
      </w:pPr>
      <w:r w:rsidRPr="00AC7973">
        <w:rPr>
          <w:sz w:val="26"/>
          <w:szCs w:val="26"/>
        </w:rPr>
        <w:t>-</w:t>
      </w:r>
      <w:r w:rsidR="00F6761A" w:rsidRPr="00AC7973">
        <w:rPr>
          <w:sz w:val="26"/>
          <w:szCs w:val="26"/>
        </w:rPr>
        <w:t xml:space="preserve">Уровень ансамблевой подготовки: слаженность, спетость (для </w:t>
      </w:r>
      <w:proofErr w:type="spellStart"/>
      <w:r w:rsidR="00F6761A" w:rsidRPr="00AC7973">
        <w:rPr>
          <w:sz w:val="26"/>
          <w:szCs w:val="26"/>
        </w:rPr>
        <w:t>дуэтов,ансамблей</w:t>
      </w:r>
      <w:proofErr w:type="spellEnd"/>
      <w:r w:rsidR="00F6761A" w:rsidRPr="00AC7973">
        <w:rPr>
          <w:sz w:val="26"/>
          <w:szCs w:val="26"/>
        </w:rPr>
        <w:t>)</w:t>
      </w:r>
    </w:p>
    <w:p w14:paraId="0F11FCFC" w14:textId="4A9E195F" w:rsidR="00EB4474" w:rsidRPr="00AC7973" w:rsidRDefault="00F6761A" w:rsidP="00EB4474">
      <w:pPr>
        <w:rPr>
          <w:sz w:val="26"/>
          <w:szCs w:val="26"/>
        </w:rPr>
      </w:pPr>
      <w:r w:rsidRPr="00AC7973">
        <w:rPr>
          <w:sz w:val="26"/>
          <w:szCs w:val="26"/>
        </w:rPr>
        <w:t>исполнительская культура: поведение на сцене, умение работать</w:t>
      </w:r>
      <w:r w:rsidR="00762EA2" w:rsidRPr="00AC7973">
        <w:rPr>
          <w:sz w:val="26"/>
          <w:szCs w:val="26"/>
        </w:rPr>
        <w:t xml:space="preserve"> </w:t>
      </w:r>
      <w:r w:rsidRPr="00AC7973">
        <w:rPr>
          <w:sz w:val="26"/>
          <w:szCs w:val="26"/>
        </w:rPr>
        <w:t>с микрофоном (для солистов</w:t>
      </w:r>
      <w:r w:rsidR="00E70E8B">
        <w:rPr>
          <w:sz w:val="26"/>
          <w:szCs w:val="26"/>
        </w:rPr>
        <w:t xml:space="preserve">) </w:t>
      </w:r>
    </w:p>
    <w:p w14:paraId="26D5A4CA" w14:textId="1ACAC341" w:rsidR="00842C05" w:rsidRPr="00AC7973" w:rsidRDefault="00842C05" w:rsidP="00EB4474">
      <w:pPr>
        <w:rPr>
          <w:sz w:val="26"/>
          <w:szCs w:val="26"/>
        </w:rPr>
      </w:pPr>
      <w:r w:rsidRPr="00AC7973">
        <w:rPr>
          <w:sz w:val="26"/>
          <w:szCs w:val="26"/>
        </w:rPr>
        <w:t xml:space="preserve"> </w:t>
      </w:r>
      <w:r w:rsidR="00010C6D" w:rsidRPr="00AC7973">
        <w:rPr>
          <w:sz w:val="26"/>
          <w:szCs w:val="26"/>
        </w:rPr>
        <w:t xml:space="preserve">- </w:t>
      </w:r>
      <w:r w:rsidR="00261EE5" w:rsidRPr="00AC7973">
        <w:rPr>
          <w:sz w:val="26"/>
          <w:szCs w:val="26"/>
        </w:rPr>
        <w:t>Артистизм, эмоциональность исполнения</w:t>
      </w:r>
    </w:p>
    <w:p w14:paraId="3DA821A4" w14:textId="6B482A44" w:rsidR="00010C6D" w:rsidRPr="00AC7973" w:rsidRDefault="000B3F4D" w:rsidP="002F350C">
      <w:pPr>
        <w:jc w:val="both"/>
        <w:rPr>
          <w:sz w:val="26"/>
          <w:szCs w:val="26"/>
        </w:rPr>
      </w:pPr>
      <w:r w:rsidRPr="00AC7973">
        <w:rPr>
          <w:sz w:val="26"/>
          <w:szCs w:val="26"/>
        </w:rPr>
        <w:t xml:space="preserve"> </w:t>
      </w:r>
      <w:r w:rsidR="008A7E75" w:rsidRPr="00AC7973">
        <w:rPr>
          <w:sz w:val="26"/>
          <w:szCs w:val="26"/>
        </w:rPr>
        <w:t xml:space="preserve">- </w:t>
      </w:r>
      <w:r w:rsidRPr="00AC7973">
        <w:rPr>
          <w:sz w:val="26"/>
          <w:szCs w:val="26"/>
        </w:rPr>
        <w:t>Внешний вид, сценический образ (соответствие костюмов идее номера)</w:t>
      </w:r>
    </w:p>
    <w:p w14:paraId="32324951" w14:textId="77777777" w:rsidR="007637FE" w:rsidRPr="00AC7973" w:rsidRDefault="007637FE" w:rsidP="002F350C">
      <w:pPr>
        <w:jc w:val="both"/>
        <w:rPr>
          <w:sz w:val="26"/>
          <w:szCs w:val="26"/>
        </w:rPr>
      </w:pPr>
    </w:p>
    <w:p w14:paraId="29CB745C" w14:textId="6B8513C3" w:rsidR="007637FE" w:rsidRPr="00AC7973" w:rsidRDefault="007637FE" w:rsidP="00275299">
      <w:pPr>
        <w:jc w:val="center"/>
        <w:rPr>
          <w:b/>
          <w:bCs/>
          <w:sz w:val="26"/>
          <w:szCs w:val="26"/>
        </w:rPr>
      </w:pPr>
      <w:r w:rsidRPr="00AC7973">
        <w:rPr>
          <w:b/>
          <w:bCs/>
          <w:sz w:val="26"/>
          <w:szCs w:val="26"/>
        </w:rPr>
        <w:t xml:space="preserve">Гран </w:t>
      </w:r>
      <w:r w:rsidR="00275299" w:rsidRPr="00AC7973">
        <w:rPr>
          <w:b/>
          <w:bCs/>
          <w:sz w:val="26"/>
          <w:szCs w:val="26"/>
        </w:rPr>
        <w:t>-при</w:t>
      </w:r>
    </w:p>
    <w:p w14:paraId="757B537F" w14:textId="7B6FB8D6" w:rsidR="007637FE" w:rsidRPr="00AC7973" w:rsidRDefault="005E1856" w:rsidP="002F350C">
      <w:pPr>
        <w:jc w:val="both"/>
        <w:rPr>
          <w:sz w:val="26"/>
          <w:szCs w:val="26"/>
        </w:rPr>
      </w:pPr>
      <w:r w:rsidRPr="00AC7973">
        <w:rPr>
          <w:sz w:val="26"/>
          <w:szCs w:val="26"/>
        </w:rPr>
        <w:t>1.</w:t>
      </w:r>
      <w:r w:rsidR="00100B45" w:rsidRPr="00AC7973">
        <w:rPr>
          <w:sz w:val="26"/>
          <w:szCs w:val="26"/>
        </w:rPr>
        <w:t xml:space="preserve">Ансамбль «звонкие голоса» - </w:t>
      </w:r>
      <w:r w:rsidR="00A722B6" w:rsidRPr="00AC7973">
        <w:rPr>
          <w:sz w:val="26"/>
          <w:szCs w:val="26"/>
        </w:rPr>
        <w:t xml:space="preserve">«Свет Рождественской звезды», </w:t>
      </w:r>
      <w:r w:rsidR="008570B2" w:rsidRPr="00AC7973">
        <w:rPr>
          <w:sz w:val="26"/>
          <w:szCs w:val="26"/>
        </w:rPr>
        <w:t xml:space="preserve">МАОУ СОШ </w:t>
      </w:r>
      <w:r w:rsidR="00A26FEC" w:rsidRPr="00AC7973">
        <w:rPr>
          <w:sz w:val="26"/>
          <w:szCs w:val="26"/>
        </w:rPr>
        <w:t>№</w:t>
      </w:r>
      <w:r w:rsidR="00A26FEC" w:rsidRPr="00AC7973">
        <w:rPr>
          <w:sz w:val="26"/>
          <w:szCs w:val="26"/>
        </w:rPr>
        <w:t>43( эстрадный вокал: ансамбль, мл</w:t>
      </w:r>
      <w:r w:rsidRPr="00AC7973">
        <w:rPr>
          <w:sz w:val="26"/>
          <w:szCs w:val="26"/>
        </w:rPr>
        <w:t>адшая категория)</w:t>
      </w:r>
    </w:p>
    <w:p w14:paraId="6DB1B23B" w14:textId="7E5D91DB" w:rsidR="007637FE" w:rsidRPr="00AC7973" w:rsidRDefault="005E1856" w:rsidP="002F350C">
      <w:pPr>
        <w:jc w:val="both"/>
        <w:rPr>
          <w:sz w:val="26"/>
          <w:szCs w:val="26"/>
        </w:rPr>
      </w:pPr>
      <w:r w:rsidRPr="00AC7973">
        <w:rPr>
          <w:sz w:val="26"/>
          <w:szCs w:val="26"/>
        </w:rPr>
        <w:t xml:space="preserve">2. </w:t>
      </w:r>
      <w:r w:rsidR="00EE703F" w:rsidRPr="00AC7973">
        <w:rPr>
          <w:sz w:val="26"/>
          <w:szCs w:val="26"/>
        </w:rPr>
        <w:t xml:space="preserve">Дуэт «Полет» </w:t>
      </w:r>
      <w:r w:rsidR="00D04D2D" w:rsidRPr="00AC7973">
        <w:rPr>
          <w:sz w:val="26"/>
          <w:szCs w:val="26"/>
        </w:rPr>
        <w:t>- «Подари мечту»</w:t>
      </w:r>
      <w:r w:rsidR="00AA1794" w:rsidRPr="00AC7973">
        <w:rPr>
          <w:sz w:val="26"/>
          <w:szCs w:val="26"/>
        </w:rPr>
        <w:t xml:space="preserve">, МАОУ гимназия </w:t>
      </w:r>
      <w:r w:rsidR="00FD77B9" w:rsidRPr="00AC7973">
        <w:rPr>
          <w:sz w:val="26"/>
          <w:szCs w:val="26"/>
        </w:rPr>
        <w:t>№</w:t>
      </w:r>
      <w:r w:rsidR="00FD77B9" w:rsidRPr="00AC7973">
        <w:rPr>
          <w:sz w:val="26"/>
          <w:szCs w:val="26"/>
        </w:rPr>
        <w:t xml:space="preserve">176 (эстрадный вокал: дуэт, средняя </w:t>
      </w:r>
      <w:r w:rsidR="008A300B" w:rsidRPr="00AC7973">
        <w:rPr>
          <w:sz w:val="26"/>
          <w:szCs w:val="26"/>
        </w:rPr>
        <w:t>категория)</w:t>
      </w:r>
    </w:p>
    <w:p w14:paraId="4B6F241B" w14:textId="77777777" w:rsidR="007637FE" w:rsidRPr="00AC7973" w:rsidRDefault="007637FE" w:rsidP="002F350C">
      <w:pPr>
        <w:jc w:val="both"/>
        <w:rPr>
          <w:sz w:val="26"/>
          <w:szCs w:val="26"/>
        </w:rPr>
      </w:pPr>
    </w:p>
    <w:p w14:paraId="1865ACBA" w14:textId="77777777" w:rsidR="007637FE" w:rsidRPr="00AC7973" w:rsidRDefault="007637FE" w:rsidP="002F350C">
      <w:pPr>
        <w:jc w:val="both"/>
        <w:rPr>
          <w:sz w:val="26"/>
          <w:szCs w:val="26"/>
        </w:rPr>
      </w:pPr>
    </w:p>
    <w:p w14:paraId="5F35BDB8" w14:textId="77777777" w:rsidR="00842C05" w:rsidRPr="00AC7973" w:rsidRDefault="00842C05" w:rsidP="002F350C">
      <w:pPr>
        <w:jc w:val="both"/>
        <w:rPr>
          <w:sz w:val="26"/>
          <w:szCs w:val="26"/>
        </w:rPr>
      </w:pPr>
    </w:p>
    <w:p w14:paraId="7063A18E" w14:textId="38E326A2" w:rsidR="007637FE" w:rsidRPr="00AC7973" w:rsidRDefault="007637FE" w:rsidP="007637FE">
      <w:pPr>
        <w:pStyle w:val="a4"/>
        <w:numPr>
          <w:ilvl w:val="0"/>
          <w:numId w:val="19"/>
        </w:numPr>
        <w:rPr>
          <w:b/>
          <w:sz w:val="26"/>
          <w:szCs w:val="26"/>
        </w:rPr>
      </w:pPr>
      <w:r w:rsidRPr="00AC7973">
        <w:rPr>
          <w:b/>
          <w:sz w:val="26"/>
          <w:szCs w:val="26"/>
        </w:rPr>
        <w:t xml:space="preserve"> М</w:t>
      </w:r>
      <w:r w:rsidR="00BF362E" w:rsidRPr="00AC7973">
        <w:rPr>
          <w:b/>
          <w:sz w:val="26"/>
          <w:szCs w:val="26"/>
        </w:rPr>
        <w:t>еста</w:t>
      </w:r>
    </w:p>
    <w:p w14:paraId="2DACE345" w14:textId="77777777" w:rsidR="00E15F30" w:rsidRPr="00AC7973" w:rsidRDefault="00E15F30" w:rsidP="000242C8">
      <w:pPr>
        <w:jc w:val="center"/>
        <w:rPr>
          <w:b/>
          <w:sz w:val="26"/>
          <w:szCs w:val="26"/>
        </w:rPr>
      </w:pPr>
    </w:p>
    <w:p w14:paraId="5C979792" w14:textId="77777777" w:rsidR="00BF362E" w:rsidRPr="00AC7973" w:rsidRDefault="00E15F30" w:rsidP="00E15F30">
      <w:pPr>
        <w:jc w:val="both"/>
        <w:rPr>
          <w:sz w:val="26"/>
          <w:szCs w:val="26"/>
        </w:rPr>
      </w:pPr>
      <w:r w:rsidRPr="00AC7973">
        <w:rPr>
          <w:sz w:val="26"/>
          <w:szCs w:val="26"/>
        </w:rPr>
        <w:t xml:space="preserve">       </w:t>
      </w:r>
    </w:p>
    <w:p w14:paraId="3E9E9D26" w14:textId="175E4283" w:rsidR="00881E87" w:rsidRPr="00AC7973" w:rsidRDefault="008A300B" w:rsidP="00185F7B">
      <w:pPr>
        <w:pStyle w:val="a4"/>
        <w:numPr>
          <w:ilvl w:val="0"/>
          <w:numId w:val="20"/>
        </w:numPr>
        <w:jc w:val="both"/>
        <w:rPr>
          <w:sz w:val="26"/>
          <w:szCs w:val="26"/>
        </w:rPr>
      </w:pPr>
      <w:r w:rsidRPr="00AC7973">
        <w:rPr>
          <w:sz w:val="26"/>
          <w:szCs w:val="26"/>
        </w:rPr>
        <w:t>А</w:t>
      </w:r>
      <w:r w:rsidR="00837922" w:rsidRPr="00AC7973">
        <w:rPr>
          <w:sz w:val="26"/>
          <w:szCs w:val="26"/>
        </w:rPr>
        <w:t>нсамбль «Радуга детства»</w:t>
      </w:r>
      <w:r w:rsidR="00916715" w:rsidRPr="00AC7973">
        <w:rPr>
          <w:sz w:val="26"/>
          <w:szCs w:val="26"/>
        </w:rPr>
        <w:t xml:space="preserve"> - «Пижама пати», МАУ ДО Д</w:t>
      </w:r>
      <w:r w:rsidR="005B26A2" w:rsidRPr="00AC7973">
        <w:rPr>
          <w:sz w:val="26"/>
          <w:szCs w:val="26"/>
        </w:rPr>
        <w:t>Д</w:t>
      </w:r>
      <w:r w:rsidR="00916715" w:rsidRPr="00AC7973">
        <w:rPr>
          <w:sz w:val="26"/>
          <w:szCs w:val="26"/>
        </w:rPr>
        <w:t xml:space="preserve">иЮ </w:t>
      </w:r>
      <w:r w:rsidR="005B26A2" w:rsidRPr="00AC7973">
        <w:rPr>
          <w:sz w:val="26"/>
          <w:szCs w:val="26"/>
        </w:rPr>
        <w:t xml:space="preserve">(эстрадный вокал: ансамбль, младшая категория) </w:t>
      </w:r>
    </w:p>
    <w:p w14:paraId="3EE65837" w14:textId="0C71AE55" w:rsidR="008A300B" w:rsidRPr="00AC7973" w:rsidRDefault="007E3C75" w:rsidP="008A300B">
      <w:pPr>
        <w:pStyle w:val="a4"/>
        <w:numPr>
          <w:ilvl w:val="0"/>
          <w:numId w:val="20"/>
        </w:numPr>
        <w:jc w:val="both"/>
        <w:rPr>
          <w:sz w:val="26"/>
          <w:szCs w:val="26"/>
        </w:rPr>
      </w:pPr>
      <w:r w:rsidRPr="00AC7973">
        <w:rPr>
          <w:sz w:val="26"/>
          <w:szCs w:val="26"/>
        </w:rPr>
        <w:t>Ансамбль «Для Вас»</w:t>
      </w:r>
      <w:r w:rsidR="00D710B5" w:rsidRPr="00AC7973">
        <w:rPr>
          <w:sz w:val="26"/>
          <w:szCs w:val="26"/>
        </w:rPr>
        <w:t xml:space="preserve"> - «Идет солдат по городу», </w:t>
      </w:r>
      <w:r w:rsidR="00F347DE" w:rsidRPr="00AC7973">
        <w:rPr>
          <w:sz w:val="26"/>
          <w:szCs w:val="26"/>
        </w:rPr>
        <w:t xml:space="preserve">МАОУ СОШ </w:t>
      </w:r>
      <w:r w:rsidR="00F347DE" w:rsidRPr="00AC7973">
        <w:rPr>
          <w:rFonts w:ascii="Times New Roman" w:hAnsi="Times New Roman" w:cs="Times New Roman"/>
          <w:sz w:val="26"/>
          <w:szCs w:val="26"/>
        </w:rPr>
        <w:t>№</w:t>
      </w:r>
      <w:r w:rsidR="003A5C32" w:rsidRPr="00AC7973">
        <w:rPr>
          <w:rFonts w:ascii="Times New Roman" w:hAnsi="Times New Roman" w:cs="Times New Roman"/>
          <w:sz w:val="26"/>
          <w:szCs w:val="26"/>
        </w:rPr>
        <w:t>164</w:t>
      </w:r>
      <w:r w:rsidR="00451EA8" w:rsidRPr="00AC7973">
        <w:rPr>
          <w:rFonts w:ascii="Times New Roman" w:hAnsi="Times New Roman" w:cs="Times New Roman"/>
          <w:sz w:val="26"/>
          <w:szCs w:val="26"/>
        </w:rPr>
        <w:t>( патриотическая песня:</w:t>
      </w:r>
      <w:r w:rsidR="00F74BEA" w:rsidRPr="00AC7973">
        <w:rPr>
          <w:rFonts w:ascii="Times New Roman" w:hAnsi="Times New Roman" w:cs="Times New Roman"/>
          <w:sz w:val="26"/>
          <w:szCs w:val="26"/>
        </w:rPr>
        <w:t>ансамбль</w:t>
      </w:r>
      <w:r w:rsidR="00D23D86" w:rsidRPr="00AC7973">
        <w:rPr>
          <w:rFonts w:ascii="Times New Roman" w:hAnsi="Times New Roman" w:cs="Times New Roman"/>
          <w:sz w:val="26"/>
          <w:szCs w:val="26"/>
        </w:rPr>
        <w:t xml:space="preserve">, </w:t>
      </w:r>
      <w:r w:rsidR="00851E23" w:rsidRPr="00AC7973">
        <w:rPr>
          <w:rFonts w:ascii="Times New Roman" w:hAnsi="Times New Roman" w:cs="Times New Roman"/>
          <w:sz w:val="26"/>
          <w:szCs w:val="26"/>
        </w:rPr>
        <w:t xml:space="preserve">младшая </w:t>
      </w:r>
      <w:r w:rsidR="00D23D86" w:rsidRPr="00AC7973">
        <w:rPr>
          <w:rFonts w:ascii="Times New Roman" w:hAnsi="Times New Roman" w:cs="Times New Roman"/>
          <w:sz w:val="26"/>
          <w:szCs w:val="26"/>
        </w:rPr>
        <w:t>категория)</w:t>
      </w:r>
    </w:p>
    <w:p w14:paraId="5D68A32B" w14:textId="5134D3AF" w:rsidR="00D23D86" w:rsidRPr="00AC7973" w:rsidRDefault="00D23D86" w:rsidP="008A300B">
      <w:pPr>
        <w:pStyle w:val="a4"/>
        <w:numPr>
          <w:ilvl w:val="0"/>
          <w:numId w:val="20"/>
        </w:numPr>
        <w:jc w:val="both"/>
        <w:rPr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 xml:space="preserve">Савельев </w:t>
      </w:r>
      <w:r w:rsidR="00EA4977" w:rsidRPr="00AC7973">
        <w:rPr>
          <w:rFonts w:ascii="Times New Roman" w:hAnsi="Times New Roman" w:cs="Times New Roman"/>
          <w:sz w:val="26"/>
          <w:szCs w:val="26"/>
        </w:rPr>
        <w:t>Михаил</w:t>
      </w:r>
      <w:r w:rsidR="00714753" w:rsidRPr="00AC7973">
        <w:rPr>
          <w:rFonts w:ascii="Times New Roman" w:hAnsi="Times New Roman" w:cs="Times New Roman"/>
          <w:sz w:val="26"/>
          <w:szCs w:val="26"/>
        </w:rPr>
        <w:t xml:space="preserve"> - «Бессмертный полк»</w:t>
      </w:r>
      <w:r w:rsidR="000D0921" w:rsidRPr="00AC7973">
        <w:rPr>
          <w:rFonts w:ascii="Times New Roman" w:hAnsi="Times New Roman" w:cs="Times New Roman"/>
          <w:sz w:val="26"/>
          <w:szCs w:val="26"/>
        </w:rPr>
        <w:t xml:space="preserve">, МАОУ СОШ </w:t>
      </w:r>
      <w:r w:rsidR="000D0921" w:rsidRPr="00AC7973">
        <w:rPr>
          <w:rFonts w:ascii="Times New Roman" w:hAnsi="Times New Roman" w:cs="Times New Roman"/>
          <w:sz w:val="26"/>
          <w:szCs w:val="26"/>
        </w:rPr>
        <w:t>№</w:t>
      </w:r>
      <w:r w:rsidR="00D16CCA" w:rsidRPr="00AC7973">
        <w:rPr>
          <w:rFonts w:ascii="Times New Roman" w:hAnsi="Times New Roman" w:cs="Times New Roman"/>
          <w:sz w:val="26"/>
          <w:szCs w:val="26"/>
        </w:rPr>
        <w:t xml:space="preserve"> 151(эстрадный вокал; соло, </w:t>
      </w:r>
      <w:r w:rsidR="005A04C1" w:rsidRPr="00AC7973">
        <w:rPr>
          <w:rFonts w:ascii="Times New Roman" w:hAnsi="Times New Roman" w:cs="Times New Roman"/>
          <w:sz w:val="26"/>
          <w:szCs w:val="26"/>
        </w:rPr>
        <w:t xml:space="preserve">младшая </w:t>
      </w:r>
      <w:r w:rsidR="00D16CCA" w:rsidRPr="00AC7973">
        <w:rPr>
          <w:rFonts w:ascii="Times New Roman" w:hAnsi="Times New Roman" w:cs="Times New Roman"/>
          <w:sz w:val="26"/>
          <w:szCs w:val="26"/>
        </w:rPr>
        <w:t>категория</w:t>
      </w:r>
      <w:r w:rsidR="0005417B" w:rsidRPr="00AC7973">
        <w:rPr>
          <w:rFonts w:ascii="Times New Roman" w:hAnsi="Times New Roman" w:cs="Times New Roman"/>
          <w:sz w:val="26"/>
          <w:szCs w:val="26"/>
        </w:rPr>
        <w:t>)</w:t>
      </w:r>
    </w:p>
    <w:p w14:paraId="672D4BE6" w14:textId="2112E5E1" w:rsidR="00851E23" w:rsidRPr="00AC7973" w:rsidRDefault="001268DA" w:rsidP="008A300B">
      <w:pPr>
        <w:pStyle w:val="a4"/>
        <w:numPr>
          <w:ilvl w:val="0"/>
          <w:numId w:val="20"/>
        </w:numPr>
        <w:jc w:val="both"/>
        <w:rPr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>Тихонова Антонина - «Красный конь»,</w:t>
      </w:r>
      <w:r w:rsidR="008D4598" w:rsidRPr="00AC7973">
        <w:rPr>
          <w:rFonts w:ascii="Times New Roman" w:hAnsi="Times New Roman" w:cs="Times New Roman"/>
          <w:sz w:val="26"/>
          <w:szCs w:val="26"/>
        </w:rPr>
        <w:t xml:space="preserve"> </w:t>
      </w:r>
      <w:r w:rsidR="008D4598" w:rsidRPr="00AC7973">
        <w:rPr>
          <w:rFonts w:ascii="Times New Roman" w:hAnsi="Times New Roman" w:cs="Times New Roman"/>
          <w:sz w:val="26"/>
          <w:szCs w:val="26"/>
        </w:rPr>
        <w:t>МАОУ СОШ №</w:t>
      </w:r>
      <w:r w:rsidR="00E66BCE" w:rsidRPr="00AC7973">
        <w:rPr>
          <w:rFonts w:ascii="Times New Roman" w:hAnsi="Times New Roman" w:cs="Times New Roman"/>
          <w:sz w:val="26"/>
          <w:szCs w:val="26"/>
        </w:rPr>
        <w:t xml:space="preserve"> 164 (эстрадный вокал: соло, младшая категория)</w:t>
      </w:r>
    </w:p>
    <w:p w14:paraId="28D10C94" w14:textId="3A45638E" w:rsidR="00E66BCE" w:rsidRPr="00AC7973" w:rsidRDefault="00BC59E5" w:rsidP="008A300B">
      <w:pPr>
        <w:pStyle w:val="a4"/>
        <w:numPr>
          <w:ilvl w:val="0"/>
          <w:numId w:val="20"/>
        </w:numPr>
        <w:jc w:val="both"/>
        <w:rPr>
          <w:sz w:val="26"/>
          <w:szCs w:val="26"/>
        </w:rPr>
      </w:pPr>
      <w:proofErr w:type="spellStart"/>
      <w:r w:rsidRPr="00AC7973">
        <w:rPr>
          <w:rFonts w:ascii="Times New Roman" w:hAnsi="Times New Roman" w:cs="Times New Roman"/>
          <w:sz w:val="26"/>
          <w:szCs w:val="26"/>
        </w:rPr>
        <w:t>Тартачева</w:t>
      </w:r>
      <w:proofErr w:type="spellEnd"/>
      <w:r w:rsidRPr="00AC7973">
        <w:rPr>
          <w:rFonts w:ascii="Times New Roman" w:hAnsi="Times New Roman" w:cs="Times New Roman"/>
          <w:sz w:val="26"/>
          <w:szCs w:val="26"/>
        </w:rPr>
        <w:t xml:space="preserve"> Софья - «На большом воздушном шаре»</w:t>
      </w:r>
      <w:r w:rsidR="00462B5B" w:rsidRPr="00AC7973">
        <w:rPr>
          <w:rFonts w:ascii="Times New Roman" w:hAnsi="Times New Roman" w:cs="Times New Roman"/>
          <w:sz w:val="26"/>
          <w:szCs w:val="26"/>
        </w:rPr>
        <w:t xml:space="preserve">, </w:t>
      </w:r>
      <w:r w:rsidR="00462B5B" w:rsidRPr="00AC7973">
        <w:rPr>
          <w:rFonts w:ascii="Times New Roman" w:hAnsi="Times New Roman" w:cs="Times New Roman"/>
          <w:sz w:val="26"/>
          <w:szCs w:val="26"/>
        </w:rPr>
        <w:t>МАОУ СОШ №</w:t>
      </w:r>
      <w:r w:rsidR="00B11BE4" w:rsidRPr="00AC7973">
        <w:rPr>
          <w:rFonts w:ascii="Times New Roman" w:hAnsi="Times New Roman" w:cs="Times New Roman"/>
          <w:sz w:val="26"/>
          <w:szCs w:val="26"/>
        </w:rPr>
        <w:t xml:space="preserve"> 164 (эстрадный вокал: соло, младшая </w:t>
      </w:r>
      <w:r w:rsidR="000612FF" w:rsidRPr="00AC7973">
        <w:rPr>
          <w:rFonts w:ascii="Times New Roman" w:hAnsi="Times New Roman" w:cs="Times New Roman"/>
          <w:sz w:val="26"/>
          <w:szCs w:val="26"/>
        </w:rPr>
        <w:t xml:space="preserve">категория) </w:t>
      </w:r>
    </w:p>
    <w:p w14:paraId="5E2EC873" w14:textId="66D77220" w:rsidR="000612FF" w:rsidRPr="00AC7973" w:rsidRDefault="0035230B" w:rsidP="008A300B">
      <w:pPr>
        <w:pStyle w:val="a4"/>
        <w:numPr>
          <w:ilvl w:val="0"/>
          <w:numId w:val="20"/>
        </w:numPr>
        <w:jc w:val="both"/>
        <w:rPr>
          <w:sz w:val="26"/>
          <w:szCs w:val="26"/>
        </w:rPr>
      </w:pPr>
      <w:r w:rsidRPr="00AC7973">
        <w:rPr>
          <w:sz w:val="26"/>
          <w:szCs w:val="26"/>
        </w:rPr>
        <w:t>Ансамбль «Улыбка»</w:t>
      </w:r>
      <w:r w:rsidR="003069C1" w:rsidRPr="00AC7973">
        <w:rPr>
          <w:sz w:val="26"/>
          <w:szCs w:val="26"/>
        </w:rPr>
        <w:t xml:space="preserve">- «Взлетай на крыльях таланта», </w:t>
      </w:r>
      <w:r w:rsidR="003069C1" w:rsidRPr="00AC7973">
        <w:rPr>
          <w:rFonts w:ascii="Times New Roman" w:hAnsi="Times New Roman" w:cs="Times New Roman"/>
          <w:sz w:val="26"/>
          <w:szCs w:val="26"/>
        </w:rPr>
        <w:t>МАОУ СОШ №</w:t>
      </w:r>
      <w:r w:rsidR="00D117C2" w:rsidRPr="00AC7973">
        <w:rPr>
          <w:rFonts w:ascii="Times New Roman" w:hAnsi="Times New Roman" w:cs="Times New Roman"/>
          <w:sz w:val="26"/>
          <w:szCs w:val="26"/>
        </w:rPr>
        <w:t xml:space="preserve">145 ( эстрадный вокал: ансамбль, средняя категория) </w:t>
      </w:r>
    </w:p>
    <w:p w14:paraId="6BCB14BA" w14:textId="086A858A" w:rsidR="00D117C2" w:rsidRPr="00AC7973" w:rsidRDefault="00045D31" w:rsidP="008A300B">
      <w:pPr>
        <w:pStyle w:val="a4"/>
        <w:numPr>
          <w:ilvl w:val="0"/>
          <w:numId w:val="20"/>
        </w:numPr>
        <w:jc w:val="both"/>
        <w:rPr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>Ансамбль «Радуга детства» - «Твоя земля», МАУ ДО</w:t>
      </w:r>
      <w:r w:rsidR="00651635" w:rsidRPr="00AC7973">
        <w:rPr>
          <w:rFonts w:ascii="Times New Roman" w:hAnsi="Times New Roman" w:cs="Times New Roman"/>
          <w:sz w:val="26"/>
          <w:szCs w:val="26"/>
        </w:rPr>
        <w:t>-</w:t>
      </w:r>
      <w:r w:rsidRPr="00AC7973">
        <w:rPr>
          <w:rFonts w:ascii="Times New Roman" w:hAnsi="Times New Roman" w:cs="Times New Roman"/>
          <w:sz w:val="26"/>
          <w:szCs w:val="26"/>
        </w:rPr>
        <w:t xml:space="preserve"> ДДиЮ </w:t>
      </w:r>
      <w:r w:rsidR="00651635" w:rsidRPr="00AC7973">
        <w:rPr>
          <w:rFonts w:ascii="Times New Roman" w:hAnsi="Times New Roman" w:cs="Times New Roman"/>
          <w:sz w:val="26"/>
          <w:szCs w:val="26"/>
        </w:rPr>
        <w:t>( эстрадный вокал: ансамбль, средняя категория)</w:t>
      </w:r>
    </w:p>
    <w:p w14:paraId="62F43992" w14:textId="5F9692EE" w:rsidR="00651635" w:rsidRPr="00AC7973" w:rsidRDefault="00EB18AE" w:rsidP="008A300B">
      <w:pPr>
        <w:pStyle w:val="a4"/>
        <w:numPr>
          <w:ilvl w:val="0"/>
          <w:numId w:val="20"/>
        </w:numPr>
        <w:jc w:val="both"/>
        <w:rPr>
          <w:sz w:val="26"/>
          <w:szCs w:val="26"/>
        </w:rPr>
      </w:pPr>
      <w:r w:rsidRPr="00AC7973">
        <w:rPr>
          <w:sz w:val="26"/>
          <w:szCs w:val="26"/>
        </w:rPr>
        <w:t>Еремин Иван</w:t>
      </w:r>
      <w:r w:rsidR="00913C73" w:rsidRPr="00AC7973">
        <w:rPr>
          <w:sz w:val="26"/>
          <w:szCs w:val="26"/>
        </w:rPr>
        <w:t xml:space="preserve"> - </w:t>
      </w:r>
      <w:r w:rsidR="00C93FA6" w:rsidRPr="00AC7973">
        <w:rPr>
          <w:sz w:val="26"/>
          <w:szCs w:val="26"/>
        </w:rPr>
        <w:t xml:space="preserve"> </w:t>
      </w:r>
      <w:r w:rsidRPr="00AC7973">
        <w:rPr>
          <w:sz w:val="26"/>
          <w:szCs w:val="26"/>
        </w:rPr>
        <w:t xml:space="preserve"> «Журавли» </w:t>
      </w:r>
      <w:r w:rsidR="00C93FA6" w:rsidRPr="00AC7973">
        <w:rPr>
          <w:sz w:val="26"/>
          <w:szCs w:val="26"/>
        </w:rPr>
        <w:t xml:space="preserve">, </w:t>
      </w:r>
      <w:r w:rsidR="00C93FA6" w:rsidRPr="00AC7973">
        <w:rPr>
          <w:rFonts w:ascii="Times New Roman" w:hAnsi="Times New Roman" w:cs="Times New Roman"/>
          <w:sz w:val="26"/>
          <w:szCs w:val="26"/>
        </w:rPr>
        <w:t>МАОУ СОШ №</w:t>
      </w:r>
      <w:r w:rsidR="00913C73" w:rsidRPr="00AC7973">
        <w:rPr>
          <w:rFonts w:ascii="Times New Roman" w:hAnsi="Times New Roman" w:cs="Times New Roman"/>
          <w:sz w:val="26"/>
          <w:szCs w:val="26"/>
        </w:rPr>
        <w:t>164 ( Патриотическая песня: соло, средняя категория)</w:t>
      </w:r>
    </w:p>
    <w:p w14:paraId="571611D4" w14:textId="2BE06B3C" w:rsidR="00913C73" w:rsidRPr="00AC7973" w:rsidRDefault="00EC4E84" w:rsidP="008A300B">
      <w:pPr>
        <w:pStyle w:val="a4"/>
        <w:numPr>
          <w:ilvl w:val="0"/>
          <w:numId w:val="20"/>
        </w:numPr>
        <w:jc w:val="both"/>
        <w:rPr>
          <w:sz w:val="26"/>
          <w:szCs w:val="26"/>
        </w:rPr>
      </w:pPr>
      <w:proofErr w:type="spellStart"/>
      <w:r w:rsidRPr="00AC7973">
        <w:rPr>
          <w:sz w:val="26"/>
          <w:szCs w:val="26"/>
        </w:rPr>
        <w:t>Ольховикова</w:t>
      </w:r>
      <w:proofErr w:type="spellEnd"/>
      <w:r w:rsidRPr="00AC7973">
        <w:rPr>
          <w:sz w:val="26"/>
          <w:szCs w:val="26"/>
        </w:rPr>
        <w:t xml:space="preserve"> Александра - «Свободная птица» </w:t>
      </w:r>
      <w:r w:rsidR="00AB7853" w:rsidRPr="00AC7973">
        <w:rPr>
          <w:sz w:val="26"/>
          <w:szCs w:val="26"/>
        </w:rPr>
        <w:t xml:space="preserve">, </w:t>
      </w:r>
      <w:r w:rsidR="00AB7853" w:rsidRPr="00AC7973">
        <w:rPr>
          <w:rFonts w:ascii="Times New Roman" w:hAnsi="Times New Roman" w:cs="Times New Roman"/>
          <w:sz w:val="26"/>
          <w:szCs w:val="26"/>
        </w:rPr>
        <w:t>МАОУ СОШ №</w:t>
      </w:r>
      <w:r w:rsidR="0002317D" w:rsidRPr="00AC7973">
        <w:rPr>
          <w:rFonts w:ascii="Times New Roman" w:hAnsi="Times New Roman" w:cs="Times New Roman"/>
          <w:sz w:val="26"/>
          <w:szCs w:val="26"/>
        </w:rPr>
        <w:t xml:space="preserve">145 ( эстрадный вокал: соло, средняя категория) </w:t>
      </w:r>
    </w:p>
    <w:p w14:paraId="0227D7BD" w14:textId="188FD608" w:rsidR="00BB0647" w:rsidRPr="00AC7973" w:rsidRDefault="0094570A" w:rsidP="008A300B">
      <w:pPr>
        <w:pStyle w:val="a4"/>
        <w:numPr>
          <w:ilvl w:val="0"/>
          <w:numId w:val="20"/>
        </w:numPr>
        <w:jc w:val="both"/>
        <w:rPr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lastRenderedPageBreak/>
        <w:t xml:space="preserve">Ансамбль «Акварель» - «Просто жить», </w:t>
      </w:r>
      <w:r w:rsidRPr="00AC7973">
        <w:rPr>
          <w:rFonts w:ascii="Times New Roman" w:hAnsi="Times New Roman" w:cs="Times New Roman"/>
          <w:sz w:val="26"/>
          <w:szCs w:val="26"/>
        </w:rPr>
        <w:t>МАОУ СОШ №</w:t>
      </w:r>
      <w:r w:rsidR="00054495" w:rsidRPr="00AC7973">
        <w:rPr>
          <w:rFonts w:ascii="Times New Roman" w:hAnsi="Times New Roman" w:cs="Times New Roman"/>
          <w:sz w:val="26"/>
          <w:szCs w:val="26"/>
        </w:rPr>
        <w:t xml:space="preserve">125 ( эстрадный вокал- профи: ансамбль, старшая категория) </w:t>
      </w:r>
    </w:p>
    <w:p w14:paraId="385A82BC" w14:textId="087CBA6D" w:rsidR="00414324" w:rsidRPr="00AC7973" w:rsidRDefault="00F97959" w:rsidP="008A300B">
      <w:pPr>
        <w:pStyle w:val="a4"/>
        <w:numPr>
          <w:ilvl w:val="0"/>
          <w:numId w:val="20"/>
        </w:numPr>
        <w:jc w:val="both"/>
        <w:rPr>
          <w:sz w:val="26"/>
          <w:szCs w:val="26"/>
        </w:rPr>
      </w:pPr>
      <w:proofErr w:type="spellStart"/>
      <w:r w:rsidRPr="00AC7973">
        <w:rPr>
          <w:rFonts w:ascii="Times New Roman" w:hAnsi="Times New Roman" w:cs="Times New Roman"/>
          <w:sz w:val="26"/>
          <w:szCs w:val="26"/>
        </w:rPr>
        <w:t>Базило</w:t>
      </w:r>
      <w:proofErr w:type="spellEnd"/>
      <w:r w:rsidRPr="00AC7973">
        <w:rPr>
          <w:rFonts w:ascii="Times New Roman" w:hAnsi="Times New Roman" w:cs="Times New Roman"/>
          <w:sz w:val="26"/>
          <w:szCs w:val="26"/>
        </w:rPr>
        <w:t xml:space="preserve"> Артем - «Небо всегда за нас», </w:t>
      </w:r>
      <w:r w:rsidRPr="00AC7973">
        <w:rPr>
          <w:rFonts w:ascii="Times New Roman" w:hAnsi="Times New Roman" w:cs="Times New Roman"/>
          <w:sz w:val="26"/>
          <w:szCs w:val="26"/>
        </w:rPr>
        <w:t>МАОУ СОШ №</w:t>
      </w:r>
      <w:r w:rsidR="006F1C08" w:rsidRPr="00AC7973">
        <w:rPr>
          <w:rFonts w:ascii="Times New Roman" w:hAnsi="Times New Roman" w:cs="Times New Roman"/>
          <w:sz w:val="26"/>
          <w:szCs w:val="26"/>
        </w:rPr>
        <w:t xml:space="preserve">125 ( эстрадный вокал- профи: </w:t>
      </w:r>
      <w:r w:rsidR="00431810" w:rsidRPr="00AC7973">
        <w:rPr>
          <w:rFonts w:ascii="Times New Roman" w:hAnsi="Times New Roman" w:cs="Times New Roman"/>
          <w:sz w:val="26"/>
          <w:szCs w:val="26"/>
        </w:rPr>
        <w:t xml:space="preserve">соло, старшая категория) </w:t>
      </w:r>
    </w:p>
    <w:p w14:paraId="1E0C57FE" w14:textId="77777777" w:rsidR="00A23E52" w:rsidRPr="00AC7973" w:rsidRDefault="00431810" w:rsidP="00A23E52">
      <w:pPr>
        <w:pStyle w:val="a4"/>
        <w:numPr>
          <w:ilvl w:val="0"/>
          <w:numId w:val="20"/>
        </w:numPr>
        <w:jc w:val="both"/>
        <w:rPr>
          <w:sz w:val="26"/>
          <w:szCs w:val="26"/>
        </w:rPr>
      </w:pPr>
      <w:proofErr w:type="spellStart"/>
      <w:r w:rsidRPr="00AC7973">
        <w:rPr>
          <w:sz w:val="26"/>
          <w:szCs w:val="26"/>
        </w:rPr>
        <w:t>Безгодова</w:t>
      </w:r>
      <w:proofErr w:type="spellEnd"/>
      <w:r w:rsidRPr="00AC7973">
        <w:rPr>
          <w:sz w:val="26"/>
          <w:szCs w:val="26"/>
        </w:rPr>
        <w:t xml:space="preserve"> </w:t>
      </w:r>
      <w:r w:rsidR="00336F6C" w:rsidRPr="00AC7973">
        <w:rPr>
          <w:sz w:val="26"/>
          <w:szCs w:val="26"/>
        </w:rPr>
        <w:t xml:space="preserve">Варвара - «Миллион голосов» </w:t>
      </w:r>
      <w:r w:rsidR="00166233" w:rsidRPr="00AC7973">
        <w:rPr>
          <w:rFonts w:ascii="Times New Roman" w:hAnsi="Times New Roman" w:cs="Times New Roman"/>
          <w:sz w:val="26"/>
          <w:szCs w:val="26"/>
        </w:rPr>
        <w:t>МАОУ СОШ №</w:t>
      </w:r>
      <w:r w:rsidR="00A23E52" w:rsidRPr="00AC7973">
        <w:rPr>
          <w:rFonts w:ascii="Times New Roman" w:hAnsi="Times New Roman" w:cs="Times New Roman"/>
          <w:sz w:val="26"/>
          <w:szCs w:val="26"/>
        </w:rPr>
        <w:t>125 (</w:t>
      </w:r>
      <w:r w:rsidR="00A23E52" w:rsidRPr="00AC7973">
        <w:rPr>
          <w:rFonts w:ascii="Times New Roman" w:hAnsi="Times New Roman" w:cs="Times New Roman"/>
          <w:sz w:val="26"/>
          <w:szCs w:val="26"/>
        </w:rPr>
        <w:t xml:space="preserve">эстрадный вокал- профи: соло, старшая категория) </w:t>
      </w:r>
    </w:p>
    <w:p w14:paraId="39E6761F" w14:textId="5A986711" w:rsidR="00431810" w:rsidRPr="00AC7973" w:rsidRDefault="00431810" w:rsidP="009D70B7">
      <w:pPr>
        <w:ind w:left="60"/>
        <w:jc w:val="both"/>
        <w:rPr>
          <w:sz w:val="26"/>
          <w:szCs w:val="26"/>
        </w:rPr>
      </w:pPr>
    </w:p>
    <w:p w14:paraId="146A64FE" w14:textId="3F3F7C44" w:rsidR="008753D7" w:rsidRPr="00AC7973" w:rsidRDefault="008753D7" w:rsidP="00321AF0">
      <w:pPr>
        <w:jc w:val="both"/>
        <w:rPr>
          <w:sz w:val="26"/>
          <w:szCs w:val="26"/>
        </w:rPr>
      </w:pPr>
    </w:p>
    <w:p w14:paraId="50B11919" w14:textId="77777777" w:rsidR="00BF362E" w:rsidRPr="00AC7973" w:rsidRDefault="00BF362E" w:rsidP="005C693D">
      <w:pPr>
        <w:jc w:val="both"/>
        <w:rPr>
          <w:sz w:val="26"/>
          <w:szCs w:val="26"/>
        </w:rPr>
      </w:pPr>
    </w:p>
    <w:p w14:paraId="351CB018" w14:textId="23BE70F1" w:rsidR="00BF362E" w:rsidRPr="00AC7973" w:rsidRDefault="00BF362E" w:rsidP="00950C3E">
      <w:pPr>
        <w:pStyle w:val="a4"/>
        <w:numPr>
          <w:ilvl w:val="0"/>
          <w:numId w:val="19"/>
        </w:numPr>
        <w:tabs>
          <w:tab w:val="left" w:pos="6120"/>
        </w:tabs>
        <w:rPr>
          <w:b/>
          <w:sz w:val="26"/>
          <w:szCs w:val="26"/>
        </w:rPr>
      </w:pPr>
      <w:r w:rsidRPr="00AC7973">
        <w:rPr>
          <w:b/>
          <w:sz w:val="26"/>
          <w:szCs w:val="26"/>
        </w:rPr>
        <w:t>место:</w:t>
      </w:r>
    </w:p>
    <w:p w14:paraId="3A2E7800" w14:textId="322B2D45" w:rsidR="00950C3E" w:rsidRPr="00AC7973" w:rsidRDefault="00E035BC" w:rsidP="00950C3E">
      <w:pPr>
        <w:pStyle w:val="a4"/>
        <w:numPr>
          <w:ilvl w:val="0"/>
          <w:numId w:val="21"/>
        </w:numPr>
        <w:tabs>
          <w:tab w:val="left" w:pos="6120"/>
        </w:tabs>
        <w:rPr>
          <w:bCs/>
          <w:sz w:val="26"/>
          <w:szCs w:val="26"/>
        </w:rPr>
      </w:pPr>
      <w:r w:rsidRPr="00AC7973">
        <w:rPr>
          <w:bCs/>
          <w:sz w:val="26"/>
          <w:szCs w:val="26"/>
        </w:rPr>
        <w:t>Ансамбль «7 нот» - «Моя Россия»</w:t>
      </w:r>
      <w:r w:rsidR="00652170" w:rsidRPr="00AC7973">
        <w:rPr>
          <w:bCs/>
          <w:sz w:val="26"/>
          <w:szCs w:val="26"/>
        </w:rPr>
        <w:t>,</w:t>
      </w:r>
      <w:r w:rsidR="00652170" w:rsidRPr="00AC7973">
        <w:rPr>
          <w:rFonts w:ascii="Times New Roman" w:hAnsi="Times New Roman" w:cs="Times New Roman"/>
          <w:sz w:val="26"/>
          <w:szCs w:val="26"/>
        </w:rPr>
        <w:t xml:space="preserve"> </w:t>
      </w:r>
      <w:r w:rsidR="00652170" w:rsidRPr="00AC7973">
        <w:rPr>
          <w:rFonts w:ascii="Times New Roman" w:hAnsi="Times New Roman" w:cs="Times New Roman"/>
          <w:sz w:val="26"/>
          <w:szCs w:val="26"/>
        </w:rPr>
        <w:t>МАОУ СОШ №</w:t>
      </w:r>
      <w:r w:rsidR="000E6EA9" w:rsidRPr="00AC7973">
        <w:rPr>
          <w:rFonts w:ascii="Times New Roman" w:hAnsi="Times New Roman" w:cs="Times New Roman"/>
          <w:sz w:val="26"/>
          <w:szCs w:val="26"/>
        </w:rPr>
        <w:t xml:space="preserve">151 </w:t>
      </w:r>
      <w:r w:rsidR="00102D05" w:rsidRPr="00AC7973">
        <w:rPr>
          <w:rFonts w:ascii="Times New Roman" w:hAnsi="Times New Roman" w:cs="Times New Roman"/>
          <w:sz w:val="26"/>
          <w:szCs w:val="26"/>
        </w:rPr>
        <w:t>(эстрадный вокал: ансамбль, младшая категория</w:t>
      </w:r>
      <w:r w:rsidR="00C924D7" w:rsidRPr="00AC7973">
        <w:rPr>
          <w:rFonts w:ascii="Times New Roman" w:hAnsi="Times New Roman" w:cs="Times New Roman"/>
          <w:sz w:val="26"/>
          <w:szCs w:val="26"/>
        </w:rPr>
        <w:t>)</w:t>
      </w:r>
    </w:p>
    <w:p w14:paraId="497C3632" w14:textId="52E24E46" w:rsidR="00950C3E" w:rsidRPr="00AC7973" w:rsidRDefault="001D4FDE" w:rsidP="0003695F">
      <w:pPr>
        <w:pStyle w:val="a4"/>
        <w:numPr>
          <w:ilvl w:val="0"/>
          <w:numId w:val="21"/>
        </w:numPr>
        <w:tabs>
          <w:tab w:val="left" w:pos="6120"/>
        </w:tabs>
        <w:rPr>
          <w:b/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 xml:space="preserve">Вокальный коллектив </w:t>
      </w:r>
      <w:r w:rsidR="00C924D7" w:rsidRPr="00AC7973">
        <w:rPr>
          <w:rFonts w:ascii="Times New Roman" w:hAnsi="Times New Roman" w:cs="Times New Roman"/>
          <w:sz w:val="26"/>
          <w:szCs w:val="26"/>
        </w:rPr>
        <w:t>«Радуга детства» - «Радуга дуга»</w:t>
      </w:r>
      <w:r w:rsidR="0004710D" w:rsidRPr="00AC7973">
        <w:rPr>
          <w:rFonts w:ascii="Times New Roman" w:hAnsi="Times New Roman" w:cs="Times New Roman"/>
          <w:sz w:val="26"/>
          <w:szCs w:val="26"/>
        </w:rPr>
        <w:t xml:space="preserve">, </w:t>
      </w:r>
      <w:r w:rsidR="0004710D" w:rsidRPr="00AC7973">
        <w:rPr>
          <w:rFonts w:ascii="Times New Roman" w:hAnsi="Times New Roman" w:cs="Times New Roman"/>
          <w:sz w:val="26"/>
          <w:szCs w:val="26"/>
        </w:rPr>
        <w:t>МА</w:t>
      </w:r>
      <w:r w:rsidR="0004710D" w:rsidRPr="00AC7973">
        <w:rPr>
          <w:rFonts w:ascii="Times New Roman" w:hAnsi="Times New Roman" w:cs="Times New Roman"/>
          <w:sz w:val="26"/>
          <w:szCs w:val="26"/>
        </w:rPr>
        <w:t>У ДО</w:t>
      </w:r>
      <w:r w:rsidR="00C63A56" w:rsidRPr="00AC7973">
        <w:rPr>
          <w:rFonts w:ascii="Times New Roman" w:hAnsi="Times New Roman" w:cs="Times New Roman"/>
          <w:sz w:val="26"/>
          <w:szCs w:val="26"/>
        </w:rPr>
        <w:t xml:space="preserve">- </w:t>
      </w:r>
      <w:r w:rsidR="0004710D" w:rsidRPr="00AC7973">
        <w:rPr>
          <w:rFonts w:ascii="Times New Roman" w:hAnsi="Times New Roman" w:cs="Times New Roman"/>
          <w:sz w:val="26"/>
          <w:szCs w:val="26"/>
        </w:rPr>
        <w:t xml:space="preserve">ДДиЮ </w:t>
      </w:r>
      <w:r w:rsidR="00C63A56" w:rsidRPr="00AC7973">
        <w:rPr>
          <w:rFonts w:ascii="Times New Roman" w:hAnsi="Times New Roman" w:cs="Times New Roman"/>
          <w:sz w:val="26"/>
          <w:szCs w:val="26"/>
        </w:rPr>
        <w:t>( эстрадный вокал: ансамбль, младшая категория)</w:t>
      </w:r>
    </w:p>
    <w:p w14:paraId="379E15B7" w14:textId="0F72CAAA" w:rsidR="002D6AE6" w:rsidRPr="00AC7973" w:rsidRDefault="001D4FDE" w:rsidP="002D6AE6">
      <w:pPr>
        <w:pStyle w:val="a4"/>
        <w:numPr>
          <w:ilvl w:val="0"/>
          <w:numId w:val="21"/>
        </w:numPr>
        <w:tabs>
          <w:tab w:val="left" w:pos="6120"/>
        </w:tabs>
        <w:rPr>
          <w:b/>
          <w:sz w:val="26"/>
          <w:szCs w:val="26"/>
        </w:rPr>
      </w:pPr>
      <w:r w:rsidRPr="00AC7973">
        <w:rPr>
          <w:bCs/>
          <w:sz w:val="26"/>
          <w:szCs w:val="26"/>
        </w:rPr>
        <w:t xml:space="preserve">Вокальная студия </w:t>
      </w:r>
      <w:r w:rsidR="008C791B" w:rsidRPr="00AC7973">
        <w:rPr>
          <w:bCs/>
          <w:sz w:val="26"/>
          <w:szCs w:val="26"/>
        </w:rPr>
        <w:t>«Музыка для всех» младшая группа – МАУ ДО – ДДиЮ (</w:t>
      </w:r>
      <w:r w:rsidRPr="00AC7973">
        <w:rPr>
          <w:bCs/>
          <w:sz w:val="26"/>
          <w:szCs w:val="26"/>
        </w:rPr>
        <w:t>эстрадный вокал: ансамбль</w:t>
      </w:r>
      <w:r w:rsidR="00786B42" w:rsidRPr="00AC7973">
        <w:rPr>
          <w:bCs/>
          <w:sz w:val="26"/>
          <w:szCs w:val="26"/>
        </w:rPr>
        <w:t xml:space="preserve">, </w:t>
      </w:r>
      <w:r w:rsidRPr="00AC7973">
        <w:rPr>
          <w:bCs/>
          <w:sz w:val="26"/>
          <w:szCs w:val="26"/>
        </w:rPr>
        <w:t xml:space="preserve">младшая группа </w:t>
      </w:r>
    </w:p>
    <w:p w14:paraId="68468EFF" w14:textId="4226E40E" w:rsidR="00786B42" w:rsidRPr="00AC7973" w:rsidRDefault="00786B42" w:rsidP="002D6AE6">
      <w:pPr>
        <w:pStyle w:val="a4"/>
        <w:numPr>
          <w:ilvl w:val="0"/>
          <w:numId w:val="21"/>
        </w:numPr>
        <w:tabs>
          <w:tab w:val="left" w:pos="6120"/>
        </w:tabs>
        <w:rPr>
          <w:b/>
          <w:sz w:val="26"/>
          <w:szCs w:val="26"/>
        </w:rPr>
      </w:pPr>
      <w:r w:rsidRPr="00AC7973">
        <w:rPr>
          <w:bCs/>
          <w:sz w:val="26"/>
          <w:szCs w:val="26"/>
        </w:rPr>
        <w:t>Попова Екатерина- «</w:t>
      </w:r>
      <w:r w:rsidR="00520A40" w:rsidRPr="00AC7973">
        <w:rPr>
          <w:bCs/>
          <w:sz w:val="26"/>
          <w:szCs w:val="26"/>
        </w:rPr>
        <w:t xml:space="preserve">Волшебный джаз», </w:t>
      </w:r>
      <w:r w:rsidR="00520A40" w:rsidRPr="00AC7973">
        <w:rPr>
          <w:rFonts w:ascii="Times New Roman" w:hAnsi="Times New Roman" w:cs="Times New Roman"/>
          <w:sz w:val="26"/>
          <w:szCs w:val="26"/>
        </w:rPr>
        <w:t>МАОУ СОШ №</w:t>
      </w:r>
      <w:r w:rsidR="002216F0" w:rsidRPr="00AC7973">
        <w:rPr>
          <w:rFonts w:ascii="Times New Roman" w:hAnsi="Times New Roman" w:cs="Times New Roman"/>
          <w:sz w:val="26"/>
          <w:szCs w:val="26"/>
        </w:rPr>
        <w:t xml:space="preserve">146 ( эстрадный вокал; соло, </w:t>
      </w:r>
      <w:r w:rsidR="00276B6C" w:rsidRPr="00AC7973">
        <w:rPr>
          <w:rFonts w:ascii="Times New Roman" w:hAnsi="Times New Roman" w:cs="Times New Roman"/>
          <w:sz w:val="26"/>
          <w:szCs w:val="26"/>
        </w:rPr>
        <w:t>младшая категория)</w:t>
      </w:r>
    </w:p>
    <w:p w14:paraId="6A3C25B5" w14:textId="622B2702" w:rsidR="00276B6C" w:rsidRPr="00AC7973" w:rsidRDefault="009B64B1" w:rsidP="002D6AE6">
      <w:pPr>
        <w:pStyle w:val="a4"/>
        <w:numPr>
          <w:ilvl w:val="0"/>
          <w:numId w:val="21"/>
        </w:numPr>
        <w:tabs>
          <w:tab w:val="left" w:pos="6120"/>
        </w:tabs>
        <w:rPr>
          <w:b/>
          <w:sz w:val="26"/>
          <w:szCs w:val="26"/>
        </w:rPr>
      </w:pPr>
      <w:proofErr w:type="spellStart"/>
      <w:r w:rsidRPr="00AC7973">
        <w:rPr>
          <w:rFonts w:ascii="Times New Roman" w:hAnsi="Times New Roman" w:cs="Times New Roman"/>
          <w:sz w:val="26"/>
          <w:szCs w:val="26"/>
        </w:rPr>
        <w:t>Асланян</w:t>
      </w:r>
      <w:proofErr w:type="spellEnd"/>
      <w:r w:rsidRPr="00AC7973">
        <w:rPr>
          <w:rFonts w:ascii="Times New Roman" w:hAnsi="Times New Roman" w:cs="Times New Roman"/>
          <w:sz w:val="26"/>
          <w:szCs w:val="26"/>
        </w:rPr>
        <w:t xml:space="preserve"> Сона - «Если вдаль зовет мечта» </w:t>
      </w:r>
      <w:r w:rsidR="008246C6" w:rsidRPr="00AC7973">
        <w:rPr>
          <w:rFonts w:ascii="Times New Roman" w:hAnsi="Times New Roman" w:cs="Times New Roman"/>
          <w:sz w:val="26"/>
          <w:szCs w:val="26"/>
        </w:rPr>
        <w:t>МАОУ СОШ №</w:t>
      </w:r>
      <w:r w:rsidR="00621CAB" w:rsidRPr="00AC7973">
        <w:rPr>
          <w:rFonts w:ascii="Times New Roman" w:hAnsi="Times New Roman" w:cs="Times New Roman"/>
          <w:sz w:val="26"/>
          <w:szCs w:val="26"/>
        </w:rPr>
        <w:t xml:space="preserve">125 </w:t>
      </w:r>
      <w:r w:rsidR="006F4FF1" w:rsidRPr="00AC7973">
        <w:rPr>
          <w:rFonts w:ascii="Times New Roman" w:hAnsi="Times New Roman" w:cs="Times New Roman"/>
          <w:sz w:val="26"/>
          <w:szCs w:val="26"/>
        </w:rPr>
        <w:t>( эстрадный вока</w:t>
      </w:r>
      <w:r w:rsidR="00430394" w:rsidRPr="00AC7973">
        <w:rPr>
          <w:rFonts w:ascii="Times New Roman" w:hAnsi="Times New Roman" w:cs="Times New Roman"/>
          <w:sz w:val="26"/>
          <w:szCs w:val="26"/>
        </w:rPr>
        <w:t xml:space="preserve">: соло, младшая категория) </w:t>
      </w:r>
    </w:p>
    <w:p w14:paraId="1997840D" w14:textId="35BF2CDC" w:rsidR="00621CAB" w:rsidRPr="00AC7973" w:rsidRDefault="00283FBF" w:rsidP="002D6AE6">
      <w:pPr>
        <w:pStyle w:val="a4"/>
        <w:numPr>
          <w:ilvl w:val="0"/>
          <w:numId w:val="21"/>
        </w:numPr>
        <w:tabs>
          <w:tab w:val="left" w:pos="6120"/>
        </w:tabs>
        <w:rPr>
          <w:b/>
          <w:sz w:val="26"/>
          <w:szCs w:val="26"/>
        </w:rPr>
      </w:pPr>
      <w:r w:rsidRPr="00AC7973">
        <w:rPr>
          <w:bCs/>
          <w:sz w:val="26"/>
          <w:szCs w:val="26"/>
        </w:rPr>
        <w:t xml:space="preserve">Антипова Вероника - «Маленький принц», </w:t>
      </w:r>
      <w:r w:rsidRPr="00AC7973">
        <w:rPr>
          <w:rFonts w:ascii="Times New Roman" w:hAnsi="Times New Roman" w:cs="Times New Roman"/>
          <w:sz w:val="26"/>
          <w:szCs w:val="26"/>
        </w:rPr>
        <w:t>МАОУ СОШ №</w:t>
      </w:r>
      <w:r w:rsidR="006C7FAC" w:rsidRPr="00AC7973">
        <w:rPr>
          <w:rFonts w:ascii="Times New Roman" w:hAnsi="Times New Roman" w:cs="Times New Roman"/>
          <w:sz w:val="26"/>
          <w:szCs w:val="26"/>
        </w:rPr>
        <w:t xml:space="preserve"> 145 ( эстрадный вокал: соло, средняя категория) </w:t>
      </w:r>
    </w:p>
    <w:p w14:paraId="71F1C8F1" w14:textId="35EF8799" w:rsidR="006C7FAC" w:rsidRPr="00AC7973" w:rsidRDefault="0002317D" w:rsidP="002D6AE6">
      <w:pPr>
        <w:pStyle w:val="a4"/>
        <w:numPr>
          <w:ilvl w:val="0"/>
          <w:numId w:val="21"/>
        </w:numPr>
        <w:tabs>
          <w:tab w:val="left" w:pos="6120"/>
        </w:tabs>
        <w:rPr>
          <w:bCs/>
          <w:sz w:val="26"/>
          <w:szCs w:val="26"/>
        </w:rPr>
      </w:pPr>
      <w:r w:rsidRPr="00AC7973">
        <w:rPr>
          <w:bCs/>
          <w:sz w:val="26"/>
          <w:szCs w:val="26"/>
        </w:rPr>
        <w:t xml:space="preserve">Николаева Надежда - «Красками разными», </w:t>
      </w:r>
      <w:r w:rsidRPr="00AC7973">
        <w:rPr>
          <w:rFonts w:ascii="Times New Roman" w:hAnsi="Times New Roman" w:cs="Times New Roman"/>
          <w:sz w:val="26"/>
          <w:szCs w:val="26"/>
        </w:rPr>
        <w:t>МАОУ СОШ №</w:t>
      </w:r>
      <w:r w:rsidRPr="00AC7973">
        <w:rPr>
          <w:rFonts w:ascii="Times New Roman" w:hAnsi="Times New Roman" w:cs="Times New Roman"/>
          <w:sz w:val="26"/>
          <w:szCs w:val="26"/>
        </w:rPr>
        <w:t xml:space="preserve">165 ( эстрадный вокал: соло, средняя категория) </w:t>
      </w:r>
    </w:p>
    <w:p w14:paraId="7B4B7751" w14:textId="125BE19F" w:rsidR="00B54BDD" w:rsidRPr="00AC7973" w:rsidRDefault="00B54BDD" w:rsidP="002D6AE6">
      <w:pPr>
        <w:pStyle w:val="a4"/>
        <w:numPr>
          <w:ilvl w:val="0"/>
          <w:numId w:val="21"/>
        </w:numPr>
        <w:tabs>
          <w:tab w:val="left" w:pos="6120"/>
        </w:tabs>
        <w:rPr>
          <w:bCs/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 xml:space="preserve">Шорохов Олег - «Серенада Трубадура», </w:t>
      </w:r>
      <w:r w:rsidRPr="00AC7973">
        <w:rPr>
          <w:rFonts w:ascii="Times New Roman" w:hAnsi="Times New Roman" w:cs="Times New Roman"/>
          <w:sz w:val="26"/>
          <w:szCs w:val="26"/>
        </w:rPr>
        <w:t xml:space="preserve">МАОУ </w:t>
      </w:r>
      <w:r w:rsidR="004C247C" w:rsidRPr="00AC7973">
        <w:rPr>
          <w:rFonts w:ascii="Times New Roman" w:hAnsi="Times New Roman" w:cs="Times New Roman"/>
          <w:sz w:val="26"/>
          <w:szCs w:val="26"/>
        </w:rPr>
        <w:t xml:space="preserve"> лицей </w:t>
      </w:r>
      <w:r w:rsidRPr="00AC7973">
        <w:rPr>
          <w:rFonts w:ascii="Times New Roman" w:hAnsi="Times New Roman" w:cs="Times New Roman"/>
          <w:sz w:val="26"/>
          <w:szCs w:val="26"/>
        </w:rPr>
        <w:t>№</w:t>
      </w:r>
      <w:r w:rsidR="004C247C" w:rsidRPr="00AC7973">
        <w:rPr>
          <w:rFonts w:ascii="Times New Roman" w:hAnsi="Times New Roman" w:cs="Times New Roman"/>
          <w:sz w:val="26"/>
          <w:szCs w:val="26"/>
        </w:rPr>
        <w:t xml:space="preserve"> 130 ( эстрадный вокал: соло, </w:t>
      </w:r>
      <w:r w:rsidR="002651ED" w:rsidRPr="00AC7973">
        <w:rPr>
          <w:rFonts w:ascii="Times New Roman" w:hAnsi="Times New Roman" w:cs="Times New Roman"/>
          <w:sz w:val="26"/>
          <w:szCs w:val="26"/>
        </w:rPr>
        <w:t xml:space="preserve">средняя категория) </w:t>
      </w:r>
    </w:p>
    <w:p w14:paraId="23C98E41" w14:textId="7BCF7E57" w:rsidR="00A950ED" w:rsidRPr="00AC7973" w:rsidRDefault="00A950ED" w:rsidP="002D6AE6">
      <w:pPr>
        <w:pStyle w:val="a4"/>
        <w:numPr>
          <w:ilvl w:val="0"/>
          <w:numId w:val="21"/>
        </w:numPr>
        <w:tabs>
          <w:tab w:val="left" w:pos="6120"/>
        </w:tabs>
        <w:rPr>
          <w:bCs/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>Дуэт «Зори» - «Пой, Россия»</w:t>
      </w:r>
      <w:r w:rsidR="00881418" w:rsidRPr="00AC7973">
        <w:rPr>
          <w:rFonts w:ascii="Times New Roman" w:hAnsi="Times New Roman" w:cs="Times New Roman"/>
          <w:sz w:val="26"/>
          <w:szCs w:val="26"/>
        </w:rPr>
        <w:t xml:space="preserve">, </w:t>
      </w:r>
      <w:r w:rsidR="00881418" w:rsidRPr="00AC7973">
        <w:rPr>
          <w:rFonts w:ascii="Times New Roman" w:hAnsi="Times New Roman" w:cs="Times New Roman"/>
          <w:sz w:val="26"/>
          <w:szCs w:val="26"/>
        </w:rPr>
        <w:t xml:space="preserve">МАОУ </w:t>
      </w:r>
      <w:r w:rsidR="004A140C" w:rsidRPr="00AC7973">
        <w:rPr>
          <w:rFonts w:ascii="Times New Roman" w:hAnsi="Times New Roman" w:cs="Times New Roman"/>
          <w:sz w:val="26"/>
          <w:szCs w:val="26"/>
        </w:rPr>
        <w:t xml:space="preserve"> Гимназия </w:t>
      </w:r>
      <w:r w:rsidR="00881418" w:rsidRPr="00AC7973">
        <w:rPr>
          <w:rFonts w:ascii="Times New Roman" w:hAnsi="Times New Roman" w:cs="Times New Roman"/>
          <w:sz w:val="26"/>
          <w:szCs w:val="26"/>
        </w:rPr>
        <w:t>№</w:t>
      </w:r>
      <w:r w:rsidR="004A140C" w:rsidRPr="00AC7973">
        <w:rPr>
          <w:rFonts w:ascii="Times New Roman" w:hAnsi="Times New Roman" w:cs="Times New Roman"/>
          <w:sz w:val="26"/>
          <w:szCs w:val="26"/>
        </w:rPr>
        <w:t>176</w:t>
      </w:r>
      <w:r w:rsidR="00930364" w:rsidRPr="00AC7973">
        <w:rPr>
          <w:rFonts w:ascii="Times New Roman" w:hAnsi="Times New Roman" w:cs="Times New Roman"/>
          <w:sz w:val="26"/>
          <w:szCs w:val="26"/>
        </w:rPr>
        <w:t xml:space="preserve"> ( </w:t>
      </w:r>
      <w:r w:rsidR="00B37E75" w:rsidRPr="00AC7973">
        <w:rPr>
          <w:rFonts w:ascii="Times New Roman" w:hAnsi="Times New Roman" w:cs="Times New Roman"/>
          <w:sz w:val="26"/>
          <w:szCs w:val="26"/>
        </w:rPr>
        <w:t xml:space="preserve">патриотическая песня: дуэт, старшая категория) </w:t>
      </w:r>
    </w:p>
    <w:p w14:paraId="6362823C" w14:textId="25E29383" w:rsidR="004E7604" w:rsidRPr="00AC7973" w:rsidRDefault="004E7604" w:rsidP="002D6AE6">
      <w:pPr>
        <w:pStyle w:val="a4"/>
        <w:numPr>
          <w:ilvl w:val="0"/>
          <w:numId w:val="21"/>
        </w:numPr>
        <w:tabs>
          <w:tab w:val="left" w:pos="6120"/>
        </w:tabs>
        <w:rPr>
          <w:bCs/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 xml:space="preserve">Новоселов Севастьян - «Есть только миг», </w:t>
      </w:r>
      <w:r w:rsidRPr="00AC7973">
        <w:rPr>
          <w:rFonts w:ascii="Times New Roman" w:hAnsi="Times New Roman" w:cs="Times New Roman"/>
          <w:sz w:val="26"/>
          <w:szCs w:val="26"/>
        </w:rPr>
        <w:t>МАОУ СОШ №</w:t>
      </w:r>
      <w:r w:rsidR="00EB632D" w:rsidRPr="00AC7973">
        <w:rPr>
          <w:rFonts w:ascii="Times New Roman" w:hAnsi="Times New Roman" w:cs="Times New Roman"/>
          <w:sz w:val="26"/>
          <w:szCs w:val="26"/>
        </w:rPr>
        <w:t xml:space="preserve">145 ( эстрадный вокал: соло, старшая категория) </w:t>
      </w:r>
    </w:p>
    <w:p w14:paraId="7D79A795" w14:textId="6036041D" w:rsidR="00664E87" w:rsidRPr="00AC7973" w:rsidRDefault="00664E87" w:rsidP="002D6AE6">
      <w:pPr>
        <w:pStyle w:val="a4"/>
        <w:numPr>
          <w:ilvl w:val="0"/>
          <w:numId w:val="21"/>
        </w:numPr>
        <w:tabs>
          <w:tab w:val="left" w:pos="6120"/>
        </w:tabs>
        <w:rPr>
          <w:bCs/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 xml:space="preserve">Садретдинова Алина </w:t>
      </w:r>
      <w:r w:rsidR="00142807" w:rsidRPr="00AC7973">
        <w:rPr>
          <w:rFonts w:ascii="Times New Roman" w:hAnsi="Times New Roman" w:cs="Times New Roman"/>
          <w:sz w:val="26"/>
          <w:szCs w:val="26"/>
        </w:rPr>
        <w:t>–</w:t>
      </w:r>
      <w:r w:rsidRPr="00AC7973">
        <w:rPr>
          <w:rFonts w:ascii="Times New Roman" w:hAnsi="Times New Roman" w:cs="Times New Roman"/>
          <w:sz w:val="26"/>
          <w:szCs w:val="26"/>
        </w:rPr>
        <w:t xml:space="preserve"> </w:t>
      </w:r>
      <w:r w:rsidR="00142807" w:rsidRPr="00AC7973">
        <w:rPr>
          <w:rFonts w:ascii="Times New Roman" w:hAnsi="Times New Roman" w:cs="Times New Roman"/>
          <w:sz w:val="26"/>
          <w:szCs w:val="26"/>
        </w:rPr>
        <w:t xml:space="preserve">романс «Сирень», </w:t>
      </w:r>
      <w:r w:rsidR="00142807" w:rsidRPr="00AC7973">
        <w:rPr>
          <w:rFonts w:ascii="Times New Roman" w:hAnsi="Times New Roman" w:cs="Times New Roman"/>
          <w:sz w:val="26"/>
          <w:szCs w:val="26"/>
        </w:rPr>
        <w:t>МАОУ СОШ №</w:t>
      </w:r>
      <w:r w:rsidR="00DF0D3C" w:rsidRPr="00AC7973">
        <w:rPr>
          <w:rFonts w:ascii="Times New Roman" w:hAnsi="Times New Roman" w:cs="Times New Roman"/>
          <w:sz w:val="26"/>
          <w:szCs w:val="26"/>
        </w:rPr>
        <w:t xml:space="preserve">36 ( академический вокал, соло, старшая категория) </w:t>
      </w:r>
    </w:p>
    <w:p w14:paraId="51BF5022" w14:textId="77777777" w:rsidR="00950C3E" w:rsidRPr="00AC7973" w:rsidRDefault="00950C3E" w:rsidP="00950C3E">
      <w:pPr>
        <w:tabs>
          <w:tab w:val="left" w:pos="6120"/>
        </w:tabs>
        <w:rPr>
          <w:b/>
          <w:sz w:val="26"/>
          <w:szCs w:val="26"/>
        </w:rPr>
      </w:pPr>
    </w:p>
    <w:p w14:paraId="4DE7FD39" w14:textId="77777777" w:rsidR="00C754CB" w:rsidRPr="00AC7973" w:rsidRDefault="00C754CB" w:rsidP="00950C3E">
      <w:pPr>
        <w:tabs>
          <w:tab w:val="left" w:pos="6120"/>
        </w:tabs>
        <w:rPr>
          <w:b/>
          <w:sz w:val="26"/>
          <w:szCs w:val="26"/>
        </w:rPr>
      </w:pPr>
    </w:p>
    <w:p w14:paraId="75D6955A" w14:textId="29A8932A" w:rsidR="00BF362E" w:rsidRPr="00AC7973" w:rsidRDefault="00BF362E" w:rsidP="00C754CB">
      <w:pPr>
        <w:pStyle w:val="a4"/>
        <w:numPr>
          <w:ilvl w:val="0"/>
          <w:numId w:val="19"/>
        </w:numPr>
        <w:rPr>
          <w:b/>
          <w:sz w:val="26"/>
          <w:szCs w:val="26"/>
        </w:rPr>
      </w:pPr>
      <w:r w:rsidRPr="00AC7973">
        <w:rPr>
          <w:b/>
          <w:sz w:val="26"/>
          <w:szCs w:val="26"/>
        </w:rPr>
        <w:t>место:</w:t>
      </w:r>
    </w:p>
    <w:p w14:paraId="2C2C5AA3" w14:textId="77777777" w:rsidR="00C754CB" w:rsidRPr="00AC7973" w:rsidRDefault="00C754CB" w:rsidP="00C754CB">
      <w:pPr>
        <w:ind w:left="4140"/>
        <w:rPr>
          <w:b/>
          <w:sz w:val="26"/>
          <w:szCs w:val="26"/>
        </w:rPr>
      </w:pPr>
    </w:p>
    <w:p w14:paraId="58521C4E" w14:textId="56FC9622" w:rsidR="00BF362E" w:rsidRPr="00AC7973" w:rsidRDefault="00C754CB" w:rsidP="00C754CB">
      <w:pPr>
        <w:pStyle w:val="a4"/>
        <w:numPr>
          <w:ilvl w:val="0"/>
          <w:numId w:val="22"/>
        </w:numPr>
        <w:jc w:val="both"/>
        <w:rPr>
          <w:sz w:val="26"/>
          <w:szCs w:val="26"/>
        </w:rPr>
      </w:pPr>
      <w:r w:rsidRPr="00AC7973">
        <w:rPr>
          <w:sz w:val="26"/>
          <w:szCs w:val="26"/>
        </w:rPr>
        <w:t xml:space="preserve"> </w:t>
      </w:r>
      <w:r w:rsidR="001A65CF" w:rsidRPr="00AC7973">
        <w:rPr>
          <w:sz w:val="26"/>
          <w:szCs w:val="26"/>
        </w:rPr>
        <w:t>А</w:t>
      </w:r>
      <w:r w:rsidRPr="00AC7973">
        <w:rPr>
          <w:sz w:val="26"/>
          <w:szCs w:val="26"/>
        </w:rPr>
        <w:t>нсамбль «Эврика»</w:t>
      </w:r>
      <w:r w:rsidR="006803B8" w:rsidRPr="00AC7973">
        <w:rPr>
          <w:sz w:val="26"/>
          <w:szCs w:val="26"/>
        </w:rPr>
        <w:t xml:space="preserve"> - «Школа»,</w:t>
      </w:r>
      <w:r w:rsidR="006803B8" w:rsidRPr="00AC7973">
        <w:rPr>
          <w:rFonts w:ascii="Times New Roman" w:hAnsi="Times New Roman" w:cs="Times New Roman"/>
          <w:sz w:val="26"/>
          <w:szCs w:val="26"/>
        </w:rPr>
        <w:t xml:space="preserve"> </w:t>
      </w:r>
      <w:r w:rsidR="006803B8" w:rsidRPr="00AC7973">
        <w:rPr>
          <w:rFonts w:ascii="Times New Roman" w:hAnsi="Times New Roman" w:cs="Times New Roman"/>
          <w:sz w:val="26"/>
          <w:szCs w:val="26"/>
        </w:rPr>
        <w:t>МАОУ СОШ №</w:t>
      </w:r>
      <w:r w:rsidR="002C0BE4" w:rsidRPr="00AC7973">
        <w:rPr>
          <w:rFonts w:ascii="Times New Roman" w:hAnsi="Times New Roman" w:cs="Times New Roman"/>
          <w:sz w:val="26"/>
          <w:szCs w:val="26"/>
        </w:rPr>
        <w:t xml:space="preserve">146 ( эстрадный вокал: ансамбль, </w:t>
      </w:r>
      <w:r w:rsidR="003A440A" w:rsidRPr="00AC7973">
        <w:rPr>
          <w:rFonts w:ascii="Times New Roman" w:hAnsi="Times New Roman" w:cs="Times New Roman"/>
          <w:sz w:val="26"/>
          <w:szCs w:val="26"/>
        </w:rPr>
        <w:t>младшая категория)</w:t>
      </w:r>
    </w:p>
    <w:p w14:paraId="14A4C72C" w14:textId="53BF6457" w:rsidR="003A440A" w:rsidRPr="00AC7973" w:rsidRDefault="00621CAB" w:rsidP="00C754CB">
      <w:pPr>
        <w:pStyle w:val="a4"/>
        <w:numPr>
          <w:ilvl w:val="0"/>
          <w:numId w:val="22"/>
        </w:numPr>
        <w:jc w:val="both"/>
        <w:rPr>
          <w:sz w:val="26"/>
          <w:szCs w:val="26"/>
        </w:rPr>
      </w:pPr>
      <w:r w:rsidRPr="00AC7973">
        <w:rPr>
          <w:sz w:val="26"/>
          <w:szCs w:val="26"/>
        </w:rPr>
        <w:t xml:space="preserve">Козырева Милана - «Русская зима», </w:t>
      </w:r>
      <w:r w:rsidRPr="00AC7973">
        <w:rPr>
          <w:rFonts w:ascii="Times New Roman" w:hAnsi="Times New Roman" w:cs="Times New Roman"/>
          <w:sz w:val="26"/>
          <w:szCs w:val="26"/>
        </w:rPr>
        <w:t xml:space="preserve">МАОУ </w:t>
      </w:r>
      <w:r w:rsidR="00353079" w:rsidRPr="00AC7973">
        <w:rPr>
          <w:rFonts w:ascii="Times New Roman" w:hAnsi="Times New Roman" w:cs="Times New Roman"/>
          <w:sz w:val="26"/>
          <w:szCs w:val="26"/>
        </w:rPr>
        <w:t xml:space="preserve">Гимназия </w:t>
      </w:r>
      <w:r w:rsidRPr="00AC7973">
        <w:rPr>
          <w:rFonts w:ascii="Times New Roman" w:hAnsi="Times New Roman" w:cs="Times New Roman"/>
          <w:sz w:val="26"/>
          <w:szCs w:val="26"/>
        </w:rPr>
        <w:t>№</w:t>
      </w:r>
      <w:r w:rsidR="00353079" w:rsidRPr="00AC7973">
        <w:rPr>
          <w:rFonts w:ascii="Times New Roman" w:hAnsi="Times New Roman" w:cs="Times New Roman"/>
          <w:sz w:val="26"/>
          <w:szCs w:val="26"/>
        </w:rPr>
        <w:t xml:space="preserve">45 </w:t>
      </w:r>
      <w:r w:rsidR="0096762E" w:rsidRPr="00AC7973">
        <w:rPr>
          <w:rFonts w:ascii="Times New Roman" w:hAnsi="Times New Roman" w:cs="Times New Roman"/>
          <w:sz w:val="26"/>
          <w:szCs w:val="26"/>
        </w:rPr>
        <w:t xml:space="preserve">( эстрадный вокал: </w:t>
      </w:r>
      <w:r w:rsidR="00C70B8D" w:rsidRPr="00AC7973">
        <w:rPr>
          <w:rFonts w:ascii="Times New Roman" w:hAnsi="Times New Roman" w:cs="Times New Roman"/>
          <w:sz w:val="26"/>
          <w:szCs w:val="26"/>
        </w:rPr>
        <w:t>соло,</w:t>
      </w:r>
      <w:r w:rsidR="006F4FF1" w:rsidRPr="00AC7973">
        <w:rPr>
          <w:rFonts w:ascii="Times New Roman" w:hAnsi="Times New Roman" w:cs="Times New Roman"/>
          <w:sz w:val="26"/>
          <w:szCs w:val="26"/>
        </w:rPr>
        <w:t xml:space="preserve"> </w:t>
      </w:r>
      <w:r w:rsidR="00C70B8D" w:rsidRPr="00AC7973">
        <w:rPr>
          <w:rFonts w:ascii="Times New Roman" w:hAnsi="Times New Roman" w:cs="Times New Roman"/>
          <w:sz w:val="26"/>
          <w:szCs w:val="26"/>
        </w:rPr>
        <w:t>младшая категория</w:t>
      </w:r>
      <w:r w:rsidR="006F4FF1" w:rsidRPr="00AC7973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1969C46C" w14:textId="435ACB56" w:rsidR="00406E02" w:rsidRPr="00AC7973" w:rsidRDefault="002A1EEA" w:rsidP="00C754CB">
      <w:pPr>
        <w:pStyle w:val="a4"/>
        <w:numPr>
          <w:ilvl w:val="0"/>
          <w:numId w:val="22"/>
        </w:numPr>
        <w:jc w:val="both"/>
        <w:rPr>
          <w:sz w:val="26"/>
          <w:szCs w:val="26"/>
        </w:rPr>
      </w:pPr>
      <w:proofErr w:type="spellStart"/>
      <w:r w:rsidRPr="00AC7973">
        <w:rPr>
          <w:rFonts w:ascii="Times New Roman" w:hAnsi="Times New Roman" w:cs="Times New Roman"/>
          <w:sz w:val="26"/>
          <w:szCs w:val="26"/>
        </w:rPr>
        <w:lastRenderedPageBreak/>
        <w:t>Скутина</w:t>
      </w:r>
      <w:proofErr w:type="spellEnd"/>
      <w:r w:rsidRPr="00AC7973">
        <w:rPr>
          <w:rFonts w:ascii="Times New Roman" w:hAnsi="Times New Roman" w:cs="Times New Roman"/>
          <w:sz w:val="26"/>
          <w:szCs w:val="26"/>
        </w:rPr>
        <w:t xml:space="preserve"> Милана - «Начни с себя», </w:t>
      </w:r>
      <w:r w:rsidR="00191CF6" w:rsidRPr="00AC7973">
        <w:rPr>
          <w:rFonts w:ascii="Times New Roman" w:hAnsi="Times New Roman" w:cs="Times New Roman"/>
          <w:sz w:val="26"/>
          <w:szCs w:val="26"/>
        </w:rPr>
        <w:t xml:space="preserve">МАОУ </w:t>
      </w:r>
      <w:r w:rsidR="00191CF6" w:rsidRPr="00AC7973">
        <w:rPr>
          <w:rFonts w:ascii="Times New Roman" w:hAnsi="Times New Roman" w:cs="Times New Roman"/>
          <w:sz w:val="26"/>
          <w:szCs w:val="26"/>
        </w:rPr>
        <w:t xml:space="preserve"> </w:t>
      </w:r>
      <w:r w:rsidR="00883D3C" w:rsidRPr="00AC7973">
        <w:rPr>
          <w:rFonts w:ascii="Times New Roman" w:hAnsi="Times New Roman" w:cs="Times New Roman"/>
          <w:sz w:val="26"/>
          <w:szCs w:val="26"/>
        </w:rPr>
        <w:t>Г</w:t>
      </w:r>
      <w:r w:rsidR="00191CF6" w:rsidRPr="00AC7973">
        <w:rPr>
          <w:rFonts w:ascii="Times New Roman" w:hAnsi="Times New Roman" w:cs="Times New Roman"/>
          <w:sz w:val="26"/>
          <w:szCs w:val="26"/>
        </w:rPr>
        <w:t xml:space="preserve">имназия </w:t>
      </w:r>
      <w:r w:rsidR="00191CF6" w:rsidRPr="00AC7973">
        <w:rPr>
          <w:rFonts w:ascii="Times New Roman" w:hAnsi="Times New Roman" w:cs="Times New Roman"/>
          <w:sz w:val="26"/>
          <w:szCs w:val="26"/>
        </w:rPr>
        <w:t>№</w:t>
      </w:r>
      <w:r w:rsidR="00883D3C" w:rsidRPr="00AC7973">
        <w:rPr>
          <w:rFonts w:ascii="Times New Roman" w:hAnsi="Times New Roman" w:cs="Times New Roman"/>
          <w:sz w:val="26"/>
          <w:szCs w:val="26"/>
        </w:rPr>
        <w:t>176</w:t>
      </w:r>
      <w:r w:rsidR="00CF40BA" w:rsidRPr="00AC7973">
        <w:rPr>
          <w:rFonts w:ascii="Times New Roman" w:hAnsi="Times New Roman" w:cs="Times New Roman"/>
          <w:sz w:val="26"/>
          <w:szCs w:val="26"/>
        </w:rPr>
        <w:t xml:space="preserve"> ( эстрадный вокал: соло, младшая категория) </w:t>
      </w:r>
    </w:p>
    <w:p w14:paraId="5F3C8110" w14:textId="04E29865" w:rsidR="00883D3C" w:rsidRPr="00AC7973" w:rsidRDefault="00985882" w:rsidP="00C754CB">
      <w:pPr>
        <w:pStyle w:val="a4"/>
        <w:numPr>
          <w:ilvl w:val="0"/>
          <w:numId w:val="22"/>
        </w:numPr>
        <w:jc w:val="both"/>
        <w:rPr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 xml:space="preserve">Салихова Виктория, </w:t>
      </w:r>
      <w:proofErr w:type="spellStart"/>
      <w:r w:rsidRPr="00AC7973">
        <w:rPr>
          <w:rFonts w:ascii="Times New Roman" w:hAnsi="Times New Roman" w:cs="Times New Roman"/>
          <w:sz w:val="26"/>
          <w:szCs w:val="26"/>
        </w:rPr>
        <w:t>Абдулхакова</w:t>
      </w:r>
      <w:proofErr w:type="spellEnd"/>
      <w:r w:rsidRPr="00AC7973">
        <w:rPr>
          <w:rFonts w:ascii="Times New Roman" w:hAnsi="Times New Roman" w:cs="Times New Roman"/>
          <w:sz w:val="26"/>
          <w:szCs w:val="26"/>
        </w:rPr>
        <w:t xml:space="preserve"> Софи</w:t>
      </w:r>
      <w:r w:rsidR="00A549C9" w:rsidRPr="00AC7973">
        <w:rPr>
          <w:rFonts w:ascii="Times New Roman" w:hAnsi="Times New Roman" w:cs="Times New Roman"/>
          <w:sz w:val="26"/>
          <w:szCs w:val="26"/>
        </w:rPr>
        <w:t xml:space="preserve">я - «Пой со мной», </w:t>
      </w:r>
      <w:r w:rsidR="00A549C9" w:rsidRPr="00AC7973">
        <w:rPr>
          <w:rFonts w:ascii="Times New Roman" w:hAnsi="Times New Roman" w:cs="Times New Roman"/>
          <w:sz w:val="26"/>
          <w:szCs w:val="26"/>
        </w:rPr>
        <w:t>МАОУ СОШ №</w:t>
      </w:r>
      <w:r w:rsidR="00A41407" w:rsidRPr="00AC7973">
        <w:rPr>
          <w:rFonts w:ascii="Times New Roman" w:hAnsi="Times New Roman" w:cs="Times New Roman"/>
          <w:sz w:val="26"/>
          <w:szCs w:val="26"/>
        </w:rPr>
        <w:t xml:space="preserve">146 ( эстрадный вокал: дуэт, младшая категория) </w:t>
      </w:r>
    </w:p>
    <w:p w14:paraId="247DAFDC" w14:textId="327CB902" w:rsidR="0018429E" w:rsidRPr="00AC7973" w:rsidRDefault="0018429E" w:rsidP="00C754CB">
      <w:pPr>
        <w:pStyle w:val="a4"/>
        <w:numPr>
          <w:ilvl w:val="0"/>
          <w:numId w:val="22"/>
        </w:numPr>
        <w:jc w:val="both"/>
        <w:rPr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 xml:space="preserve">Вокальная студия « Музыка для всех» старшая группа - «Ярче чем солнце», МАУ ДО- ДДиЮ ( эстрадный вокал: ансамбль, средняя категория) </w:t>
      </w:r>
    </w:p>
    <w:p w14:paraId="2B56AAA5" w14:textId="06CBECF4" w:rsidR="004C5A65" w:rsidRPr="00AC7973" w:rsidRDefault="004C5A65" w:rsidP="00C754CB">
      <w:pPr>
        <w:pStyle w:val="a4"/>
        <w:numPr>
          <w:ilvl w:val="0"/>
          <w:numId w:val="22"/>
        </w:numPr>
        <w:jc w:val="both"/>
        <w:rPr>
          <w:sz w:val="26"/>
          <w:szCs w:val="26"/>
        </w:rPr>
      </w:pPr>
      <w:r w:rsidRPr="00AC7973">
        <w:rPr>
          <w:rFonts w:ascii="Times New Roman" w:hAnsi="Times New Roman" w:cs="Times New Roman"/>
          <w:sz w:val="26"/>
          <w:szCs w:val="26"/>
        </w:rPr>
        <w:t xml:space="preserve">Коюмджан </w:t>
      </w:r>
      <w:r w:rsidR="00100FAA" w:rsidRPr="00AC7973">
        <w:rPr>
          <w:rFonts w:ascii="Times New Roman" w:hAnsi="Times New Roman" w:cs="Times New Roman"/>
          <w:sz w:val="26"/>
          <w:szCs w:val="26"/>
        </w:rPr>
        <w:t xml:space="preserve">Людмила - «Выше солнца», </w:t>
      </w:r>
      <w:r w:rsidR="00100FAA" w:rsidRPr="00AC7973">
        <w:rPr>
          <w:rFonts w:ascii="Times New Roman" w:hAnsi="Times New Roman" w:cs="Times New Roman"/>
          <w:sz w:val="26"/>
          <w:szCs w:val="26"/>
        </w:rPr>
        <w:t>МАОУ СОШ №</w:t>
      </w:r>
      <w:r w:rsidR="004663A8" w:rsidRPr="00AC7973">
        <w:rPr>
          <w:rFonts w:ascii="Times New Roman" w:hAnsi="Times New Roman" w:cs="Times New Roman"/>
          <w:sz w:val="26"/>
          <w:szCs w:val="26"/>
        </w:rPr>
        <w:t>151 ( эстрадный вокал: соло, средняя категория)</w:t>
      </w:r>
    </w:p>
    <w:p w14:paraId="785D8430" w14:textId="26559AC4" w:rsidR="00E9134F" w:rsidRPr="00E9134F" w:rsidRDefault="001A65CF" w:rsidP="00E9134F">
      <w:pPr>
        <w:pStyle w:val="a4"/>
        <w:numPr>
          <w:ilvl w:val="0"/>
          <w:numId w:val="22"/>
        </w:numPr>
        <w:jc w:val="both"/>
        <w:rPr>
          <w:sz w:val="26"/>
          <w:szCs w:val="26"/>
        </w:rPr>
      </w:pPr>
      <w:r w:rsidRPr="00AC7973">
        <w:rPr>
          <w:sz w:val="26"/>
          <w:szCs w:val="26"/>
        </w:rPr>
        <w:t>Ипатова Анастасия - «</w:t>
      </w:r>
      <w:r w:rsidR="003766C8" w:rsidRPr="00AC7973">
        <w:rPr>
          <w:sz w:val="26"/>
          <w:szCs w:val="26"/>
        </w:rPr>
        <w:t xml:space="preserve">Однажды в декабре», </w:t>
      </w:r>
      <w:r w:rsidR="003766C8" w:rsidRPr="00AC7973">
        <w:rPr>
          <w:sz w:val="26"/>
          <w:szCs w:val="26"/>
        </w:rPr>
        <w:t>МАОУ СОШ №</w:t>
      </w:r>
      <w:r w:rsidR="000E510E" w:rsidRPr="00AC7973">
        <w:rPr>
          <w:sz w:val="26"/>
          <w:szCs w:val="26"/>
        </w:rPr>
        <w:t xml:space="preserve">36 ( эстрадный вокал: соло, старшая категория) </w:t>
      </w:r>
    </w:p>
    <w:p w14:paraId="1E85A612" w14:textId="77777777" w:rsidR="00907A78" w:rsidRPr="00AC7973" w:rsidRDefault="00907A78" w:rsidP="00BA4F1E">
      <w:pPr>
        <w:jc w:val="both"/>
        <w:rPr>
          <w:sz w:val="26"/>
          <w:szCs w:val="26"/>
        </w:rPr>
      </w:pPr>
    </w:p>
    <w:p w14:paraId="6114D113" w14:textId="77777777" w:rsidR="00BF362E" w:rsidRPr="00AC7973" w:rsidRDefault="00BF362E" w:rsidP="00BA4F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6BDF34B" w14:textId="46D7B049" w:rsidR="00FF5629" w:rsidRPr="00AC7973" w:rsidRDefault="008C4CDF" w:rsidP="00FF5629">
      <w:pPr>
        <w:ind w:firstLine="360"/>
        <w:jc w:val="both"/>
        <w:rPr>
          <w:sz w:val="26"/>
          <w:szCs w:val="26"/>
        </w:rPr>
      </w:pPr>
      <w:r w:rsidRPr="00AC7973">
        <w:rPr>
          <w:b/>
          <w:sz w:val="26"/>
          <w:szCs w:val="26"/>
        </w:rPr>
        <w:t>Участники</w:t>
      </w:r>
      <w:r w:rsidR="00886A14" w:rsidRPr="00AC7973">
        <w:rPr>
          <w:b/>
          <w:sz w:val="26"/>
          <w:szCs w:val="26"/>
        </w:rPr>
        <w:t>,</w:t>
      </w:r>
      <w:r w:rsidR="0073586E" w:rsidRPr="00AC7973">
        <w:rPr>
          <w:b/>
          <w:sz w:val="26"/>
          <w:szCs w:val="26"/>
        </w:rPr>
        <w:t xml:space="preserve"> прошедшие на городской конкурс </w:t>
      </w:r>
      <w:r w:rsidRPr="00AC7973">
        <w:rPr>
          <w:b/>
          <w:sz w:val="26"/>
          <w:szCs w:val="26"/>
        </w:rPr>
        <w:t xml:space="preserve">эстрадного </w:t>
      </w:r>
      <w:r w:rsidR="00892FC2" w:rsidRPr="00AC7973">
        <w:rPr>
          <w:b/>
          <w:sz w:val="26"/>
          <w:szCs w:val="26"/>
        </w:rPr>
        <w:t>творчества</w:t>
      </w:r>
      <w:r w:rsidR="0073586E" w:rsidRPr="00AC7973">
        <w:rPr>
          <w:b/>
          <w:sz w:val="26"/>
          <w:szCs w:val="26"/>
        </w:rPr>
        <w:t xml:space="preserve"> </w:t>
      </w:r>
      <w:r w:rsidR="00892FC2" w:rsidRPr="00AC7973">
        <w:rPr>
          <w:b/>
          <w:sz w:val="26"/>
          <w:szCs w:val="26"/>
        </w:rPr>
        <w:t>«Разноцветные голоса-</w:t>
      </w:r>
      <w:r w:rsidR="00AD1E96" w:rsidRPr="00AC7973">
        <w:rPr>
          <w:b/>
          <w:sz w:val="26"/>
          <w:szCs w:val="26"/>
        </w:rPr>
        <w:t>2025</w:t>
      </w:r>
      <w:r w:rsidR="0073586E" w:rsidRPr="00AC7973">
        <w:rPr>
          <w:b/>
          <w:sz w:val="26"/>
          <w:szCs w:val="26"/>
        </w:rPr>
        <w:t>»</w:t>
      </w:r>
      <w:r w:rsidR="0073586E" w:rsidRPr="00AC7973">
        <w:rPr>
          <w:b/>
          <w:color w:val="000000"/>
          <w:sz w:val="26"/>
          <w:szCs w:val="26"/>
        </w:rPr>
        <w:br/>
      </w:r>
      <w:r w:rsidR="00FF5629" w:rsidRPr="00AC7973">
        <w:rPr>
          <w:sz w:val="26"/>
          <w:szCs w:val="26"/>
        </w:rPr>
        <w:t>1</w:t>
      </w:r>
      <w:r w:rsidR="000422A1" w:rsidRPr="00AC7973">
        <w:rPr>
          <w:sz w:val="26"/>
          <w:szCs w:val="26"/>
        </w:rPr>
        <w:t xml:space="preserve">. </w:t>
      </w:r>
      <w:r w:rsidR="00FF5629" w:rsidRPr="00AC7973">
        <w:rPr>
          <w:sz w:val="26"/>
          <w:szCs w:val="26"/>
        </w:rPr>
        <w:t xml:space="preserve">дуэт «Полет» - «Подари мечту» МАОУ гимназия 176 ( </w:t>
      </w:r>
      <w:r w:rsidR="007A70C6" w:rsidRPr="00AC7973">
        <w:rPr>
          <w:sz w:val="26"/>
          <w:szCs w:val="26"/>
        </w:rPr>
        <w:t xml:space="preserve">эстрадный вокал: дуэт, средняя категория) </w:t>
      </w:r>
    </w:p>
    <w:p w14:paraId="002B54E0" w14:textId="03A3F3D2" w:rsidR="00FF5629" w:rsidRPr="00AC7973" w:rsidRDefault="00FF5629" w:rsidP="000422A1">
      <w:pPr>
        <w:jc w:val="both"/>
        <w:rPr>
          <w:sz w:val="26"/>
          <w:szCs w:val="26"/>
        </w:rPr>
      </w:pPr>
      <w:r w:rsidRPr="00AC7973">
        <w:rPr>
          <w:sz w:val="26"/>
          <w:szCs w:val="26"/>
        </w:rPr>
        <w:t>2</w:t>
      </w:r>
      <w:r w:rsidR="000422A1" w:rsidRPr="00AC7973">
        <w:rPr>
          <w:sz w:val="26"/>
          <w:szCs w:val="26"/>
        </w:rPr>
        <w:t xml:space="preserve">. </w:t>
      </w:r>
      <w:r w:rsidRPr="00AC7973">
        <w:rPr>
          <w:sz w:val="26"/>
          <w:szCs w:val="26"/>
        </w:rPr>
        <w:t>коллектив «звонкие голоса»</w:t>
      </w:r>
      <w:r w:rsidR="00A910C2" w:rsidRPr="00AC7973">
        <w:rPr>
          <w:sz w:val="26"/>
          <w:szCs w:val="26"/>
        </w:rPr>
        <w:t xml:space="preserve"> - </w:t>
      </w:r>
      <w:r w:rsidRPr="00AC7973">
        <w:rPr>
          <w:sz w:val="26"/>
          <w:szCs w:val="26"/>
        </w:rPr>
        <w:t>«Свет рождественской звезды»</w:t>
      </w:r>
      <w:r w:rsidR="00A910C2" w:rsidRPr="00AC7973">
        <w:rPr>
          <w:sz w:val="26"/>
          <w:szCs w:val="26"/>
        </w:rPr>
        <w:t xml:space="preserve">, </w:t>
      </w:r>
      <w:r w:rsidR="00A910C2" w:rsidRPr="00AC7973">
        <w:rPr>
          <w:sz w:val="26"/>
          <w:szCs w:val="26"/>
        </w:rPr>
        <w:t xml:space="preserve">МАОУ </w:t>
      </w:r>
      <w:r w:rsidR="00A910C2" w:rsidRPr="00AC7973">
        <w:rPr>
          <w:sz w:val="26"/>
          <w:szCs w:val="26"/>
        </w:rPr>
        <w:t xml:space="preserve">гимназия </w:t>
      </w:r>
      <w:r w:rsidR="00A910C2" w:rsidRPr="00AC7973">
        <w:rPr>
          <w:sz w:val="26"/>
          <w:szCs w:val="26"/>
        </w:rPr>
        <w:t>№</w:t>
      </w:r>
      <w:r w:rsidR="00A910C2" w:rsidRPr="00AC7973">
        <w:rPr>
          <w:sz w:val="26"/>
          <w:szCs w:val="26"/>
        </w:rPr>
        <w:t xml:space="preserve">43 </w:t>
      </w:r>
      <w:r w:rsidR="001B6FF6" w:rsidRPr="00AC7973">
        <w:rPr>
          <w:sz w:val="26"/>
          <w:szCs w:val="26"/>
        </w:rPr>
        <w:t xml:space="preserve"> (эстрадный вокал: ансамбль, младшая категория) </w:t>
      </w:r>
    </w:p>
    <w:p w14:paraId="1963B393" w14:textId="758A4339" w:rsidR="00FF5629" w:rsidRPr="00AC7973" w:rsidRDefault="00FF5629" w:rsidP="000422A1">
      <w:pPr>
        <w:jc w:val="both"/>
        <w:rPr>
          <w:sz w:val="26"/>
          <w:szCs w:val="26"/>
        </w:rPr>
      </w:pPr>
      <w:r w:rsidRPr="00AC7973">
        <w:rPr>
          <w:sz w:val="26"/>
          <w:szCs w:val="26"/>
        </w:rPr>
        <w:t>3</w:t>
      </w:r>
      <w:r w:rsidR="000422A1" w:rsidRPr="00AC7973">
        <w:rPr>
          <w:sz w:val="26"/>
          <w:szCs w:val="26"/>
        </w:rPr>
        <w:t xml:space="preserve">. </w:t>
      </w:r>
      <w:r w:rsidRPr="00AC7973">
        <w:rPr>
          <w:sz w:val="26"/>
          <w:szCs w:val="26"/>
        </w:rPr>
        <w:t>коллектив «Акварель»</w:t>
      </w:r>
      <w:r w:rsidR="00EF1887" w:rsidRPr="00AC7973">
        <w:rPr>
          <w:sz w:val="26"/>
          <w:szCs w:val="26"/>
        </w:rPr>
        <w:t xml:space="preserve"> - </w:t>
      </w:r>
      <w:r w:rsidRPr="00AC7973">
        <w:rPr>
          <w:sz w:val="26"/>
          <w:szCs w:val="26"/>
        </w:rPr>
        <w:t>«просто жить»</w:t>
      </w:r>
      <w:r w:rsidR="00EF1887" w:rsidRPr="00AC7973">
        <w:rPr>
          <w:sz w:val="26"/>
          <w:szCs w:val="26"/>
        </w:rPr>
        <w:t xml:space="preserve">, </w:t>
      </w:r>
      <w:r w:rsidR="00EF1887" w:rsidRPr="00AC7973">
        <w:rPr>
          <w:sz w:val="26"/>
          <w:szCs w:val="26"/>
        </w:rPr>
        <w:t>МАОУ СОШ №1</w:t>
      </w:r>
      <w:r w:rsidR="00EF1887" w:rsidRPr="00AC7973">
        <w:rPr>
          <w:sz w:val="26"/>
          <w:szCs w:val="26"/>
        </w:rPr>
        <w:t xml:space="preserve">25 </w:t>
      </w:r>
      <w:r w:rsidR="0090122A" w:rsidRPr="00AC7973">
        <w:rPr>
          <w:sz w:val="26"/>
          <w:szCs w:val="26"/>
        </w:rPr>
        <w:t xml:space="preserve">(эстрадный вокал профи: ансамбль, старшая категория) </w:t>
      </w:r>
    </w:p>
    <w:p w14:paraId="20ECC999" w14:textId="5763E519" w:rsidR="00FF5629" w:rsidRPr="00AC7973" w:rsidRDefault="00FF5629" w:rsidP="000422A1">
      <w:pPr>
        <w:jc w:val="both"/>
        <w:rPr>
          <w:sz w:val="26"/>
          <w:szCs w:val="26"/>
        </w:rPr>
      </w:pPr>
      <w:r w:rsidRPr="00AC7973">
        <w:rPr>
          <w:sz w:val="26"/>
          <w:szCs w:val="26"/>
        </w:rPr>
        <w:t>4</w:t>
      </w:r>
      <w:r w:rsidR="000422A1" w:rsidRPr="00AC7973">
        <w:rPr>
          <w:sz w:val="26"/>
          <w:szCs w:val="26"/>
        </w:rPr>
        <w:t xml:space="preserve">. </w:t>
      </w:r>
      <w:r w:rsidRPr="00AC7973">
        <w:rPr>
          <w:sz w:val="26"/>
          <w:szCs w:val="26"/>
        </w:rPr>
        <w:t xml:space="preserve"> </w:t>
      </w:r>
      <w:proofErr w:type="spellStart"/>
      <w:r w:rsidRPr="00AC7973">
        <w:rPr>
          <w:sz w:val="26"/>
          <w:szCs w:val="26"/>
        </w:rPr>
        <w:t>Базило</w:t>
      </w:r>
      <w:proofErr w:type="spellEnd"/>
      <w:r w:rsidRPr="00AC7973">
        <w:rPr>
          <w:sz w:val="26"/>
          <w:szCs w:val="26"/>
        </w:rPr>
        <w:t xml:space="preserve"> Артем</w:t>
      </w:r>
      <w:r w:rsidR="00050409" w:rsidRPr="00AC7973">
        <w:rPr>
          <w:sz w:val="26"/>
          <w:szCs w:val="26"/>
        </w:rPr>
        <w:t xml:space="preserve"> - </w:t>
      </w:r>
      <w:r w:rsidRPr="00AC7973">
        <w:rPr>
          <w:sz w:val="26"/>
          <w:szCs w:val="26"/>
        </w:rPr>
        <w:t>«Небо всегда за нас»</w:t>
      </w:r>
      <w:r w:rsidR="001B6FF6" w:rsidRPr="00AC7973">
        <w:rPr>
          <w:sz w:val="26"/>
          <w:szCs w:val="26"/>
        </w:rPr>
        <w:t xml:space="preserve"> </w:t>
      </w:r>
      <w:r w:rsidR="001B6FF6" w:rsidRPr="00AC7973">
        <w:rPr>
          <w:sz w:val="26"/>
          <w:szCs w:val="26"/>
        </w:rPr>
        <w:t>МАОУ СОШ №125</w:t>
      </w:r>
      <w:r w:rsidR="00050409" w:rsidRPr="00AC7973">
        <w:rPr>
          <w:sz w:val="26"/>
          <w:szCs w:val="26"/>
        </w:rPr>
        <w:t>(</w:t>
      </w:r>
      <w:r w:rsidR="00912D20" w:rsidRPr="00AC7973">
        <w:rPr>
          <w:sz w:val="26"/>
          <w:szCs w:val="26"/>
        </w:rPr>
        <w:t xml:space="preserve">эстрадный вокал профи: соло, старшая категория) </w:t>
      </w:r>
    </w:p>
    <w:p w14:paraId="6736AD7E" w14:textId="0568169F" w:rsidR="00FF5629" w:rsidRPr="00AC7973" w:rsidRDefault="00FF5629" w:rsidP="000422A1">
      <w:pPr>
        <w:jc w:val="both"/>
        <w:rPr>
          <w:sz w:val="26"/>
          <w:szCs w:val="26"/>
        </w:rPr>
      </w:pPr>
      <w:r w:rsidRPr="00AC7973">
        <w:rPr>
          <w:sz w:val="26"/>
          <w:szCs w:val="26"/>
        </w:rPr>
        <w:t>5</w:t>
      </w:r>
      <w:r w:rsidR="000422A1" w:rsidRPr="00AC7973">
        <w:rPr>
          <w:sz w:val="26"/>
          <w:szCs w:val="26"/>
        </w:rPr>
        <w:t xml:space="preserve">. </w:t>
      </w:r>
      <w:r w:rsidRPr="00AC7973">
        <w:rPr>
          <w:sz w:val="26"/>
          <w:szCs w:val="26"/>
        </w:rPr>
        <w:t xml:space="preserve"> </w:t>
      </w:r>
      <w:proofErr w:type="spellStart"/>
      <w:r w:rsidRPr="00AC7973">
        <w:rPr>
          <w:sz w:val="26"/>
          <w:szCs w:val="26"/>
        </w:rPr>
        <w:t>Ольховикова</w:t>
      </w:r>
      <w:proofErr w:type="spellEnd"/>
      <w:r w:rsidRPr="00AC7973">
        <w:rPr>
          <w:sz w:val="26"/>
          <w:szCs w:val="26"/>
        </w:rPr>
        <w:t xml:space="preserve"> Александра</w:t>
      </w:r>
      <w:r w:rsidR="00912D20" w:rsidRPr="00AC7973">
        <w:rPr>
          <w:sz w:val="26"/>
          <w:szCs w:val="26"/>
        </w:rPr>
        <w:t xml:space="preserve"> - </w:t>
      </w:r>
      <w:r w:rsidRPr="00AC7973">
        <w:rPr>
          <w:sz w:val="26"/>
          <w:szCs w:val="26"/>
        </w:rPr>
        <w:t>«Свободная птица»</w:t>
      </w:r>
      <w:r w:rsidR="00912D20" w:rsidRPr="00AC7973">
        <w:rPr>
          <w:sz w:val="26"/>
          <w:szCs w:val="26"/>
        </w:rPr>
        <w:t xml:space="preserve">, </w:t>
      </w:r>
      <w:r w:rsidR="00912D20" w:rsidRPr="00AC7973">
        <w:rPr>
          <w:sz w:val="26"/>
          <w:szCs w:val="26"/>
        </w:rPr>
        <w:t>МАОУ СОШ №</w:t>
      </w:r>
      <w:r w:rsidR="00912D20" w:rsidRPr="00AC7973">
        <w:rPr>
          <w:sz w:val="26"/>
          <w:szCs w:val="26"/>
        </w:rPr>
        <w:t xml:space="preserve">145 ( </w:t>
      </w:r>
      <w:r w:rsidR="00481003" w:rsidRPr="00AC7973">
        <w:rPr>
          <w:sz w:val="26"/>
          <w:szCs w:val="26"/>
        </w:rPr>
        <w:t xml:space="preserve">эстрадный вокал: соло, средняя категория) </w:t>
      </w:r>
    </w:p>
    <w:p w14:paraId="68B29025" w14:textId="4F5956E6" w:rsidR="00D05839" w:rsidRPr="00AC7973" w:rsidRDefault="00FF5629" w:rsidP="000422A1">
      <w:pPr>
        <w:jc w:val="both"/>
        <w:rPr>
          <w:sz w:val="26"/>
          <w:szCs w:val="26"/>
        </w:rPr>
      </w:pPr>
      <w:r w:rsidRPr="00AC7973">
        <w:rPr>
          <w:sz w:val="26"/>
          <w:szCs w:val="26"/>
        </w:rPr>
        <w:t>6</w:t>
      </w:r>
      <w:r w:rsidR="000422A1" w:rsidRPr="00AC7973">
        <w:rPr>
          <w:sz w:val="26"/>
          <w:szCs w:val="26"/>
        </w:rPr>
        <w:t xml:space="preserve">. </w:t>
      </w:r>
      <w:r w:rsidRPr="00AC7973">
        <w:rPr>
          <w:sz w:val="26"/>
          <w:szCs w:val="26"/>
        </w:rPr>
        <w:t>Еремин Иван</w:t>
      </w:r>
      <w:r w:rsidR="00481003" w:rsidRPr="00AC7973">
        <w:rPr>
          <w:sz w:val="26"/>
          <w:szCs w:val="26"/>
        </w:rPr>
        <w:t xml:space="preserve"> - </w:t>
      </w:r>
      <w:r w:rsidRPr="00AC7973">
        <w:rPr>
          <w:sz w:val="26"/>
          <w:szCs w:val="26"/>
        </w:rPr>
        <w:t>«Журавли»</w:t>
      </w:r>
      <w:r w:rsidR="00481003" w:rsidRPr="00AC7973">
        <w:rPr>
          <w:sz w:val="26"/>
          <w:szCs w:val="26"/>
        </w:rPr>
        <w:t xml:space="preserve"> </w:t>
      </w:r>
      <w:r w:rsidR="00481003" w:rsidRPr="00AC7973">
        <w:rPr>
          <w:sz w:val="26"/>
          <w:szCs w:val="26"/>
        </w:rPr>
        <w:t>МАОУ СОШ №</w:t>
      </w:r>
      <w:r w:rsidR="00481003" w:rsidRPr="00AC7973">
        <w:rPr>
          <w:sz w:val="26"/>
          <w:szCs w:val="26"/>
        </w:rPr>
        <w:t xml:space="preserve">164 </w:t>
      </w:r>
      <w:r w:rsidR="00610FCD" w:rsidRPr="00AC7973">
        <w:rPr>
          <w:sz w:val="26"/>
          <w:szCs w:val="26"/>
        </w:rPr>
        <w:t xml:space="preserve">( </w:t>
      </w:r>
      <w:r w:rsidR="00207FD5" w:rsidRPr="00AC7973">
        <w:rPr>
          <w:sz w:val="26"/>
          <w:szCs w:val="26"/>
        </w:rPr>
        <w:t xml:space="preserve">Патриотическая песня: соло, </w:t>
      </w:r>
      <w:r w:rsidR="000422A1" w:rsidRPr="00AC7973">
        <w:rPr>
          <w:sz w:val="26"/>
          <w:szCs w:val="26"/>
        </w:rPr>
        <w:t xml:space="preserve">средняя категория) </w:t>
      </w:r>
    </w:p>
    <w:p w14:paraId="2550BF53" w14:textId="77777777" w:rsidR="00891190" w:rsidRPr="00AC7973" w:rsidRDefault="00891190" w:rsidP="0018674B">
      <w:pPr>
        <w:rPr>
          <w:b/>
          <w:sz w:val="26"/>
          <w:szCs w:val="26"/>
        </w:rPr>
      </w:pPr>
    </w:p>
    <w:p w14:paraId="25C88B80" w14:textId="77777777" w:rsidR="0059650E" w:rsidRPr="00AC7973" w:rsidRDefault="00876406" w:rsidP="0018674B">
      <w:pPr>
        <w:rPr>
          <w:b/>
          <w:sz w:val="26"/>
          <w:szCs w:val="26"/>
        </w:rPr>
      </w:pPr>
      <w:r w:rsidRPr="00AC7973">
        <w:rPr>
          <w:b/>
          <w:sz w:val="26"/>
          <w:szCs w:val="26"/>
        </w:rPr>
        <w:t xml:space="preserve">Члены жюри </w:t>
      </w:r>
      <w:r w:rsidR="004512D8" w:rsidRPr="00AC7973">
        <w:rPr>
          <w:b/>
          <w:sz w:val="26"/>
          <w:szCs w:val="26"/>
        </w:rPr>
        <w:t>районно</w:t>
      </w:r>
      <w:r w:rsidR="0066449D" w:rsidRPr="00AC7973">
        <w:rPr>
          <w:b/>
          <w:sz w:val="26"/>
          <w:szCs w:val="26"/>
        </w:rPr>
        <w:t>го конкурса</w:t>
      </w:r>
      <w:r w:rsidR="0059650E" w:rsidRPr="00AC7973">
        <w:rPr>
          <w:b/>
          <w:sz w:val="26"/>
          <w:szCs w:val="26"/>
        </w:rPr>
        <w:t>:</w:t>
      </w:r>
    </w:p>
    <w:p w14:paraId="199C77C2" w14:textId="77777777" w:rsidR="0059650E" w:rsidRPr="00AC7973" w:rsidRDefault="0059650E" w:rsidP="0059650E">
      <w:pPr>
        <w:jc w:val="both"/>
        <w:rPr>
          <w:b/>
          <w:i/>
          <w:sz w:val="26"/>
          <w:szCs w:val="26"/>
          <w:u w:val="single"/>
        </w:rPr>
      </w:pPr>
      <w:r w:rsidRPr="00AC7973">
        <w:rPr>
          <w:b/>
          <w:i/>
          <w:sz w:val="26"/>
          <w:szCs w:val="26"/>
          <w:u w:val="single"/>
        </w:rPr>
        <w:t>Председатель:</w:t>
      </w:r>
    </w:p>
    <w:p w14:paraId="63880A1D" w14:textId="77777777" w:rsidR="0015448A" w:rsidRPr="00AC7973" w:rsidRDefault="0015448A">
      <w:pPr>
        <w:pStyle w:val="a9"/>
        <w:spacing w:before="0" w:beforeAutospacing="0" w:after="0" w:afterAutospacing="0" w:line="324" w:lineRule="atLeast"/>
        <w:divId w:val="1499496443"/>
        <w:rPr>
          <w:rFonts w:ascii="-webkit-standard" w:hAnsi="-webkit-standard"/>
          <w:color w:val="000000"/>
          <w:sz w:val="26"/>
          <w:szCs w:val="26"/>
        </w:rPr>
      </w:pPr>
      <w:r w:rsidRPr="00AC7973">
        <w:rPr>
          <w:rStyle w:val="bumpedfont15"/>
          <w:rFonts w:ascii="-webkit-standard" w:hAnsi="-webkit-standard"/>
          <w:b/>
          <w:bCs/>
          <w:i/>
          <w:iCs/>
          <w:color w:val="000000"/>
          <w:sz w:val="26"/>
          <w:szCs w:val="26"/>
          <w:u w:val="single"/>
        </w:rPr>
        <w:t>Краснова Нина Владимировна</w:t>
      </w:r>
      <w:r w:rsidRPr="00AC7973">
        <w:rPr>
          <w:rStyle w:val="apple-converted-space"/>
          <w:rFonts w:ascii="-webkit-standard" w:hAnsi="-webkit-standard"/>
          <w:color w:val="000000"/>
          <w:sz w:val="26"/>
          <w:szCs w:val="26"/>
        </w:rPr>
        <w:t> </w:t>
      </w:r>
      <w:r w:rsidRPr="00AC7973">
        <w:rPr>
          <w:rStyle w:val="bumpedfont15"/>
          <w:rFonts w:ascii="-webkit-standard" w:hAnsi="-webkit-standard"/>
          <w:color w:val="000000"/>
          <w:sz w:val="26"/>
          <w:szCs w:val="26"/>
        </w:rPr>
        <w:t>-педагог дополнительного образования, высшей категории МАУ ДО ДДТ (Дома детского творчества) Октябрьского района, руководитель детской эстрадной студии "Каданс".</w:t>
      </w:r>
    </w:p>
    <w:p w14:paraId="74F8DA37" w14:textId="13F28317" w:rsidR="0015448A" w:rsidRPr="00AC7973" w:rsidRDefault="0015448A">
      <w:pPr>
        <w:pStyle w:val="a9"/>
        <w:spacing w:before="0" w:beforeAutospacing="0" w:after="0" w:afterAutospacing="0" w:line="324" w:lineRule="atLeast"/>
        <w:divId w:val="1499496443"/>
        <w:rPr>
          <w:rFonts w:ascii="-webkit-standard" w:hAnsi="-webkit-standard"/>
          <w:color w:val="000000"/>
          <w:sz w:val="26"/>
          <w:szCs w:val="26"/>
        </w:rPr>
      </w:pPr>
      <w:proofErr w:type="spellStart"/>
      <w:r w:rsidRPr="00AC7973">
        <w:rPr>
          <w:rStyle w:val="bumpedfont15"/>
          <w:rFonts w:ascii="-webkit-standard" w:hAnsi="-webkit-standard"/>
          <w:b/>
          <w:bCs/>
          <w:i/>
          <w:iCs/>
          <w:color w:val="000000"/>
          <w:sz w:val="26"/>
          <w:szCs w:val="26"/>
          <w:u w:val="single"/>
        </w:rPr>
        <w:t>Долгушина</w:t>
      </w:r>
      <w:proofErr w:type="spellEnd"/>
      <w:r w:rsidRPr="00AC7973">
        <w:rPr>
          <w:rStyle w:val="bumpedfont15"/>
          <w:rFonts w:ascii="-webkit-standard" w:hAnsi="-webkit-standard"/>
          <w:b/>
          <w:bCs/>
          <w:i/>
          <w:iCs/>
          <w:color w:val="000000"/>
          <w:sz w:val="26"/>
          <w:szCs w:val="26"/>
          <w:u w:val="single"/>
        </w:rPr>
        <w:t xml:space="preserve"> Ольга Ивановна</w:t>
      </w:r>
      <w:r w:rsidRPr="00AC7973">
        <w:rPr>
          <w:rStyle w:val="bumpedfont15"/>
          <w:rFonts w:ascii="-webkit-standard" w:hAnsi="-webkit-standard"/>
          <w:b/>
          <w:bCs/>
          <w:color w:val="000000"/>
          <w:sz w:val="26"/>
          <w:szCs w:val="26"/>
        </w:rPr>
        <w:t xml:space="preserve"> -</w:t>
      </w:r>
      <w:r w:rsidRPr="00AC7973">
        <w:rPr>
          <w:rStyle w:val="apple-converted-space"/>
          <w:rFonts w:ascii="-webkit-standard" w:hAnsi="-webkit-standard"/>
          <w:b/>
          <w:bCs/>
          <w:color w:val="000000"/>
          <w:sz w:val="26"/>
          <w:szCs w:val="26"/>
        </w:rPr>
        <w:t> </w:t>
      </w:r>
      <w:r w:rsidR="007C7772" w:rsidRPr="00AC7973">
        <w:rPr>
          <w:rStyle w:val="apple-converted-space"/>
          <w:rFonts w:ascii="-webkit-standard" w:hAnsi="-webkit-standard"/>
          <w:color w:val="000000"/>
          <w:sz w:val="26"/>
          <w:szCs w:val="26"/>
        </w:rPr>
        <w:t>п</w:t>
      </w:r>
      <w:r w:rsidRPr="00AC7973">
        <w:rPr>
          <w:rStyle w:val="bumpedfont15"/>
          <w:rFonts w:ascii="-webkit-standard" w:hAnsi="-webkit-standard"/>
          <w:color w:val="000000"/>
          <w:sz w:val="26"/>
          <w:szCs w:val="26"/>
        </w:rPr>
        <w:t>реподаватель высшей категории Свердловского областного педагогического колледжа, Лауреат Международных,  Всероссийских и региональных хоровых конкурсов</w:t>
      </w:r>
    </w:p>
    <w:p w14:paraId="66719430" w14:textId="79280066" w:rsidR="008C4CDF" w:rsidRPr="00AC7973" w:rsidRDefault="00FB41AB" w:rsidP="006D0BFB">
      <w:pPr>
        <w:jc w:val="both"/>
        <w:rPr>
          <w:sz w:val="26"/>
          <w:szCs w:val="26"/>
        </w:rPr>
      </w:pPr>
      <w:r w:rsidRPr="00AC7973">
        <w:rPr>
          <w:rStyle w:val="bumpedfont15"/>
          <w:b/>
          <w:bCs/>
          <w:i/>
          <w:iCs/>
          <w:color w:val="000000"/>
          <w:sz w:val="26"/>
          <w:szCs w:val="26"/>
          <w:u w:val="single"/>
        </w:rPr>
        <w:t>Романова Татьяна Гаврииловна</w:t>
      </w:r>
      <w:r w:rsidRPr="00AC7973">
        <w:rPr>
          <w:rStyle w:val="apple-converted-space"/>
          <w:b/>
          <w:bCs/>
          <w:i/>
          <w:iCs/>
          <w:color w:val="000000"/>
          <w:sz w:val="26"/>
          <w:szCs w:val="26"/>
        </w:rPr>
        <w:t> </w:t>
      </w:r>
      <w:r w:rsidRPr="00AC7973">
        <w:rPr>
          <w:rStyle w:val="bumpedfont15"/>
          <w:b/>
          <w:bCs/>
          <w:color w:val="000000"/>
          <w:sz w:val="26"/>
          <w:szCs w:val="26"/>
        </w:rPr>
        <w:t>-</w:t>
      </w:r>
      <w:r w:rsidRPr="00AC7973">
        <w:rPr>
          <w:rStyle w:val="apple-converted-space"/>
          <w:b/>
          <w:bCs/>
          <w:color w:val="000000"/>
          <w:sz w:val="26"/>
          <w:szCs w:val="26"/>
        </w:rPr>
        <w:t> </w:t>
      </w:r>
      <w:r w:rsidRPr="00AC7973">
        <w:rPr>
          <w:rStyle w:val="bumpedfont15"/>
          <w:color w:val="000000"/>
          <w:sz w:val="26"/>
          <w:szCs w:val="26"/>
        </w:rPr>
        <w:t>преподаватель высшей категории "СКИиК", награждена почётными грамотами Министерства Культуры Свердловской области и губернатора Свердловской области.</w:t>
      </w:r>
    </w:p>
    <w:p w14:paraId="662F9C06" w14:textId="77777777" w:rsidR="0015448A" w:rsidRDefault="0015448A" w:rsidP="006D0BFB">
      <w:pPr>
        <w:jc w:val="both"/>
        <w:rPr>
          <w:sz w:val="26"/>
          <w:szCs w:val="26"/>
        </w:rPr>
      </w:pPr>
    </w:p>
    <w:p w14:paraId="07373FC5" w14:textId="77777777" w:rsidR="005B04E3" w:rsidRPr="00AC7973" w:rsidRDefault="005B04E3" w:rsidP="006D0BFB">
      <w:pPr>
        <w:jc w:val="both"/>
        <w:rPr>
          <w:sz w:val="26"/>
          <w:szCs w:val="26"/>
        </w:rPr>
      </w:pPr>
    </w:p>
    <w:p w14:paraId="2E4EEF46" w14:textId="77777777" w:rsidR="003D0E99" w:rsidRPr="00AC7973" w:rsidRDefault="007C65FE" w:rsidP="006D0BFB">
      <w:pPr>
        <w:jc w:val="both"/>
        <w:rPr>
          <w:sz w:val="26"/>
          <w:szCs w:val="26"/>
        </w:rPr>
      </w:pPr>
      <w:r w:rsidRPr="00AC7973">
        <w:rPr>
          <w:sz w:val="26"/>
          <w:szCs w:val="26"/>
        </w:rPr>
        <w:tab/>
      </w:r>
      <w:r w:rsidRPr="00AC7973">
        <w:rPr>
          <w:b/>
          <w:sz w:val="26"/>
          <w:szCs w:val="26"/>
        </w:rPr>
        <w:t>Плюсы проведенно</w:t>
      </w:r>
      <w:r w:rsidR="00DA6185" w:rsidRPr="00AC7973">
        <w:rPr>
          <w:b/>
          <w:sz w:val="26"/>
          <w:szCs w:val="26"/>
        </w:rPr>
        <w:t>го</w:t>
      </w:r>
      <w:r w:rsidRPr="00AC7973">
        <w:rPr>
          <w:b/>
          <w:sz w:val="26"/>
          <w:szCs w:val="26"/>
        </w:rPr>
        <w:t xml:space="preserve"> </w:t>
      </w:r>
      <w:r w:rsidR="00DA6185" w:rsidRPr="00AC7973">
        <w:rPr>
          <w:b/>
          <w:sz w:val="26"/>
          <w:szCs w:val="26"/>
        </w:rPr>
        <w:t>конкурса</w:t>
      </w:r>
      <w:r w:rsidRPr="00AC7973">
        <w:rPr>
          <w:b/>
          <w:sz w:val="26"/>
          <w:szCs w:val="26"/>
        </w:rPr>
        <w:t>:</w:t>
      </w:r>
      <w:r w:rsidR="00742646" w:rsidRPr="00AC7973">
        <w:rPr>
          <w:sz w:val="26"/>
          <w:szCs w:val="26"/>
        </w:rPr>
        <w:t xml:space="preserve"> </w:t>
      </w:r>
      <w:r w:rsidR="00DA6185" w:rsidRPr="00AC7973">
        <w:rPr>
          <w:sz w:val="26"/>
          <w:szCs w:val="26"/>
        </w:rPr>
        <w:t>четко с</w:t>
      </w:r>
      <w:r w:rsidR="008C4CDF" w:rsidRPr="00AC7973">
        <w:rPr>
          <w:sz w:val="26"/>
          <w:szCs w:val="26"/>
        </w:rPr>
        <w:t>оставленный график мероприятия</w:t>
      </w:r>
      <w:r w:rsidR="00DA6185" w:rsidRPr="00AC7973">
        <w:rPr>
          <w:sz w:val="26"/>
          <w:szCs w:val="26"/>
        </w:rPr>
        <w:t>, своевременный выход участников на сцену, быстрая  и качественная работа членов жюри</w:t>
      </w:r>
      <w:r w:rsidR="00771224" w:rsidRPr="00AC7973">
        <w:rPr>
          <w:sz w:val="26"/>
          <w:szCs w:val="26"/>
        </w:rPr>
        <w:t xml:space="preserve">, </w:t>
      </w:r>
      <w:r w:rsidR="00E14512" w:rsidRPr="00AC7973">
        <w:rPr>
          <w:sz w:val="26"/>
          <w:szCs w:val="26"/>
        </w:rPr>
        <w:t xml:space="preserve">хорошее обеспечение музыкального сопровождения, </w:t>
      </w:r>
      <w:r w:rsidR="00886A14" w:rsidRPr="00AC7973">
        <w:rPr>
          <w:sz w:val="26"/>
          <w:szCs w:val="26"/>
        </w:rPr>
        <w:t>команда организаторов отличилась своей мобильностью и ответственностью.</w:t>
      </w:r>
    </w:p>
    <w:p w14:paraId="253E113F" w14:textId="69AA92CF" w:rsidR="003D6FC3" w:rsidRPr="00AC7973" w:rsidRDefault="007C65FE" w:rsidP="00DA6185">
      <w:pPr>
        <w:jc w:val="both"/>
        <w:rPr>
          <w:sz w:val="26"/>
          <w:szCs w:val="26"/>
        </w:rPr>
      </w:pPr>
      <w:r w:rsidRPr="00AC7973">
        <w:rPr>
          <w:sz w:val="26"/>
          <w:szCs w:val="26"/>
        </w:rPr>
        <w:lastRenderedPageBreak/>
        <w:tab/>
      </w:r>
      <w:r w:rsidRPr="00AC7973">
        <w:rPr>
          <w:b/>
          <w:sz w:val="26"/>
          <w:szCs w:val="26"/>
        </w:rPr>
        <w:t>Минусы проведенно</w:t>
      </w:r>
      <w:r w:rsidR="00DA6185" w:rsidRPr="00AC7973">
        <w:rPr>
          <w:b/>
          <w:sz w:val="26"/>
          <w:szCs w:val="26"/>
        </w:rPr>
        <w:t>го</w:t>
      </w:r>
      <w:r w:rsidRPr="00AC7973">
        <w:rPr>
          <w:b/>
          <w:sz w:val="26"/>
          <w:szCs w:val="26"/>
        </w:rPr>
        <w:t xml:space="preserve"> </w:t>
      </w:r>
      <w:r w:rsidR="00DA6185" w:rsidRPr="00AC7973">
        <w:rPr>
          <w:b/>
          <w:sz w:val="26"/>
          <w:szCs w:val="26"/>
        </w:rPr>
        <w:t>конкурса</w:t>
      </w:r>
      <w:r w:rsidRPr="00AC7973">
        <w:rPr>
          <w:b/>
          <w:sz w:val="26"/>
          <w:szCs w:val="26"/>
        </w:rPr>
        <w:t>:</w:t>
      </w:r>
      <w:r w:rsidR="001C746D" w:rsidRPr="00AC7973">
        <w:rPr>
          <w:b/>
          <w:sz w:val="26"/>
          <w:szCs w:val="26"/>
        </w:rPr>
        <w:t xml:space="preserve"> </w:t>
      </w:r>
      <w:r w:rsidR="00886A14" w:rsidRPr="00AC7973">
        <w:rPr>
          <w:sz w:val="26"/>
          <w:szCs w:val="26"/>
        </w:rPr>
        <w:t>несвоевременная сдача</w:t>
      </w:r>
      <w:r w:rsidR="006B2055" w:rsidRPr="00AC7973">
        <w:rPr>
          <w:sz w:val="26"/>
          <w:szCs w:val="26"/>
        </w:rPr>
        <w:t xml:space="preserve"> заявок и</w:t>
      </w:r>
      <w:r w:rsidR="00886A14" w:rsidRPr="00AC7973">
        <w:rPr>
          <w:sz w:val="26"/>
          <w:szCs w:val="26"/>
        </w:rPr>
        <w:t xml:space="preserve"> фонограмм некоторы</w:t>
      </w:r>
      <w:r w:rsidR="00702C2F" w:rsidRPr="00AC7973">
        <w:rPr>
          <w:sz w:val="26"/>
          <w:szCs w:val="26"/>
        </w:rPr>
        <w:t>ми</w:t>
      </w:r>
      <w:r w:rsidR="00886A14" w:rsidRPr="00AC7973">
        <w:rPr>
          <w:sz w:val="26"/>
          <w:szCs w:val="26"/>
        </w:rPr>
        <w:t xml:space="preserve"> </w:t>
      </w:r>
      <w:r w:rsidR="00702C2F" w:rsidRPr="00AC7973">
        <w:rPr>
          <w:sz w:val="26"/>
          <w:szCs w:val="26"/>
        </w:rPr>
        <w:t>коллективами</w:t>
      </w:r>
      <w:r w:rsidR="00C51262" w:rsidRPr="00AC7973">
        <w:rPr>
          <w:sz w:val="26"/>
          <w:szCs w:val="26"/>
        </w:rPr>
        <w:t xml:space="preserve">. </w:t>
      </w:r>
    </w:p>
    <w:p w14:paraId="592855EF" w14:textId="77777777" w:rsidR="00CA6E4B" w:rsidRPr="00AC7973" w:rsidRDefault="00CA6E4B" w:rsidP="00CA6E4B">
      <w:pPr>
        <w:ind w:firstLine="360"/>
        <w:jc w:val="both"/>
        <w:rPr>
          <w:b/>
          <w:sz w:val="26"/>
          <w:szCs w:val="26"/>
        </w:rPr>
      </w:pPr>
      <w:r w:rsidRPr="00AC7973">
        <w:rPr>
          <w:b/>
          <w:sz w:val="26"/>
          <w:szCs w:val="26"/>
        </w:rPr>
        <w:t xml:space="preserve">Предложения участникам и организаторам </w:t>
      </w:r>
      <w:r w:rsidR="006B2055" w:rsidRPr="00AC7973">
        <w:rPr>
          <w:b/>
          <w:sz w:val="26"/>
          <w:szCs w:val="26"/>
        </w:rPr>
        <w:t>конкурса</w:t>
      </w:r>
      <w:r w:rsidRPr="00AC7973">
        <w:rPr>
          <w:b/>
          <w:sz w:val="26"/>
          <w:szCs w:val="26"/>
        </w:rPr>
        <w:t>:</w:t>
      </w:r>
    </w:p>
    <w:p w14:paraId="66B85339" w14:textId="40B53496" w:rsidR="00CA6E4B" w:rsidRPr="00AC7973" w:rsidRDefault="0059650E" w:rsidP="007C7772">
      <w:pPr>
        <w:jc w:val="both"/>
        <w:rPr>
          <w:sz w:val="26"/>
          <w:szCs w:val="26"/>
        </w:rPr>
      </w:pPr>
      <w:r w:rsidRPr="00AC7973">
        <w:rPr>
          <w:sz w:val="26"/>
          <w:szCs w:val="26"/>
        </w:rPr>
        <w:t>-</w:t>
      </w:r>
      <w:r w:rsidR="007C7772" w:rsidRPr="00AC7973">
        <w:rPr>
          <w:sz w:val="26"/>
          <w:szCs w:val="26"/>
        </w:rPr>
        <w:t xml:space="preserve"> </w:t>
      </w:r>
      <w:r w:rsidR="00CA6E4B" w:rsidRPr="00AC7973">
        <w:rPr>
          <w:sz w:val="26"/>
          <w:szCs w:val="26"/>
        </w:rPr>
        <w:t>соблюдать ре</w:t>
      </w:r>
      <w:r w:rsidR="00DA6185" w:rsidRPr="00AC7973">
        <w:rPr>
          <w:sz w:val="26"/>
          <w:szCs w:val="26"/>
        </w:rPr>
        <w:t>комендации по оформлению</w:t>
      </w:r>
      <w:r w:rsidR="006B2055" w:rsidRPr="00AC7973">
        <w:rPr>
          <w:sz w:val="26"/>
          <w:szCs w:val="26"/>
        </w:rPr>
        <w:t xml:space="preserve"> и времени подачи </w:t>
      </w:r>
      <w:r w:rsidR="00DA6185" w:rsidRPr="00AC7973">
        <w:rPr>
          <w:sz w:val="26"/>
          <w:szCs w:val="26"/>
        </w:rPr>
        <w:t xml:space="preserve"> заявок</w:t>
      </w:r>
      <w:r w:rsidR="00CA6E4B" w:rsidRPr="00AC7973">
        <w:rPr>
          <w:sz w:val="26"/>
          <w:szCs w:val="26"/>
        </w:rPr>
        <w:t>;</w:t>
      </w:r>
    </w:p>
    <w:p w14:paraId="6B2CA234" w14:textId="77777777" w:rsidR="003D3EF2" w:rsidRPr="003D3EF2" w:rsidRDefault="003D3EF2" w:rsidP="003D3EF2">
      <w:pPr>
        <w:ind w:hanging="270"/>
        <w:jc w:val="both"/>
        <w:divId w:val="2045908096"/>
        <w:rPr>
          <w:rFonts w:ascii="-webkit-standard" w:hAnsi="-webkit-standard"/>
          <w:color w:val="000000"/>
          <w:sz w:val="26"/>
          <w:szCs w:val="26"/>
        </w:rPr>
      </w:pPr>
      <w:r w:rsidRPr="003D3EF2">
        <w:rPr>
          <w:color w:val="000000"/>
          <w:sz w:val="26"/>
          <w:szCs w:val="26"/>
        </w:rPr>
        <w:t>руков</w:t>
      </w:r>
      <w:bookmarkStart w:id="0" w:name="_GoBack"/>
      <w:bookmarkEnd w:id="0"/>
      <w:r w:rsidRPr="003D3EF2">
        <w:rPr>
          <w:color w:val="000000"/>
          <w:sz w:val="26"/>
          <w:szCs w:val="26"/>
        </w:rPr>
        <w:t>одителям следить за поведением детей и порядком в кабинетах;</w:t>
      </w:r>
    </w:p>
    <w:p w14:paraId="2A579A61" w14:textId="77777777" w:rsidR="003D3EF2" w:rsidRPr="003D3EF2" w:rsidRDefault="003D3EF2" w:rsidP="003D3EF2">
      <w:pPr>
        <w:ind w:hanging="270"/>
        <w:jc w:val="both"/>
        <w:divId w:val="222839527"/>
        <w:rPr>
          <w:rFonts w:ascii="-webkit-standard" w:hAnsi="-webkit-standard"/>
          <w:color w:val="000000"/>
          <w:sz w:val="26"/>
          <w:szCs w:val="26"/>
        </w:rPr>
      </w:pPr>
      <w:r w:rsidRPr="003D3EF2">
        <w:rPr>
          <w:color w:val="000000"/>
          <w:sz w:val="26"/>
          <w:szCs w:val="26"/>
        </w:rPr>
        <w:t>- оснащение кабинетов стойками для костюмов;</w:t>
      </w:r>
    </w:p>
    <w:p w14:paraId="485D96C9" w14:textId="17F88D0E" w:rsidR="001C746D" w:rsidRPr="00C84AA2" w:rsidRDefault="003D3EF2" w:rsidP="00C84AA2">
      <w:pPr>
        <w:jc w:val="both"/>
        <w:divId w:val="890849009"/>
        <w:rPr>
          <w:rFonts w:ascii="-webkit-standard" w:eastAsiaTheme="minorEastAsia" w:hAnsi="-webkit-standard"/>
          <w:color w:val="000000"/>
          <w:sz w:val="26"/>
          <w:szCs w:val="26"/>
        </w:rPr>
      </w:pPr>
      <w:r w:rsidRPr="003D3EF2">
        <w:rPr>
          <w:rFonts w:ascii="-webkit-standard" w:eastAsiaTheme="minorEastAsia" w:hAnsi="-webkit-standard"/>
          <w:color w:val="000000"/>
          <w:sz w:val="26"/>
          <w:szCs w:val="26"/>
        </w:rPr>
        <w:t> </w:t>
      </w:r>
    </w:p>
    <w:p w14:paraId="496E7822" w14:textId="77777777" w:rsidR="006B2055" w:rsidRPr="00AC7973" w:rsidRDefault="006B2055" w:rsidP="001C746D">
      <w:pPr>
        <w:jc w:val="both"/>
        <w:rPr>
          <w:sz w:val="26"/>
          <w:szCs w:val="26"/>
        </w:rPr>
      </w:pPr>
    </w:p>
    <w:p w14:paraId="2E038566" w14:textId="77777777" w:rsidR="00513B45" w:rsidRPr="00AC7973" w:rsidRDefault="00513B45" w:rsidP="00513B45">
      <w:pPr>
        <w:jc w:val="both"/>
        <w:rPr>
          <w:sz w:val="26"/>
          <w:szCs w:val="26"/>
        </w:rPr>
      </w:pPr>
    </w:p>
    <w:p w14:paraId="582153C0" w14:textId="77777777" w:rsidR="00513B45" w:rsidRPr="00AC7973" w:rsidRDefault="00513B45" w:rsidP="00513B45">
      <w:pPr>
        <w:jc w:val="both"/>
        <w:rPr>
          <w:sz w:val="26"/>
          <w:szCs w:val="26"/>
        </w:rPr>
      </w:pPr>
    </w:p>
    <w:p w14:paraId="1196C159" w14:textId="77777777" w:rsidR="00513B45" w:rsidRPr="00AC7973" w:rsidRDefault="00513B45" w:rsidP="00513B45">
      <w:pPr>
        <w:jc w:val="both"/>
        <w:rPr>
          <w:sz w:val="26"/>
          <w:szCs w:val="26"/>
        </w:rPr>
      </w:pPr>
    </w:p>
    <w:p w14:paraId="5F842994" w14:textId="158F1411" w:rsidR="00513B45" w:rsidRPr="00AC7973" w:rsidRDefault="00513B45" w:rsidP="00513B45">
      <w:pPr>
        <w:jc w:val="both"/>
        <w:rPr>
          <w:sz w:val="26"/>
          <w:szCs w:val="26"/>
        </w:rPr>
      </w:pPr>
      <w:r w:rsidRPr="00AC7973">
        <w:rPr>
          <w:sz w:val="26"/>
          <w:szCs w:val="26"/>
        </w:rPr>
        <w:t xml:space="preserve">Отчет подготовила педагог – организатор </w:t>
      </w:r>
      <w:r w:rsidR="007C7772" w:rsidRPr="00AC7973">
        <w:rPr>
          <w:sz w:val="26"/>
          <w:szCs w:val="26"/>
        </w:rPr>
        <w:t xml:space="preserve"> Фирсова В.В </w:t>
      </w:r>
    </w:p>
    <w:p w14:paraId="6C3C0015" w14:textId="636E1AA8" w:rsidR="00513B45" w:rsidRPr="00AC7973" w:rsidRDefault="00513B45" w:rsidP="00513B45">
      <w:pPr>
        <w:jc w:val="both"/>
        <w:rPr>
          <w:sz w:val="26"/>
          <w:szCs w:val="26"/>
        </w:rPr>
      </w:pPr>
      <w:r w:rsidRPr="00AC7973">
        <w:rPr>
          <w:sz w:val="26"/>
          <w:szCs w:val="26"/>
        </w:rPr>
        <w:t>20</w:t>
      </w:r>
      <w:r w:rsidR="007C7772" w:rsidRPr="00AC7973">
        <w:rPr>
          <w:sz w:val="26"/>
          <w:szCs w:val="26"/>
        </w:rPr>
        <w:t xml:space="preserve">25г </w:t>
      </w:r>
      <w:r w:rsidR="00115ADF" w:rsidRPr="00AC7973">
        <w:rPr>
          <w:sz w:val="26"/>
          <w:szCs w:val="26"/>
        </w:rPr>
        <w:t>.</w:t>
      </w:r>
    </w:p>
    <w:p w14:paraId="54DC265B" w14:textId="77777777" w:rsidR="00CA6E4B" w:rsidRPr="00AC7973" w:rsidRDefault="00CA6E4B" w:rsidP="00CA6E4B">
      <w:pPr>
        <w:rPr>
          <w:sz w:val="26"/>
          <w:szCs w:val="26"/>
        </w:rPr>
      </w:pPr>
    </w:p>
    <w:p w14:paraId="1CB84D26" w14:textId="77777777" w:rsidR="003D6FC3" w:rsidRPr="00AC7973" w:rsidRDefault="003D6FC3" w:rsidP="00E63C23">
      <w:pPr>
        <w:rPr>
          <w:sz w:val="26"/>
          <w:szCs w:val="26"/>
        </w:rPr>
      </w:pPr>
    </w:p>
    <w:p w14:paraId="65746758" w14:textId="77777777" w:rsidR="003D6FC3" w:rsidRPr="00AC7973" w:rsidRDefault="003D6FC3" w:rsidP="00E63C23">
      <w:pPr>
        <w:rPr>
          <w:sz w:val="26"/>
          <w:szCs w:val="26"/>
        </w:rPr>
      </w:pPr>
    </w:p>
    <w:p w14:paraId="3DAD922E" w14:textId="77777777" w:rsidR="003D6FC3" w:rsidRPr="00AC7973" w:rsidRDefault="003D6FC3" w:rsidP="00E63C23">
      <w:pPr>
        <w:rPr>
          <w:sz w:val="26"/>
          <w:szCs w:val="26"/>
        </w:rPr>
      </w:pPr>
    </w:p>
    <w:p w14:paraId="46CDC82D" w14:textId="77777777" w:rsidR="00876406" w:rsidRPr="00AC7973" w:rsidRDefault="00876406">
      <w:pPr>
        <w:rPr>
          <w:sz w:val="26"/>
          <w:szCs w:val="26"/>
        </w:rPr>
      </w:pPr>
    </w:p>
    <w:sectPr w:rsidR="00876406" w:rsidRPr="00AC7973" w:rsidSect="008D3131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-webkit-standard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06F"/>
    <w:multiLevelType w:val="hybridMultilevel"/>
    <w:tmpl w:val="6CBE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4DA6"/>
    <w:multiLevelType w:val="hybridMultilevel"/>
    <w:tmpl w:val="47A288CC"/>
    <w:lvl w:ilvl="0" w:tplc="0CDA84A6">
      <w:start w:val="1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" w15:restartNumberingAfterBreak="0">
    <w:nsid w:val="0E063415"/>
    <w:multiLevelType w:val="hybridMultilevel"/>
    <w:tmpl w:val="9D14B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C23B6"/>
    <w:multiLevelType w:val="hybridMultilevel"/>
    <w:tmpl w:val="6F827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1B8D"/>
    <w:multiLevelType w:val="hybridMultilevel"/>
    <w:tmpl w:val="B3844F6C"/>
    <w:lvl w:ilvl="0" w:tplc="5B3EF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8083F"/>
    <w:multiLevelType w:val="hybridMultilevel"/>
    <w:tmpl w:val="CCF0AF58"/>
    <w:lvl w:ilvl="0" w:tplc="3F621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62A10"/>
    <w:multiLevelType w:val="multilevel"/>
    <w:tmpl w:val="EB76C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40685"/>
    <w:multiLevelType w:val="hybridMultilevel"/>
    <w:tmpl w:val="20CEF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5132"/>
    <w:multiLevelType w:val="hybridMultilevel"/>
    <w:tmpl w:val="24843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D775D"/>
    <w:multiLevelType w:val="hybridMultilevel"/>
    <w:tmpl w:val="CD76D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35E91"/>
    <w:multiLevelType w:val="singleLevel"/>
    <w:tmpl w:val="7324C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69B62CD"/>
    <w:multiLevelType w:val="hybridMultilevel"/>
    <w:tmpl w:val="BE901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A181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B2748D9"/>
    <w:multiLevelType w:val="hybridMultilevel"/>
    <w:tmpl w:val="E83E3444"/>
    <w:lvl w:ilvl="0" w:tplc="A6A0CD8E">
      <w:start w:val="1"/>
      <w:numFmt w:val="decimal"/>
      <w:lvlText w:val="%1."/>
      <w:lvlJc w:val="left"/>
      <w:pPr>
        <w:ind w:left="4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4F57306"/>
    <w:multiLevelType w:val="hybridMultilevel"/>
    <w:tmpl w:val="26F6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C45CD"/>
    <w:multiLevelType w:val="hybridMultilevel"/>
    <w:tmpl w:val="2FBA5B28"/>
    <w:lvl w:ilvl="0" w:tplc="DEDACAD0">
      <w:start w:val="1"/>
      <w:numFmt w:val="bullet"/>
      <w:lvlText w:val="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BD5987"/>
    <w:multiLevelType w:val="hybridMultilevel"/>
    <w:tmpl w:val="C2D89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94C35"/>
    <w:multiLevelType w:val="hybridMultilevel"/>
    <w:tmpl w:val="2934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76494"/>
    <w:multiLevelType w:val="hybridMultilevel"/>
    <w:tmpl w:val="FA344576"/>
    <w:lvl w:ilvl="0" w:tplc="1F266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46259"/>
    <w:multiLevelType w:val="hybridMultilevel"/>
    <w:tmpl w:val="0D40CCC2"/>
    <w:lvl w:ilvl="0" w:tplc="A8208710">
      <w:start w:val="1"/>
      <w:numFmt w:val="decimal"/>
      <w:lvlText w:val="%1"/>
      <w:lvlJc w:val="left"/>
      <w:pPr>
        <w:ind w:left="3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20" w15:restartNumberingAfterBreak="0">
    <w:nsid w:val="715C376D"/>
    <w:multiLevelType w:val="hybridMultilevel"/>
    <w:tmpl w:val="A5CCF88E"/>
    <w:lvl w:ilvl="0" w:tplc="00A64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2E1C8F"/>
    <w:multiLevelType w:val="hybridMultilevel"/>
    <w:tmpl w:val="D62CC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518631">
    <w:abstractNumId w:val="12"/>
  </w:num>
  <w:num w:numId="2" w16cid:durableId="914359899">
    <w:abstractNumId w:val="4"/>
  </w:num>
  <w:num w:numId="3" w16cid:durableId="598953428">
    <w:abstractNumId w:val="17"/>
  </w:num>
  <w:num w:numId="4" w16cid:durableId="1646356316">
    <w:abstractNumId w:val="10"/>
  </w:num>
  <w:num w:numId="5" w16cid:durableId="602610536">
    <w:abstractNumId w:val="6"/>
  </w:num>
  <w:num w:numId="6" w16cid:durableId="1261646291">
    <w:abstractNumId w:val="15"/>
  </w:num>
  <w:num w:numId="7" w16cid:durableId="1016806102">
    <w:abstractNumId w:val="0"/>
  </w:num>
  <w:num w:numId="8" w16cid:durableId="259340246">
    <w:abstractNumId w:val="16"/>
  </w:num>
  <w:num w:numId="9" w16cid:durableId="1922056633">
    <w:abstractNumId w:val="14"/>
  </w:num>
  <w:num w:numId="10" w16cid:durableId="1767313121">
    <w:abstractNumId w:val="20"/>
  </w:num>
  <w:num w:numId="11" w16cid:durableId="1548951973">
    <w:abstractNumId w:val="21"/>
  </w:num>
  <w:num w:numId="12" w16cid:durableId="2031489217">
    <w:abstractNumId w:val="11"/>
  </w:num>
  <w:num w:numId="13" w16cid:durableId="686056886">
    <w:abstractNumId w:val="8"/>
  </w:num>
  <w:num w:numId="14" w16cid:durableId="441653748">
    <w:abstractNumId w:val="3"/>
  </w:num>
  <w:num w:numId="15" w16cid:durableId="427583992">
    <w:abstractNumId w:val="7"/>
  </w:num>
  <w:num w:numId="16" w16cid:durableId="1586113804">
    <w:abstractNumId w:val="18"/>
  </w:num>
  <w:num w:numId="17" w16cid:durableId="1584141858">
    <w:abstractNumId w:val="2"/>
  </w:num>
  <w:num w:numId="18" w16cid:durableId="656879039">
    <w:abstractNumId w:val="19"/>
  </w:num>
  <w:num w:numId="19" w16cid:durableId="1682470108">
    <w:abstractNumId w:val="1"/>
  </w:num>
  <w:num w:numId="20" w16cid:durableId="1914583430">
    <w:abstractNumId w:val="13"/>
  </w:num>
  <w:num w:numId="21" w16cid:durableId="160972373">
    <w:abstractNumId w:val="5"/>
  </w:num>
  <w:num w:numId="22" w16cid:durableId="1850244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AE"/>
    <w:rsid w:val="00007B96"/>
    <w:rsid w:val="00010C6D"/>
    <w:rsid w:val="0002317D"/>
    <w:rsid w:val="000242C8"/>
    <w:rsid w:val="0002515C"/>
    <w:rsid w:val="000422A1"/>
    <w:rsid w:val="00042E07"/>
    <w:rsid w:val="00045D31"/>
    <w:rsid w:val="0004710D"/>
    <w:rsid w:val="00050409"/>
    <w:rsid w:val="0005417B"/>
    <w:rsid w:val="00054495"/>
    <w:rsid w:val="000612FF"/>
    <w:rsid w:val="00095385"/>
    <w:rsid w:val="000B3F4D"/>
    <w:rsid w:val="000D0921"/>
    <w:rsid w:val="000E510E"/>
    <w:rsid w:val="000E6EA9"/>
    <w:rsid w:val="00100B45"/>
    <w:rsid w:val="00100FAA"/>
    <w:rsid w:val="00102D05"/>
    <w:rsid w:val="00106A33"/>
    <w:rsid w:val="00115ADF"/>
    <w:rsid w:val="001268DA"/>
    <w:rsid w:val="00142807"/>
    <w:rsid w:val="0015448A"/>
    <w:rsid w:val="001552A1"/>
    <w:rsid w:val="00166233"/>
    <w:rsid w:val="00183FAE"/>
    <w:rsid w:val="0018429E"/>
    <w:rsid w:val="00185F7B"/>
    <w:rsid w:val="0018674B"/>
    <w:rsid w:val="00191CF6"/>
    <w:rsid w:val="001A65CF"/>
    <w:rsid w:val="001B6FF6"/>
    <w:rsid w:val="001C746D"/>
    <w:rsid w:val="001D4FDE"/>
    <w:rsid w:val="001E5E0B"/>
    <w:rsid w:val="001F7F78"/>
    <w:rsid w:val="00207FD5"/>
    <w:rsid w:val="002216F0"/>
    <w:rsid w:val="002308DD"/>
    <w:rsid w:val="00255D10"/>
    <w:rsid w:val="00261EE5"/>
    <w:rsid w:val="002651ED"/>
    <w:rsid w:val="00270682"/>
    <w:rsid w:val="00275299"/>
    <w:rsid w:val="00276B6C"/>
    <w:rsid w:val="00283FBF"/>
    <w:rsid w:val="00284AC6"/>
    <w:rsid w:val="002A1EEA"/>
    <w:rsid w:val="002B0655"/>
    <w:rsid w:val="002B3B8F"/>
    <w:rsid w:val="002B412A"/>
    <w:rsid w:val="002C0BE4"/>
    <w:rsid w:val="002D5556"/>
    <w:rsid w:val="002D6AE6"/>
    <w:rsid w:val="002F350C"/>
    <w:rsid w:val="00303279"/>
    <w:rsid w:val="003049EF"/>
    <w:rsid w:val="003069C1"/>
    <w:rsid w:val="00321AF0"/>
    <w:rsid w:val="00334565"/>
    <w:rsid w:val="00335364"/>
    <w:rsid w:val="00336F6C"/>
    <w:rsid w:val="0035230B"/>
    <w:rsid w:val="00353079"/>
    <w:rsid w:val="00361A0E"/>
    <w:rsid w:val="00370287"/>
    <w:rsid w:val="003766C8"/>
    <w:rsid w:val="00396EE7"/>
    <w:rsid w:val="003A3535"/>
    <w:rsid w:val="003A440A"/>
    <w:rsid w:val="003A5C32"/>
    <w:rsid w:val="003D0E99"/>
    <w:rsid w:val="003D3EF2"/>
    <w:rsid w:val="003D6FC3"/>
    <w:rsid w:val="003F60B2"/>
    <w:rsid w:val="00406E02"/>
    <w:rsid w:val="00414324"/>
    <w:rsid w:val="00430394"/>
    <w:rsid w:val="00431810"/>
    <w:rsid w:val="00431D6F"/>
    <w:rsid w:val="00442833"/>
    <w:rsid w:val="004512D8"/>
    <w:rsid w:val="00451EA8"/>
    <w:rsid w:val="00462B5B"/>
    <w:rsid w:val="004663A8"/>
    <w:rsid w:val="00481003"/>
    <w:rsid w:val="00495090"/>
    <w:rsid w:val="004A140C"/>
    <w:rsid w:val="004A52AC"/>
    <w:rsid w:val="004C247C"/>
    <w:rsid w:val="004C5A65"/>
    <w:rsid w:val="004E33CA"/>
    <w:rsid w:val="004E7604"/>
    <w:rsid w:val="00513B45"/>
    <w:rsid w:val="00520A40"/>
    <w:rsid w:val="00570D4B"/>
    <w:rsid w:val="005718AB"/>
    <w:rsid w:val="005952AF"/>
    <w:rsid w:val="0059650E"/>
    <w:rsid w:val="005A04C1"/>
    <w:rsid w:val="005B04E3"/>
    <w:rsid w:val="005B26A2"/>
    <w:rsid w:val="005C539F"/>
    <w:rsid w:val="005C5E50"/>
    <w:rsid w:val="005C693D"/>
    <w:rsid w:val="005D5B40"/>
    <w:rsid w:val="005E168E"/>
    <w:rsid w:val="005E1856"/>
    <w:rsid w:val="005E5E69"/>
    <w:rsid w:val="00610FCD"/>
    <w:rsid w:val="00621CAB"/>
    <w:rsid w:val="00645E19"/>
    <w:rsid w:val="00651635"/>
    <w:rsid w:val="00652170"/>
    <w:rsid w:val="0066449D"/>
    <w:rsid w:val="006646F9"/>
    <w:rsid w:val="00664E87"/>
    <w:rsid w:val="00670747"/>
    <w:rsid w:val="006803B8"/>
    <w:rsid w:val="0068309A"/>
    <w:rsid w:val="006A2593"/>
    <w:rsid w:val="006B2055"/>
    <w:rsid w:val="006C7FAC"/>
    <w:rsid w:val="006D0BFB"/>
    <w:rsid w:val="006D6C39"/>
    <w:rsid w:val="006F1C08"/>
    <w:rsid w:val="006F4FF1"/>
    <w:rsid w:val="00702C2F"/>
    <w:rsid w:val="0071051D"/>
    <w:rsid w:val="00714753"/>
    <w:rsid w:val="00714CA8"/>
    <w:rsid w:val="00720803"/>
    <w:rsid w:val="00731BE6"/>
    <w:rsid w:val="0073586E"/>
    <w:rsid w:val="00742646"/>
    <w:rsid w:val="007456F3"/>
    <w:rsid w:val="00762EA2"/>
    <w:rsid w:val="007637FE"/>
    <w:rsid w:val="007657C2"/>
    <w:rsid w:val="00771224"/>
    <w:rsid w:val="00786B42"/>
    <w:rsid w:val="007A528E"/>
    <w:rsid w:val="007A70C6"/>
    <w:rsid w:val="007C65FE"/>
    <w:rsid w:val="007C7772"/>
    <w:rsid w:val="007E2FC0"/>
    <w:rsid w:val="007E3C75"/>
    <w:rsid w:val="00807F17"/>
    <w:rsid w:val="008246C6"/>
    <w:rsid w:val="00837922"/>
    <w:rsid w:val="00842C05"/>
    <w:rsid w:val="00846AED"/>
    <w:rsid w:val="0085164F"/>
    <w:rsid w:val="00851E23"/>
    <w:rsid w:val="008570B2"/>
    <w:rsid w:val="00860A10"/>
    <w:rsid w:val="008753D7"/>
    <w:rsid w:val="00876406"/>
    <w:rsid w:val="00881418"/>
    <w:rsid w:val="00881E87"/>
    <w:rsid w:val="00883D3C"/>
    <w:rsid w:val="008840B4"/>
    <w:rsid w:val="00886A14"/>
    <w:rsid w:val="00891190"/>
    <w:rsid w:val="00892FC2"/>
    <w:rsid w:val="008A27A1"/>
    <w:rsid w:val="008A300B"/>
    <w:rsid w:val="008A7E75"/>
    <w:rsid w:val="008B42BE"/>
    <w:rsid w:val="008C4CDF"/>
    <w:rsid w:val="008C791B"/>
    <w:rsid w:val="008D2EFC"/>
    <w:rsid w:val="008D3131"/>
    <w:rsid w:val="008D4598"/>
    <w:rsid w:val="008D7F12"/>
    <w:rsid w:val="008E4FD0"/>
    <w:rsid w:val="0090122A"/>
    <w:rsid w:val="00907A78"/>
    <w:rsid w:val="00907B8C"/>
    <w:rsid w:val="0091146F"/>
    <w:rsid w:val="00912D20"/>
    <w:rsid w:val="00913C73"/>
    <w:rsid w:val="009144D8"/>
    <w:rsid w:val="00916715"/>
    <w:rsid w:val="00917747"/>
    <w:rsid w:val="00930364"/>
    <w:rsid w:val="00933EB1"/>
    <w:rsid w:val="0094570A"/>
    <w:rsid w:val="00945F13"/>
    <w:rsid w:val="00950C3E"/>
    <w:rsid w:val="0095661D"/>
    <w:rsid w:val="0096762E"/>
    <w:rsid w:val="00985882"/>
    <w:rsid w:val="00987DDA"/>
    <w:rsid w:val="009A3382"/>
    <w:rsid w:val="009A43B0"/>
    <w:rsid w:val="009A574D"/>
    <w:rsid w:val="009B5727"/>
    <w:rsid w:val="009B64B1"/>
    <w:rsid w:val="009D70B7"/>
    <w:rsid w:val="009E2B9B"/>
    <w:rsid w:val="009E3B7C"/>
    <w:rsid w:val="00A11EC0"/>
    <w:rsid w:val="00A1659E"/>
    <w:rsid w:val="00A23E52"/>
    <w:rsid w:val="00A25535"/>
    <w:rsid w:val="00A26FEC"/>
    <w:rsid w:val="00A36A3A"/>
    <w:rsid w:val="00A41407"/>
    <w:rsid w:val="00A5366E"/>
    <w:rsid w:val="00A549C9"/>
    <w:rsid w:val="00A711A8"/>
    <w:rsid w:val="00A722B6"/>
    <w:rsid w:val="00A910C2"/>
    <w:rsid w:val="00A950ED"/>
    <w:rsid w:val="00A96B6F"/>
    <w:rsid w:val="00AA1794"/>
    <w:rsid w:val="00AB7853"/>
    <w:rsid w:val="00AC7973"/>
    <w:rsid w:val="00AD1E96"/>
    <w:rsid w:val="00AD4EA0"/>
    <w:rsid w:val="00AE216A"/>
    <w:rsid w:val="00AE743D"/>
    <w:rsid w:val="00B03AE3"/>
    <w:rsid w:val="00B108C4"/>
    <w:rsid w:val="00B11BE4"/>
    <w:rsid w:val="00B37E75"/>
    <w:rsid w:val="00B47493"/>
    <w:rsid w:val="00B51463"/>
    <w:rsid w:val="00B54BDD"/>
    <w:rsid w:val="00BA0312"/>
    <w:rsid w:val="00BA4F1E"/>
    <w:rsid w:val="00BB0647"/>
    <w:rsid w:val="00BC59E5"/>
    <w:rsid w:val="00BD56DB"/>
    <w:rsid w:val="00BD6DFF"/>
    <w:rsid w:val="00BE7E52"/>
    <w:rsid w:val="00BF362E"/>
    <w:rsid w:val="00BF3C89"/>
    <w:rsid w:val="00C26DEE"/>
    <w:rsid w:val="00C27C94"/>
    <w:rsid w:val="00C51262"/>
    <w:rsid w:val="00C610BD"/>
    <w:rsid w:val="00C63A56"/>
    <w:rsid w:val="00C70B8D"/>
    <w:rsid w:val="00C754CB"/>
    <w:rsid w:val="00C84AA2"/>
    <w:rsid w:val="00C87FF0"/>
    <w:rsid w:val="00C924D7"/>
    <w:rsid w:val="00C93FA6"/>
    <w:rsid w:val="00CA6E4B"/>
    <w:rsid w:val="00CA7027"/>
    <w:rsid w:val="00CA7C01"/>
    <w:rsid w:val="00CB0049"/>
    <w:rsid w:val="00CB5DB2"/>
    <w:rsid w:val="00CC1EEC"/>
    <w:rsid w:val="00CC6682"/>
    <w:rsid w:val="00CF40BA"/>
    <w:rsid w:val="00D04D2D"/>
    <w:rsid w:val="00D05839"/>
    <w:rsid w:val="00D117C2"/>
    <w:rsid w:val="00D149B8"/>
    <w:rsid w:val="00D16CCA"/>
    <w:rsid w:val="00D23D86"/>
    <w:rsid w:val="00D44EE3"/>
    <w:rsid w:val="00D60090"/>
    <w:rsid w:val="00D64457"/>
    <w:rsid w:val="00D710B5"/>
    <w:rsid w:val="00D85805"/>
    <w:rsid w:val="00DA6185"/>
    <w:rsid w:val="00DB4090"/>
    <w:rsid w:val="00DE5968"/>
    <w:rsid w:val="00DF0D3C"/>
    <w:rsid w:val="00DF7F41"/>
    <w:rsid w:val="00E035BC"/>
    <w:rsid w:val="00E10B39"/>
    <w:rsid w:val="00E14512"/>
    <w:rsid w:val="00E15F30"/>
    <w:rsid w:val="00E462DB"/>
    <w:rsid w:val="00E54895"/>
    <w:rsid w:val="00E63C23"/>
    <w:rsid w:val="00E66BCE"/>
    <w:rsid w:val="00E70E8B"/>
    <w:rsid w:val="00E75CC2"/>
    <w:rsid w:val="00E84E34"/>
    <w:rsid w:val="00E9134F"/>
    <w:rsid w:val="00EA4977"/>
    <w:rsid w:val="00EB18AE"/>
    <w:rsid w:val="00EB4474"/>
    <w:rsid w:val="00EB632D"/>
    <w:rsid w:val="00EC0C1C"/>
    <w:rsid w:val="00EC4E84"/>
    <w:rsid w:val="00EE703F"/>
    <w:rsid w:val="00EF1887"/>
    <w:rsid w:val="00EF576B"/>
    <w:rsid w:val="00F1304B"/>
    <w:rsid w:val="00F347DE"/>
    <w:rsid w:val="00F375E6"/>
    <w:rsid w:val="00F570E2"/>
    <w:rsid w:val="00F6761A"/>
    <w:rsid w:val="00F74BEA"/>
    <w:rsid w:val="00F81364"/>
    <w:rsid w:val="00F97959"/>
    <w:rsid w:val="00FA172B"/>
    <w:rsid w:val="00FA4FEF"/>
    <w:rsid w:val="00FA5CD7"/>
    <w:rsid w:val="00FB41AB"/>
    <w:rsid w:val="00FB6583"/>
    <w:rsid w:val="00FC2FD9"/>
    <w:rsid w:val="00FD1BF2"/>
    <w:rsid w:val="00FD77B9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DD02"/>
  <w15:docId w15:val="{CA7FFE53-0775-42DB-9DDD-3DCE8034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F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13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76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D6C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C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uiPriority w:val="99"/>
    <w:rsid w:val="00E84E34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styleId="a7">
    <w:name w:val="Title"/>
    <w:basedOn w:val="a"/>
    <w:link w:val="a8"/>
    <w:qFormat/>
    <w:rsid w:val="0018674B"/>
    <w:pPr>
      <w:jc w:val="center"/>
    </w:pPr>
    <w:rPr>
      <w:b/>
      <w:sz w:val="32"/>
    </w:rPr>
  </w:style>
  <w:style w:type="character" w:customStyle="1" w:styleId="a8">
    <w:name w:val="Заголовок Знак"/>
    <w:basedOn w:val="a0"/>
    <w:link w:val="a7"/>
    <w:rsid w:val="001867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imesNewRoman">
    <w:name w:val="Обычный + Times New Roman"/>
    <w:aliases w:val="14 пт,полужирный,По центру,После:  0 пт,Междус..."/>
    <w:basedOn w:val="a"/>
    <w:rsid w:val="00255D10"/>
    <w:pPr>
      <w:jc w:val="center"/>
    </w:pPr>
    <w:rPr>
      <w:rFonts w:eastAsia="Calibri"/>
      <w:b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73586E"/>
  </w:style>
  <w:style w:type="paragraph" w:styleId="a9">
    <w:name w:val="Normal (Web)"/>
    <w:basedOn w:val="a"/>
    <w:uiPriority w:val="99"/>
    <w:semiHidden/>
    <w:unhideWhenUsed/>
    <w:rsid w:val="0015448A"/>
    <w:pPr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bumpedfont15">
    <w:name w:val="bumpedfont15"/>
    <w:basedOn w:val="a0"/>
    <w:rsid w:val="0015448A"/>
  </w:style>
  <w:style w:type="character" w:customStyle="1" w:styleId="s22">
    <w:name w:val="s22"/>
    <w:basedOn w:val="a0"/>
    <w:rsid w:val="003D3EF2"/>
  </w:style>
  <w:style w:type="paragraph" w:customStyle="1" w:styleId="s6">
    <w:name w:val="s6"/>
    <w:basedOn w:val="a"/>
    <w:rsid w:val="003D3EF2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80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5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664B-7A45-40C9-B6DB-2F018A1282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вероника Фирсова</cp:lastModifiedBy>
  <cp:revision>2</cp:revision>
  <cp:lastPrinted>2017-06-08T05:54:00Z</cp:lastPrinted>
  <dcterms:created xsi:type="dcterms:W3CDTF">2025-02-03T11:49:00Z</dcterms:created>
  <dcterms:modified xsi:type="dcterms:W3CDTF">2025-02-03T11:49:00Z</dcterms:modified>
</cp:coreProperties>
</file>